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BAA09" w14:textId="78222EF7" w:rsidR="00634480" w:rsidRPr="00BA0EFB" w:rsidRDefault="003F442A" w:rsidP="005633AA">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1524956D">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S</w:t>
      </w:r>
      <w:r w:rsidR="00720477">
        <w:rPr>
          <w:rFonts w:asciiTheme="majorHAnsi" w:hAnsiTheme="majorHAnsi"/>
          <w:b w:val="0"/>
          <w:sz w:val="28"/>
          <w:szCs w:val="28"/>
        </w:rPr>
        <w:t xml:space="preserve">UNDAY </w:t>
      </w:r>
      <w:r w:rsidR="003B1E66">
        <w:rPr>
          <w:rFonts w:asciiTheme="majorHAnsi" w:hAnsiTheme="majorHAnsi"/>
          <w:b w:val="0"/>
          <w:sz w:val="28"/>
          <w:szCs w:val="28"/>
        </w:rPr>
        <w:t>2</w:t>
      </w:r>
      <w:r w:rsidR="00CE5562">
        <w:rPr>
          <w:rFonts w:asciiTheme="majorHAnsi" w:hAnsiTheme="majorHAnsi"/>
          <w:b w:val="0"/>
          <w:sz w:val="28"/>
          <w:szCs w:val="28"/>
        </w:rPr>
        <w:t>8</w:t>
      </w:r>
      <w:r w:rsidR="00CE5562" w:rsidRPr="00CE5562">
        <w:rPr>
          <w:rFonts w:asciiTheme="majorHAnsi" w:hAnsiTheme="majorHAnsi"/>
          <w:b w:val="0"/>
          <w:sz w:val="28"/>
          <w:szCs w:val="28"/>
          <w:vertAlign w:val="superscript"/>
        </w:rPr>
        <w:t>th</w:t>
      </w:r>
      <w:r w:rsidR="00CE5562">
        <w:rPr>
          <w:rFonts w:asciiTheme="majorHAnsi" w:hAnsiTheme="majorHAnsi"/>
          <w:b w:val="0"/>
          <w:sz w:val="28"/>
          <w:szCs w:val="28"/>
        </w:rPr>
        <w:t xml:space="preserve"> </w:t>
      </w:r>
      <w:r w:rsidR="000B171C">
        <w:rPr>
          <w:rFonts w:asciiTheme="majorHAnsi" w:hAnsiTheme="majorHAnsi"/>
          <w:b w:val="0"/>
          <w:sz w:val="28"/>
          <w:szCs w:val="28"/>
        </w:rPr>
        <w:t xml:space="preserve">OCTOBER </w:t>
      </w:r>
      <w:r w:rsidR="00720477" w:rsidRPr="00BA0EFB">
        <w:rPr>
          <w:rFonts w:asciiTheme="majorHAnsi" w:hAnsiTheme="majorHAnsi"/>
          <w:b w:val="0"/>
          <w:sz w:val="28"/>
          <w:szCs w:val="28"/>
        </w:rPr>
        <w:t>2018</w:t>
      </w:r>
    </w:p>
    <w:p w14:paraId="39D6F3C3" w14:textId="7A2CFECD" w:rsidR="00634480" w:rsidRPr="00BA0EFB" w:rsidRDefault="00CE5562"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THIRTIETH</w:t>
      </w:r>
      <w:r w:rsidR="00720477">
        <w:rPr>
          <w:rFonts w:asciiTheme="majorHAnsi" w:hAnsiTheme="majorHAnsi"/>
          <w:sz w:val="28"/>
          <w:szCs w:val="28"/>
        </w:rPr>
        <w:t xml:space="preserve"> SUNDAY OF THE YEAR</w:t>
      </w:r>
      <w:r w:rsidR="00720477" w:rsidRPr="00BA0EFB">
        <w:rPr>
          <w:rFonts w:asciiTheme="majorHAnsi" w:hAnsiTheme="majorHAnsi"/>
          <w:sz w:val="28"/>
          <w:szCs w:val="28"/>
        </w:rPr>
        <w:t xml:space="preserve"> – YEAR B </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559"/>
        <w:gridCol w:w="2930"/>
        <w:gridCol w:w="3821"/>
        <w:gridCol w:w="6"/>
      </w:tblGrid>
      <w:tr w:rsidR="0064268F" w:rsidRPr="00BA0EFB" w14:paraId="32D50046" w14:textId="77777777" w:rsidTr="00B5403A">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559"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2930"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3827" w:type="dxa"/>
            <w:gridSpan w:val="2"/>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B5403A">
        <w:tc>
          <w:tcPr>
            <w:tcW w:w="2377" w:type="dxa"/>
          </w:tcPr>
          <w:p w14:paraId="307850FA" w14:textId="569160B3"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Sunday </w:t>
            </w:r>
            <w:r w:rsidR="003B1E66">
              <w:rPr>
                <w:rFonts w:asciiTheme="majorHAnsi" w:hAnsiTheme="majorHAnsi"/>
                <w:sz w:val="22"/>
                <w:szCs w:val="22"/>
              </w:rPr>
              <w:t>2</w:t>
            </w:r>
            <w:r w:rsidR="00CE5562">
              <w:rPr>
                <w:rFonts w:asciiTheme="majorHAnsi" w:hAnsiTheme="majorHAnsi"/>
                <w:sz w:val="22"/>
                <w:szCs w:val="22"/>
              </w:rPr>
              <w:t>8</w:t>
            </w:r>
            <w:r w:rsidR="00CE5562" w:rsidRPr="00CE5562">
              <w:rPr>
                <w:rFonts w:asciiTheme="majorHAnsi" w:hAnsiTheme="majorHAnsi"/>
                <w:sz w:val="22"/>
                <w:szCs w:val="22"/>
                <w:vertAlign w:val="superscript"/>
              </w:rPr>
              <w:t>th</w:t>
            </w:r>
            <w:r w:rsidR="00A91573">
              <w:rPr>
                <w:rFonts w:asciiTheme="majorHAnsi" w:hAnsiTheme="majorHAnsi"/>
                <w:sz w:val="22"/>
                <w:szCs w:val="22"/>
                <w:vertAlign w:val="superscript"/>
              </w:rPr>
              <w:t xml:space="preserve"> </w:t>
            </w:r>
            <w:r w:rsidR="005C7EC7">
              <w:rPr>
                <w:rFonts w:asciiTheme="majorHAnsi" w:hAnsiTheme="majorHAnsi"/>
                <w:sz w:val="22"/>
                <w:szCs w:val="22"/>
              </w:rPr>
              <w:t>(</w:t>
            </w:r>
            <w:r w:rsidR="001675B4">
              <w:rPr>
                <w:rFonts w:asciiTheme="majorHAnsi" w:hAnsiTheme="majorHAnsi"/>
                <w:sz w:val="22"/>
                <w:szCs w:val="22"/>
              </w:rPr>
              <w:t xml:space="preserve">Vigil) </w:t>
            </w:r>
            <w:r w:rsidR="001675B4" w:rsidRPr="00796802">
              <w:rPr>
                <w:rFonts w:asciiTheme="majorHAnsi" w:hAnsiTheme="majorHAnsi"/>
                <w:sz w:val="22"/>
                <w:szCs w:val="22"/>
              </w:rPr>
              <w:t xml:space="preserve"> </w:t>
            </w:r>
          </w:p>
        </w:tc>
        <w:tc>
          <w:tcPr>
            <w:tcW w:w="1559" w:type="dxa"/>
          </w:tcPr>
          <w:p w14:paraId="2A9C2E01" w14:textId="449D96BC" w:rsidR="005C7EC7" w:rsidRDefault="005C7EC7" w:rsidP="009D1F08">
            <w:pPr>
              <w:tabs>
                <w:tab w:val="left" w:pos="8080"/>
              </w:tabs>
              <w:rPr>
                <w:rFonts w:asciiTheme="majorHAnsi" w:hAnsiTheme="majorHAnsi"/>
                <w:sz w:val="22"/>
                <w:szCs w:val="22"/>
              </w:rPr>
            </w:pPr>
            <w:r>
              <w:rPr>
                <w:rFonts w:asciiTheme="majorHAnsi" w:hAnsiTheme="majorHAnsi"/>
                <w:sz w:val="22"/>
                <w:szCs w:val="22"/>
              </w:rPr>
              <w:t>6.00pm</w:t>
            </w:r>
          </w:p>
          <w:p w14:paraId="031F443D" w14:textId="61E967B4" w:rsidR="00145553" w:rsidRPr="00796802" w:rsidRDefault="003F62B8" w:rsidP="009D1F08">
            <w:pPr>
              <w:tabs>
                <w:tab w:val="left" w:pos="8080"/>
              </w:tabs>
              <w:rPr>
                <w:rFonts w:asciiTheme="majorHAnsi" w:hAnsiTheme="majorHAnsi"/>
                <w:sz w:val="22"/>
                <w:szCs w:val="22"/>
              </w:rPr>
            </w:pPr>
            <w:r>
              <w:rPr>
                <w:rFonts w:asciiTheme="majorHAnsi" w:hAnsiTheme="majorHAnsi"/>
                <w:sz w:val="22"/>
                <w:szCs w:val="22"/>
              </w:rPr>
              <w:t>9</w:t>
            </w:r>
            <w:r w:rsidR="00145553" w:rsidRPr="00796802">
              <w:rPr>
                <w:rFonts w:asciiTheme="majorHAnsi" w:hAnsiTheme="majorHAnsi"/>
                <w:sz w:val="22"/>
                <w:szCs w:val="22"/>
              </w:rPr>
              <w:t>.00am</w:t>
            </w:r>
          </w:p>
          <w:p w14:paraId="618986EA" w14:textId="7838856B" w:rsidR="008632E5"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10.30am</w:t>
            </w:r>
          </w:p>
        </w:tc>
        <w:tc>
          <w:tcPr>
            <w:tcW w:w="2930" w:type="dxa"/>
          </w:tcPr>
          <w:p w14:paraId="0864A1C9" w14:textId="6C1FD289" w:rsidR="009B2BC8" w:rsidRPr="000C3CB5" w:rsidRDefault="009B2BC8" w:rsidP="009D1F08">
            <w:pPr>
              <w:rPr>
                <w:rFonts w:asciiTheme="majorHAnsi" w:hAnsiTheme="majorHAnsi"/>
                <w:b/>
                <w:sz w:val="22"/>
                <w:szCs w:val="22"/>
              </w:rPr>
            </w:pPr>
          </w:p>
          <w:p w14:paraId="6B953BF7" w14:textId="77777777" w:rsidR="00F75E50" w:rsidRDefault="00F75E50" w:rsidP="009D1F08">
            <w:pPr>
              <w:rPr>
                <w:rFonts w:asciiTheme="majorHAnsi" w:hAnsiTheme="majorHAnsi"/>
                <w:i/>
                <w:sz w:val="22"/>
                <w:szCs w:val="22"/>
              </w:rPr>
            </w:pPr>
          </w:p>
          <w:p w14:paraId="21F80962" w14:textId="677AC2EF" w:rsidR="00347B65" w:rsidRPr="00796802" w:rsidRDefault="00347B65" w:rsidP="009D1F08">
            <w:pPr>
              <w:rPr>
                <w:rFonts w:asciiTheme="majorHAnsi" w:hAnsiTheme="majorHAnsi"/>
                <w:i/>
                <w:sz w:val="22"/>
                <w:szCs w:val="22"/>
              </w:rPr>
            </w:pPr>
            <w:r>
              <w:rPr>
                <w:rFonts w:asciiTheme="majorHAnsi" w:hAnsiTheme="majorHAnsi"/>
                <w:i/>
                <w:sz w:val="22"/>
                <w:szCs w:val="22"/>
              </w:rPr>
              <w:t>Polish</w:t>
            </w:r>
          </w:p>
        </w:tc>
        <w:tc>
          <w:tcPr>
            <w:tcW w:w="3827" w:type="dxa"/>
            <w:gridSpan w:val="2"/>
          </w:tcPr>
          <w:p w14:paraId="506B1EA4" w14:textId="77777777" w:rsidR="00ED2C1F" w:rsidRDefault="00AA2239" w:rsidP="000B171C">
            <w:pPr>
              <w:rPr>
                <w:rFonts w:asciiTheme="majorHAnsi" w:hAnsiTheme="majorHAnsi"/>
                <w:sz w:val="22"/>
                <w:szCs w:val="22"/>
              </w:rPr>
            </w:pPr>
            <w:proofErr w:type="spellStart"/>
            <w:r>
              <w:rPr>
                <w:rFonts w:asciiTheme="majorHAnsi" w:hAnsiTheme="majorHAnsi"/>
                <w:sz w:val="22"/>
                <w:szCs w:val="22"/>
              </w:rPr>
              <w:t>Eriberto</w:t>
            </w:r>
            <w:proofErr w:type="spellEnd"/>
            <w:r>
              <w:rPr>
                <w:rFonts w:asciiTheme="majorHAnsi" w:hAnsiTheme="majorHAnsi"/>
                <w:sz w:val="22"/>
                <w:szCs w:val="22"/>
              </w:rPr>
              <w:t xml:space="preserve"> </w:t>
            </w:r>
            <w:proofErr w:type="spellStart"/>
            <w:r>
              <w:rPr>
                <w:rFonts w:asciiTheme="majorHAnsi" w:hAnsiTheme="majorHAnsi"/>
                <w:sz w:val="22"/>
                <w:szCs w:val="22"/>
              </w:rPr>
              <w:t>Roza</w:t>
            </w:r>
            <w:proofErr w:type="spellEnd"/>
            <w:r>
              <w:rPr>
                <w:rFonts w:asciiTheme="majorHAnsi" w:hAnsiTheme="majorHAnsi"/>
                <w:sz w:val="22"/>
                <w:szCs w:val="22"/>
              </w:rPr>
              <w:t xml:space="preserve"> </w:t>
            </w:r>
            <w:proofErr w:type="spellStart"/>
            <w:r>
              <w:rPr>
                <w:rFonts w:asciiTheme="majorHAnsi" w:hAnsiTheme="majorHAnsi"/>
                <w:sz w:val="22"/>
                <w:szCs w:val="22"/>
              </w:rPr>
              <w:t>Urrea</w:t>
            </w:r>
            <w:proofErr w:type="spellEnd"/>
            <w:r>
              <w:rPr>
                <w:rFonts w:asciiTheme="majorHAnsi" w:hAnsiTheme="majorHAnsi"/>
                <w:sz w:val="22"/>
                <w:szCs w:val="22"/>
              </w:rPr>
              <w:t xml:space="preserve"> (RIP)</w:t>
            </w:r>
          </w:p>
          <w:p w14:paraId="19B88034" w14:textId="77777777" w:rsidR="00AA2239" w:rsidRDefault="00AA2239" w:rsidP="000B171C">
            <w:pPr>
              <w:rPr>
                <w:rFonts w:asciiTheme="majorHAnsi" w:hAnsiTheme="majorHAnsi"/>
                <w:sz w:val="22"/>
                <w:szCs w:val="22"/>
              </w:rPr>
            </w:pPr>
            <w:r>
              <w:rPr>
                <w:rFonts w:asciiTheme="majorHAnsi" w:hAnsiTheme="majorHAnsi"/>
                <w:sz w:val="22"/>
                <w:szCs w:val="22"/>
              </w:rPr>
              <w:t>Peter Ross (RIP)</w:t>
            </w:r>
          </w:p>
          <w:p w14:paraId="0F7867EC" w14:textId="5A12AE60" w:rsidR="00AA2239" w:rsidRPr="00796802" w:rsidRDefault="00AA2239" w:rsidP="000B171C">
            <w:pPr>
              <w:rPr>
                <w:rFonts w:asciiTheme="majorHAnsi" w:hAnsiTheme="majorHAnsi"/>
                <w:sz w:val="22"/>
                <w:szCs w:val="22"/>
              </w:rPr>
            </w:pPr>
          </w:p>
        </w:tc>
      </w:tr>
      <w:tr w:rsidR="00145553" w:rsidRPr="00BA0EFB" w14:paraId="198B25F9" w14:textId="77777777" w:rsidTr="00B5403A">
        <w:tc>
          <w:tcPr>
            <w:tcW w:w="2377" w:type="dxa"/>
          </w:tcPr>
          <w:p w14:paraId="7F7442FE" w14:textId="1E25177E" w:rsidR="00145553" w:rsidRPr="00796802" w:rsidRDefault="00145553" w:rsidP="002D791B">
            <w:pPr>
              <w:tabs>
                <w:tab w:val="left" w:pos="8080"/>
              </w:tabs>
              <w:rPr>
                <w:rFonts w:asciiTheme="majorHAnsi" w:hAnsiTheme="majorHAnsi"/>
                <w:sz w:val="22"/>
                <w:szCs w:val="22"/>
              </w:rPr>
            </w:pPr>
          </w:p>
        </w:tc>
        <w:tc>
          <w:tcPr>
            <w:tcW w:w="1559" w:type="dxa"/>
          </w:tcPr>
          <w:p w14:paraId="2A3B18DD"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 noon</w:t>
            </w:r>
          </w:p>
          <w:p w14:paraId="7F2C2E0D" w14:textId="77777777"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6F488DF5" w:rsidR="003F62B8" w:rsidRPr="00796802" w:rsidRDefault="003F62B8" w:rsidP="002D791B">
            <w:pPr>
              <w:tabs>
                <w:tab w:val="left" w:pos="8080"/>
              </w:tabs>
              <w:rPr>
                <w:rFonts w:asciiTheme="majorHAnsi" w:hAnsiTheme="majorHAnsi"/>
                <w:sz w:val="22"/>
                <w:szCs w:val="22"/>
              </w:rPr>
            </w:pPr>
            <w:r>
              <w:rPr>
                <w:rFonts w:asciiTheme="majorHAnsi" w:hAnsiTheme="majorHAnsi"/>
                <w:sz w:val="22"/>
                <w:szCs w:val="22"/>
              </w:rPr>
              <w:t xml:space="preserve">7.30pm </w:t>
            </w:r>
          </w:p>
        </w:tc>
        <w:tc>
          <w:tcPr>
            <w:tcW w:w="2930"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4D7AE4AB" w:rsidR="00145553" w:rsidRPr="00314D74" w:rsidRDefault="00145553" w:rsidP="003F442A">
            <w:pPr>
              <w:tabs>
                <w:tab w:val="left" w:pos="8080"/>
              </w:tabs>
              <w:rPr>
                <w:rFonts w:asciiTheme="majorHAnsi" w:hAnsiTheme="majorHAnsi"/>
                <w:b/>
                <w:sz w:val="22"/>
                <w:szCs w:val="22"/>
              </w:rPr>
            </w:pPr>
          </w:p>
        </w:tc>
        <w:tc>
          <w:tcPr>
            <w:tcW w:w="3827" w:type="dxa"/>
            <w:gridSpan w:val="2"/>
          </w:tcPr>
          <w:p w14:paraId="0AFEFEDA" w14:textId="77777777" w:rsidR="00ED2C1F" w:rsidRDefault="00AA2239" w:rsidP="00EE3DF6">
            <w:pPr>
              <w:tabs>
                <w:tab w:val="left" w:pos="8080"/>
              </w:tabs>
              <w:rPr>
                <w:rFonts w:asciiTheme="majorHAnsi" w:hAnsiTheme="majorHAnsi"/>
                <w:sz w:val="22"/>
                <w:szCs w:val="22"/>
              </w:rPr>
            </w:pPr>
            <w:r>
              <w:rPr>
                <w:rFonts w:asciiTheme="majorHAnsi" w:hAnsiTheme="majorHAnsi"/>
                <w:sz w:val="22"/>
                <w:szCs w:val="22"/>
              </w:rPr>
              <w:t>Elaine Keating (Special Intention)</w:t>
            </w:r>
          </w:p>
          <w:p w14:paraId="1B9EF42D" w14:textId="77777777" w:rsidR="00AA2239" w:rsidRDefault="00AA2239" w:rsidP="00EE3DF6">
            <w:pPr>
              <w:tabs>
                <w:tab w:val="left" w:pos="8080"/>
              </w:tabs>
              <w:rPr>
                <w:rFonts w:asciiTheme="majorHAnsi" w:hAnsiTheme="majorHAnsi"/>
                <w:sz w:val="22"/>
                <w:szCs w:val="22"/>
              </w:rPr>
            </w:pPr>
          </w:p>
          <w:p w14:paraId="4FCA28C6" w14:textId="24E0F442" w:rsidR="00AA2239" w:rsidRPr="00427061" w:rsidRDefault="00AA2239" w:rsidP="00EE3DF6">
            <w:pPr>
              <w:tabs>
                <w:tab w:val="left" w:pos="8080"/>
              </w:tabs>
              <w:rPr>
                <w:rFonts w:asciiTheme="majorHAnsi" w:hAnsiTheme="majorHAnsi"/>
                <w:sz w:val="22"/>
                <w:szCs w:val="22"/>
              </w:rPr>
            </w:pPr>
            <w:r>
              <w:rPr>
                <w:rFonts w:asciiTheme="majorHAnsi" w:hAnsiTheme="majorHAnsi"/>
                <w:sz w:val="22"/>
                <w:szCs w:val="22"/>
              </w:rPr>
              <w:t>Frantisek Makara (RIP)</w:t>
            </w:r>
          </w:p>
        </w:tc>
      </w:tr>
      <w:tr w:rsidR="00145553" w:rsidRPr="00BA0EFB" w14:paraId="7FDF47BA" w14:textId="77777777" w:rsidTr="00B5403A">
        <w:trPr>
          <w:trHeight w:val="542"/>
        </w:trPr>
        <w:tc>
          <w:tcPr>
            <w:tcW w:w="2377" w:type="dxa"/>
          </w:tcPr>
          <w:p w14:paraId="0A3C8678" w14:textId="4F655D02" w:rsidR="00145553" w:rsidRPr="00796802" w:rsidRDefault="00DD4007" w:rsidP="00AA2965">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3B1E66">
              <w:rPr>
                <w:rFonts w:asciiTheme="majorHAnsi" w:hAnsiTheme="majorHAnsi"/>
                <w:sz w:val="22"/>
                <w:szCs w:val="22"/>
              </w:rPr>
              <w:t>2</w:t>
            </w:r>
            <w:r w:rsidR="00CE5562">
              <w:rPr>
                <w:rFonts w:asciiTheme="majorHAnsi" w:hAnsiTheme="majorHAnsi"/>
                <w:sz w:val="22"/>
                <w:szCs w:val="22"/>
              </w:rPr>
              <w:t>9</w:t>
            </w:r>
            <w:r w:rsidR="00CE5562" w:rsidRPr="00CE5562">
              <w:rPr>
                <w:rFonts w:asciiTheme="majorHAnsi" w:hAnsiTheme="majorHAnsi"/>
                <w:sz w:val="22"/>
                <w:szCs w:val="22"/>
                <w:vertAlign w:val="superscript"/>
              </w:rPr>
              <w:t>th</w:t>
            </w:r>
            <w:r w:rsidR="00CE5562">
              <w:rPr>
                <w:rFonts w:asciiTheme="majorHAnsi" w:hAnsiTheme="majorHAnsi"/>
                <w:sz w:val="22"/>
                <w:szCs w:val="22"/>
              </w:rPr>
              <w:t xml:space="preserve"> </w:t>
            </w:r>
          </w:p>
        </w:tc>
        <w:tc>
          <w:tcPr>
            <w:tcW w:w="1559" w:type="dxa"/>
          </w:tcPr>
          <w:p w14:paraId="545FA302" w14:textId="7D4442FD" w:rsidR="00314D74" w:rsidRDefault="003F62B8" w:rsidP="002D791B">
            <w:pPr>
              <w:tabs>
                <w:tab w:val="left" w:pos="8080"/>
              </w:tabs>
              <w:rPr>
                <w:rFonts w:asciiTheme="majorHAnsi" w:hAnsiTheme="majorHAnsi"/>
                <w:sz w:val="22"/>
                <w:szCs w:val="22"/>
              </w:rPr>
            </w:pPr>
            <w:r>
              <w:rPr>
                <w:rFonts w:asciiTheme="majorHAnsi" w:hAnsiTheme="majorHAnsi"/>
                <w:sz w:val="22"/>
                <w:szCs w:val="22"/>
              </w:rPr>
              <w:t>8.00am</w:t>
            </w:r>
          </w:p>
          <w:p w14:paraId="374E99F1" w14:textId="79A5FD0C" w:rsidR="00314D74"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tc>
        <w:tc>
          <w:tcPr>
            <w:tcW w:w="2930" w:type="dxa"/>
          </w:tcPr>
          <w:p w14:paraId="5D748BB7" w14:textId="36E1C2D9" w:rsidR="0068513D" w:rsidRPr="0068513D" w:rsidRDefault="0068513D" w:rsidP="00AA2239">
            <w:pPr>
              <w:tabs>
                <w:tab w:val="left" w:pos="8080"/>
              </w:tabs>
              <w:rPr>
                <w:rFonts w:asciiTheme="majorHAnsi" w:hAnsiTheme="majorHAnsi"/>
                <w:sz w:val="22"/>
                <w:szCs w:val="22"/>
              </w:rPr>
            </w:pPr>
          </w:p>
        </w:tc>
        <w:tc>
          <w:tcPr>
            <w:tcW w:w="3827" w:type="dxa"/>
            <w:gridSpan w:val="2"/>
          </w:tcPr>
          <w:p w14:paraId="7EF277F1" w14:textId="77777777" w:rsidR="00ED2C1F" w:rsidRDefault="00AA2239" w:rsidP="009D6431">
            <w:pPr>
              <w:tabs>
                <w:tab w:val="left" w:pos="8080"/>
              </w:tabs>
              <w:jc w:val="both"/>
              <w:rPr>
                <w:rFonts w:asciiTheme="majorHAnsi" w:hAnsiTheme="majorHAnsi"/>
                <w:sz w:val="22"/>
                <w:szCs w:val="22"/>
              </w:rPr>
            </w:pPr>
            <w:r>
              <w:rPr>
                <w:rFonts w:asciiTheme="majorHAnsi" w:hAnsiTheme="majorHAnsi"/>
                <w:sz w:val="22"/>
                <w:szCs w:val="22"/>
              </w:rPr>
              <w:t>Isla Mundell-Perkins (Sp. Int.)</w:t>
            </w:r>
          </w:p>
          <w:p w14:paraId="141EE260" w14:textId="3B3B20EC" w:rsidR="00AA2239" w:rsidRPr="00796802" w:rsidRDefault="00AA2239" w:rsidP="009D6431">
            <w:pPr>
              <w:tabs>
                <w:tab w:val="left" w:pos="8080"/>
              </w:tabs>
              <w:jc w:val="both"/>
              <w:rPr>
                <w:rFonts w:asciiTheme="majorHAnsi" w:hAnsiTheme="majorHAnsi"/>
                <w:sz w:val="22"/>
                <w:szCs w:val="22"/>
              </w:rPr>
            </w:pPr>
            <w:r>
              <w:rPr>
                <w:rFonts w:asciiTheme="majorHAnsi" w:hAnsiTheme="majorHAnsi"/>
                <w:sz w:val="22"/>
                <w:szCs w:val="22"/>
              </w:rPr>
              <w:t>Gilberto de la Fuente (RIP)</w:t>
            </w:r>
          </w:p>
        </w:tc>
      </w:tr>
      <w:tr w:rsidR="00145553" w:rsidRPr="00BA0EFB" w14:paraId="18277BC2" w14:textId="77777777" w:rsidTr="00B5403A">
        <w:tc>
          <w:tcPr>
            <w:tcW w:w="2377" w:type="dxa"/>
          </w:tcPr>
          <w:p w14:paraId="33CF9605" w14:textId="64F135E0"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Tuesday</w:t>
            </w:r>
            <w:r w:rsidR="000B171C">
              <w:rPr>
                <w:rFonts w:asciiTheme="majorHAnsi" w:hAnsiTheme="majorHAnsi"/>
                <w:sz w:val="22"/>
                <w:szCs w:val="22"/>
              </w:rPr>
              <w:t xml:space="preserve"> </w:t>
            </w:r>
            <w:r w:rsidR="00AA2239">
              <w:rPr>
                <w:rFonts w:asciiTheme="majorHAnsi" w:hAnsiTheme="majorHAnsi"/>
                <w:sz w:val="22"/>
                <w:szCs w:val="22"/>
              </w:rPr>
              <w:t>30</w:t>
            </w:r>
            <w:r w:rsidR="00AA2239" w:rsidRPr="00AA2239">
              <w:rPr>
                <w:rFonts w:asciiTheme="majorHAnsi" w:hAnsiTheme="majorHAnsi"/>
                <w:sz w:val="22"/>
                <w:szCs w:val="22"/>
                <w:vertAlign w:val="superscript"/>
              </w:rPr>
              <w:t>th</w:t>
            </w:r>
          </w:p>
          <w:p w14:paraId="3DBB0393" w14:textId="77777777" w:rsidR="00145553" w:rsidRPr="00796802" w:rsidRDefault="00145553" w:rsidP="002D791B">
            <w:pPr>
              <w:tabs>
                <w:tab w:val="left" w:pos="8080"/>
              </w:tabs>
              <w:rPr>
                <w:rFonts w:asciiTheme="majorHAnsi" w:hAnsiTheme="majorHAnsi"/>
                <w:sz w:val="22"/>
                <w:szCs w:val="22"/>
              </w:rPr>
            </w:pPr>
          </w:p>
          <w:p w14:paraId="67A3BDAF" w14:textId="2B3CE0AF" w:rsidR="00AA2239" w:rsidRPr="00AA2239"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Wednesday</w:t>
            </w:r>
            <w:r w:rsidR="000B171C">
              <w:rPr>
                <w:rFonts w:asciiTheme="majorHAnsi" w:hAnsiTheme="majorHAnsi"/>
                <w:sz w:val="22"/>
                <w:szCs w:val="22"/>
              </w:rPr>
              <w:t xml:space="preserve"> </w:t>
            </w:r>
            <w:r w:rsidR="00AA2239">
              <w:rPr>
                <w:rFonts w:asciiTheme="majorHAnsi" w:hAnsiTheme="majorHAnsi"/>
                <w:sz w:val="22"/>
                <w:szCs w:val="22"/>
              </w:rPr>
              <w:t>31</w:t>
            </w:r>
            <w:r w:rsidR="00AA2239" w:rsidRPr="00AA2239">
              <w:rPr>
                <w:rFonts w:asciiTheme="majorHAnsi" w:hAnsiTheme="majorHAnsi"/>
                <w:sz w:val="22"/>
                <w:szCs w:val="22"/>
                <w:vertAlign w:val="superscript"/>
              </w:rPr>
              <w:t>st</w:t>
            </w:r>
            <w:r w:rsidR="00145553" w:rsidRPr="00796802">
              <w:rPr>
                <w:rFonts w:asciiTheme="majorHAnsi" w:hAnsiTheme="majorHAnsi"/>
                <w:sz w:val="22"/>
                <w:szCs w:val="22"/>
              </w:rPr>
              <w:t xml:space="preserve">  </w:t>
            </w:r>
          </w:p>
          <w:p w14:paraId="0DC27772" w14:textId="77777777" w:rsidR="00AA2239" w:rsidRDefault="00AA2239" w:rsidP="002D791B">
            <w:pPr>
              <w:tabs>
                <w:tab w:val="left" w:pos="8080"/>
              </w:tabs>
              <w:rPr>
                <w:rFonts w:asciiTheme="majorHAnsi" w:hAnsiTheme="majorHAnsi"/>
                <w:sz w:val="22"/>
                <w:szCs w:val="22"/>
              </w:rPr>
            </w:pPr>
          </w:p>
          <w:p w14:paraId="20E3FB8B" w14:textId="61047C7D"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AA2239">
              <w:rPr>
                <w:rFonts w:asciiTheme="majorHAnsi" w:hAnsiTheme="majorHAnsi"/>
                <w:sz w:val="22"/>
                <w:szCs w:val="22"/>
              </w:rPr>
              <w:t>1</w:t>
            </w:r>
            <w:r w:rsidR="00AA2239" w:rsidRPr="00AA2239">
              <w:rPr>
                <w:rFonts w:asciiTheme="majorHAnsi" w:hAnsiTheme="majorHAnsi"/>
                <w:sz w:val="22"/>
                <w:szCs w:val="22"/>
                <w:vertAlign w:val="superscript"/>
              </w:rPr>
              <w:t>st</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7ACA880A" w14:textId="77777777" w:rsidR="00CC72EB" w:rsidRDefault="00CC72EB" w:rsidP="002D791B">
            <w:pPr>
              <w:tabs>
                <w:tab w:val="left" w:pos="8080"/>
              </w:tabs>
              <w:rPr>
                <w:rFonts w:asciiTheme="majorHAnsi" w:hAnsiTheme="majorHAnsi"/>
                <w:sz w:val="22"/>
                <w:szCs w:val="22"/>
              </w:rPr>
            </w:pPr>
          </w:p>
          <w:p w14:paraId="472A53C0" w14:textId="77777777" w:rsidR="00AA2239" w:rsidRDefault="00AA2239" w:rsidP="00615713">
            <w:pPr>
              <w:tabs>
                <w:tab w:val="left" w:pos="8080"/>
              </w:tabs>
              <w:rPr>
                <w:rFonts w:asciiTheme="majorHAnsi" w:hAnsiTheme="majorHAnsi"/>
                <w:sz w:val="22"/>
                <w:szCs w:val="22"/>
              </w:rPr>
            </w:pPr>
          </w:p>
          <w:p w14:paraId="35A8C625" w14:textId="77777777" w:rsidR="00AA2239" w:rsidRDefault="00AA2239" w:rsidP="00615713">
            <w:pPr>
              <w:tabs>
                <w:tab w:val="left" w:pos="8080"/>
              </w:tabs>
              <w:rPr>
                <w:rFonts w:asciiTheme="majorHAnsi" w:hAnsiTheme="majorHAnsi"/>
                <w:sz w:val="22"/>
                <w:szCs w:val="22"/>
              </w:rPr>
            </w:pPr>
          </w:p>
          <w:p w14:paraId="079AEDEA" w14:textId="77777777" w:rsidR="00FF5A25" w:rsidRDefault="00FF5A25" w:rsidP="00615713">
            <w:pPr>
              <w:tabs>
                <w:tab w:val="left" w:pos="8080"/>
              </w:tabs>
              <w:rPr>
                <w:rFonts w:asciiTheme="majorHAnsi" w:hAnsiTheme="majorHAnsi"/>
                <w:sz w:val="22"/>
                <w:szCs w:val="22"/>
              </w:rPr>
            </w:pPr>
          </w:p>
          <w:p w14:paraId="41CF5175" w14:textId="77777777" w:rsidR="00FF5A25" w:rsidRDefault="00FF5A25" w:rsidP="00615713">
            <w:pPr>
              <w:tabs>
                <w:tab w:val="left" w:pos="8080"/>
              </w:tabs>
              <w:rPr>
                <w:rFonts w:asciiTheme="majorHAnsi" w:hAnsiTheme="majorHAnsi"/>
                <w:sz w:val="22"/>
                <w:szCs w:val="22"/>
              </w:rPr>
            </w:pPr>
          </w:p>
          <w:p w14:paraId="45B34047" w14:textId="13F3FE53" w:rsidR="00615713" w:rsidRPr="00796802" w:rsidRDefault="00615713" w:rsidP="00615713">
            <w:pPr>
              <w:tabs>
                <w:tab w:val="left" w:pos="8080"/>
              </w:tabs>
              <w:rPr>
                <w:rFonts w:asciiTheme="majorHAnsi" w:hAnsiTheme="majorHAnsi"/>
                <w:sz w:val="22"/>
                <w:szCs w:val="22"/>
                <w:vertAlign w:val="superscript"/>
              </w:rPr>
            </w:pPr>
            <w:r w:rsidRPr="00796802">
              <w:rPr>
                <w:rFonts w:asciiTheme="majorHAnsi" w:hAnsiTheme="majorHAnsi"/>
                <w:sz w:val="22"/>
                <w:szCs w:val="22"/>
              </w:rPr>
              <w:t>Friday</w:t>
            </w:r>
            <w:r w:rsidR="00141293">
              <w:rPr>
                <w:rFonts w:asciiTheme="majorHAnsi" w:hAnsiTheme="majorHAnsi"/>
                <w:sz w:val="22"/>
                <w:szCs w:val="22"/>
              </w:rPr>
              <w:t xml:space="preserve"> </w:t>
            </w:r>
            <w:r w:rsidR="00F61420">
              <w:rPr>
                <w:rFonts w:asciiTheme="majorHAnsi" w:hAnsiTheme="majorHAnsi"/>
                <w:sz w:val="22"/>
                <w:szCs w:val="22"/>
              </w:rPr>
              <w:t>2</w:t>
            </w:r>
            <w:r w:rsidR="00F61420" w:rsidRPr="00F61420">
              <w:rPr>
                <w:rFonts w:asciiTheme="majorHAnsi" w:hAnsiTheme="majorHAnsi"/>
                <w:sz w:val="22"/>
                <w:szCs w:val="22"/>
                <w:vertAlign w:val="superscript"/>
              </w:rPr>
              <w:t>nd</w:t>
            </w:r>
            <w:r w:rsidR="00F61420">
              <w:rPr>
                <w:rFonts w:asciiTheme="majorHAnsi" w:hAnsiTheme="majorHAnsi"/>
                <w:sz w:val="22"/>
                <w:szCs w:val="22"/>
              </w:rPr>
              <w:t xml:space="preserve"> </w:t>
            </w:r>
          </w:p>
          <w:p w14:paraId="54D35D97" w14:textId="77777777" w:rsidR="00CC72EB" w:rsidRDefault="00CC72EB" w:rsidP="002D791B">
            <w:pPr>
              <w:tabs>
                <w:tab w:val="left" w:pos="8080"/>
              </w:tabs>
              <w:rPr>
                <w:rFonts w:asciiTheme="majorHAnsi" w:hAnsiTheme="majorHAnsi"/>
                <w:sz w:val="22"/>
                <w:szCs w:val="22"/>
              </w:rPr>
            </w:pPr>
          </w:p>
          <w:p w14:paraId="4E2CEECB" w14:textId="3FC717E0" w:rsidR="00942D21" w:rsidRPr="00BA0088" w:rsidRDefault="00615713" w:rsidP="002D791B">
            <w:pPr>
              <w:tabs>
                <w:tab w:val="left" w:pos="8080"/>
              </w:tabs>
              <w:rPr>
                <w:rFonts w:asciiTheme="majorHAnsi" w:hAnsiTheme="majorHAnsi"/>
                <w:sz w:val="22"/>
                <w:szCs w:val="22"/>
                <w:vertAlign w:val="superscript"/>
              </w:rPr>
            </w:pPr>
            <w:r>
              <w:rPr>
                <w:rFonts w:asciiTheme="majorHAnsi" w:hAnsiTheme="majorHAnsi"/>
                <w:sz w:val="22"/>
                <w:szCs w:val="22"/>
              </w:rPr>
              <w:t>Saturday</w:t>
            </w:r>
            <w:r w:rsidR="009253B9">
              <w:rPr>
                <w:rFonts w:asciiTheme="majorHAnsi" w:hAnsiTheme="majorHAnsi"/>
                <w:sz w:val="22"/>
                <w:szCs w:val="22"/>
              </w:rPr>
              <w:t xml:space="preserve"> </w:t>
            </w:r>
            <w:r w:rsidR="00F61420">
              <w:rPr>
                <w:rFonts w:asciiTheme="majorHAnsi" w:hAnsiTheme="majorHAnsi"/>
                <w:sz w:val="22"/>
                <w:szCs w:val="22"/>
              </w:rPr>
              <w:t>3</w:t>
            </w:r>
            <w:r w:rsidR="00F61420" w:rsidRPr="00F61420">
              <w:rPr>
                <w:rFonts w:asciiTheme="majorHAnsi" w:hAnsiTheme="majorHAnsi"/>
                <w:sz w:val="22"/>
                <w:szCs w:val="22"/>
                <w:vertAlign w:val="superscript"/>
              </w:rPr>
              <w:t>rd</w:t>
            </w:r>
            <w:r w:rsidR="00F61420">
              <w:rPr>
                <w:rFonts w:asciiTheme="majorHAnsi" w:hAnsiTheme="majorHAnsi"/>
                <w:sz w:val="22"/>
                <w:szCs w:val="22"/>
              </w:rPr>
              <w:t xml:space="preserve"> </w:t>
            </w:r>
          </w:p>
        </w:tc>
        <w:tc>
          <w:tcPr>
            <w:tcW w:w="1559" w:type="dxa"/>
            <w:shd w:val="clear" w:color="auto" w:fill="auto"/>
          </w:tcPr>
          <w:p w14:paraId="3041EDC7" w14:textId="6C4BC0B5" w:rsidR="00615713"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29A1902E"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3624FE97" w14:textId="0CF02E0A" w:rsidR="00AA2239" w:rsidRDefault="00AA2239" w:rsidP="002D791B">
            <w:pPr>
              <w:tabs>
                <w:tab w:val="left" w:pos="8080"/>
              </w:tabs>
              <w:rPr>
                <w:rFonts w:asciiTheme="majorHAnsi" w:hAnsiTheme="majorHAnsi"/>
                <w:sz w:val="22"/>
                <w:szCs w:val="22"/>
              </w:rPr>
            </w:pPr>
            <w:r>
              <w:rPr>
                <w:rFonts w:asciiTheme="majorHAnsi" w:hAnsiTheme="majorHAnsi"/>
                <w:sz w:val="22"/>
                <w:szCs w:val="22"/>
              </w:rPr>
              <w:t>8.00am</w:t>
            </w:r>
          </w:p>
          <w:p w14:paraId="1C59B02A" w14:textId="5F71C91A" w:rsidR="00AA2239" w:rsidRDefault="00AA2239" w:rsidP="002D791B">
            <w:pPr>
              <w:tabs>
                <w:tab w:val="left" w:pos="8080"/>
              </w:tabs>
              <w:rPr>
                <w:rFonts w:asciiTheme="majorHAnsi" w:hAnsiTheme="majorHAnsi"/>
                <w:sz w:val="22"/>
                <w:szCs w:val="22"/>
              </w:rPr>
            </w:pPr>
            <w:r>
              <w:rPr>
                <w:rFonts w:asciiTheme="majorHAnsi" w:hAnsiTheme="majorHAnsi"/>
                <w:sz w:val="22"/>
                <w:szCs w:val="22"/>
              </w:rPr>
              <w:t>12:45pm</w:t>
            </w:r>
          </w:p>
          <w:p w14:paraId="4C787ADD" w14:textId="1E974606" w:rsidR="00BF5D9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2C660D91" w14:textId="147A3D81" w:rsidR="00AA2239" w:rsidRDefault="00AA2239" w:rsidP="002D791B">
            <w:pPr>
              <w:tabs>
                <w:tab w:val="left" w:pos="8080"/>
              </w:tabs>
              <w:rPr>
                <w:rFonts w:asciiTheme="majorHAnsi" w:hAnsiTheme="majorHAnsi"/>
                <w:sz w:val="22"/>
                <w:szCs w:val="22"/>
              </w:rPr>
            </w:pPr>
            <w:r>
              <w:rPr>
                <w:rFonts w:asciiTheme="majorHAnsi" w:hAnsiTheme="majorHAnsi"/>
                <w:sz w:val="22"/>
                <w:szCs w:val="22"/>
              </w:rPr>
              <w:t>10.00am</w:t>
            </w:r>
          </w:p>
          <w:p w14:paraId="30963071" w14:textId="453FF777" w:rsidR="00FF5A25" w:rsidRDefault="00FF5A25" w:rsidP="002D791B">
            <w:pPr>
              <w:tabs>
                <w:tab w:val="left" w:pos="8080"/>
              </w:tabs>
              <w:rPr>
                <w:rFonts w:asciiTheme="majorHAnsi" w:hAnsiTheme="majorHAnsi"/>
                <w:sz w:val="22"/>
                <w:szCs w:val="22"/>
              </w:rPr>
            </w:pPr>
            <w:r>
              <w:rPr>
                <w:rFonts w:asciiTheme="majorHAnsi" w:hAnsiTheme="majorHAnsi"/>
                <w:sz w:val="22"/>
                <w:szCs w:val="22"/>
              </w:rPr>
              <w:t>11:15am</w:t>
            </w:r>
          </w:p>
          <w:p w14:paraId="74D4F019" w14:textId="5277D97C" w:rsidR="000F0D71"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5ADF3F8A" w14:textId="39049075" w:rsidR="00FF5A25" w:rsidRDefault="00FF5A25" w:rsidP="002D791B">
            <w:pPr>
              <w:tabs>
                <w:tab w:val="left" w:pos="8080"/>
              </w:tabs>
              <w:rPr>
                <w:rFonts w:asciiTheme="majorHAnsi" w:hAnsiTheme="majorHAnsi"/>
                <w:sz w:val="22"/>
                <w:szCs w:val="22"/>
              </w:rPr>
            </w:pPr>
            <w:r>
              <w:rPr>
                <w:rFonts w:asciiTheme="majorHAnsi" w:hAnsiTheme="majorHAnsi"/>
                <w:sz w:val="22"/>
                <w:szCs w:val="22"/>
              </w:rPr>
              <w:t>6.00pm</w:t>
            </w:r>
          </w:p>
          <w:p w14:paraId="6E3B0EE9" w14:textId="48A82F28" w:rsidR="00AA2239" w:rsidRDefault="00AA2239" w:rsidP="002D791B">
            <w:pPr>
              <w:tabs>
                <w:tab w:val="left" w:pos="8080"/>
              </w:tabs>
              <w:rPr>
                <w:rFonts w:asciiTheme="majorHAnsi" w:hAnsiTheme="majorHAnsi"/>
                <w:sz w:val="22"/>
                <w:szCs w:val="22"/>
              </w:rPr>
            </w:pPr>
            <w:r>
              <w:rPr>
                <w:rFonts w:asciiTheme="majorHAnsi" w:hAnsiTheme="majorHAnsi"/>
                <w:sz w:val="22"/>
                <w:szCs w:val="22"/>
              </w:rPr>
              <w:t>7.30pm</w:t>
            </w:r>
          </w:p>
          <w:p w14:paraId="7F22B86B" w14:textId="28A0D5C9" w:rsidR="00CB67B7" w:rsidRDefault="00F96A3D" w:rsidP="002D791B">
            <w:pPr>
              <w:tabs>
                <w:tab w:val="left" w:pos="8080"/>
              </w:tabs>
              <w:rPr>
                <w:rFonts w:asciiTheme="majorHAnsi" w:hAnsiTheme="majorHAnsi"/>
                <w:sz w:val="22"/>
                <w:szCs w:val="22"/>
              </w:rPr>
            </w:pPr>
            <w:r>
              <w:rPr>
                <w:rFonts w:asciiTheme="majorHAnsi" w:hAnsiTheme="majorHAnsi"/>
                <w:sz w:val="22"/>
                <w:szCs w:val="22"/>
              </w:rPr>
              <w:t>8</w:t>
            </w:r>
            <w:r w:rsidR="00CC72EB">
              <w:rPr>
                <w:rFonts w:asciiTheme="majorHAnsi" w:hAnsiTheme="majorHAnsi"/>
                <w:sz w:val="22"/>
                <w:szCs w:val="22"/>
              </w:rPr>
              <w:t>.</w:t>
            </w:r>
            <w:r>
              <w:rPr>
                <w:rFonts w:asciiTheme="majorHAnsi" w:hAnsiTheme="majorHAnsi"/>
                <w:sz w:val="22"/>
                <w:szCs w:val="22"/>
              </w:rPr>
              <w:t>0</w:t>
            </w:r>
            <w:r w:rsidR="00CC72EB">
              <w:rPr>
                <w:rFonts w:asciiTheme="majorHAnsi" w:hAnsiTheme="majorHAnsi"/>
                <w:sz w:val="22"/>
                <w:szCs w:val="22"/>
              </w:rPr>
              <w:t>0</w:t>
            </w:r>
            <w:r>
              <w:rPr>
                <w:rFonts w:asciiTheme="majorHAnsi" w:hAnsiTheme="majorHAnsi"/>
                <w:sz w:val="22"/>
                <w:szCs w:val="22"/>
              </w:rPr>
              <w:t>a</w:t>
            </w:r>
            <w:r w:rsidR="00CC72EB">
              <w:rPr>
                <w:rFonts w:asciiTheme="majorHAnsi" w:hAnsiTheme="majorHAnsi"/>
                <w:sz w:val="22"/>
                <w:szCs w:val="22"/>
              </w:rPr>
              <w:t xml:space="preserve">m </w:t>
            </w:r>
          </w:p>
          <w:p w14:paraId="16A1E202" w14:textId="047571F1" w:rsidR="00CB67B7" w:rsidRDefault="00AC23F0" w:rsidP="002D791B">
            <w:pPr>
              <w:tabs>
                <w:tab w:val="left" w:pos="8080"/>
              </w:tabs>
              <w:rPr>
                <w:rFonts w:asciiTheme="majorHAnsi" w:hAnsiTheme="majorHAnsi"/>
                <w:sz w:val="22"/>
                <w:szCs w:val="22"/>
              </w:rPr>
            </w:pPr>
            <w:r>
              <w:rPr>
                <w:rFonts w:asciiTheme="majorHAnsi" w:hAnsiTheme="majorHAnsi"/>
                <w:sz w:val="22"/>
                <w:szCs w:val="22"/>
              </w:rPr>
              <w:t>12.45pm</w:t>
            </w:r>
          </w:p>
          <w:p w14:paraId="012A6327" w14:textId="4B314AFF" w:rsidR="00B224CE" w:rsidRPr="00796802" w:rsidRDefault="00B224CE" w:rsidP="002D791B">
            <w:pPr>
              <w:tabs>
                <w:tab w:val="left" w:pos="8080"/>
              </w:tabs>
              <w:rPr>
                <w:rFonts w:asciiTheme="majorHAnsi" w:hAnsiTheme="majorHAnsi"/>
                <w:sz w:val="22"/>
                <w:szCs w:val="22"/>
              </w:rPr>
            </w:pPr>
            <w:r>
              <w:rPr>
                <w:rFonts w:asciiTheme="majorHAnsi" w:hAnsiTheme="majorHAnsi"/>
                <w:sz w:val="22"/>
                <w:szCs w:val="22"/>
              </w:rPr>
              <w:t>1</w:t>
            </w:r>
            <w:r w:rsidR="00277EC3">
              <w:rPr>
                <w:rFonts w:asciiTheme="majorHAnsi" w:hAnsiTheme="majorHAnsi"/>
                <w:sz w:val="22"/>
                <w:szCs w:val="22"/>
              </w:rPr>
              <w:t>0</w:t>
            </w:r>
            <w:r>
              <w:rPr>
                <w:rFonts w:asciiTheme="majorHAnsi" w:hAnsiTheme="majorHAnsi"/>
                <w:sz w:val="22"/>
                <w:szCs w:val="22"/>
              </w:rPr>
              <w:t>.</w:t>
            </w:r>
            <w:r w:rsidR="00F96A3D">
              <w:rPr>
                <w:rFonts w:asciiTheme="majorHAnsi" w:hAnsiTheme="majorHAnsi"/>
                <w:sz w:val="22"/>
                <w:szCs w:val="22"/>
              </w:rPr>
              <w:t>0</w:t>
            </w:r>
            <w:r>
              <w:rPr>
                <w:rFonts w:asciiTheme="majorHAnsi" w:hAnsiTheme="majorHAnsi"/>
                <w:sz w:val="22"/>
                <w:szCs w:val="22"/>
              </w:rPr>
              <w:t xml:space="preserve">0am </w:t>
            </w:r>
          </w:p>
        </w:tc>
        <w:tc>
          <w:tcPr>
            <w:tcW w:w="2930" w:type="dxa"/>
          </w:tcPr>
          <w:p w14:paraId="0A74AFE8" w14:textId="77777777" w:rsidR="003B1E66" w:rsidRDefault="003B1E66" w:rsidP="007D6CF7">
            <w:pPr>
              <w:tabs>
                <w:tab w:val="left" w:pos="8080"/>
              </w:tabs>
              <w:rPr>
                <w:rFonts w:asciiTheme="majorHAnsi" w:hAnsiTheme="majorHAnsi"/>
                <w:sz w:val="22"/>
                <w:szCs w:val="22"/>
              </w:rPr>
            </w:pPr>
          </w:p>
          <w:p w14:paraId="75D96401" w14:textId="77777777" w:rsidR="00AA2239" w:rsidRDefault="00AA2239" w:rsidP="007D6CF7">
            <w:pPr>
              <w:tabs>
                <w:tab w:val="left" w:pos="8080"/>
              </w:tabs>
              <w:rPr>
                <w:rFonts w:asciiTheme="majorHAnsi" w:hAnsiTheme="majorHAnsi"/>
                <w:sz w:val="22"/>
                <w:szCs w:val="22"/>
              </w:rPr>
            </w:pPr>
          </w:p>
          <w:p w14:paraId="02EEB700" w14:textId="77777777" w:rsidR="00AA2239" w:rsidRDefault="00AA2239" w:rsidP="007D6CF7">
            <w:pPr>
              <w:tabs>
                <w:tab w:val="left" w:pos="8080"/>
              </w:tabs>
              <w:rPr>
                <w:rFonts w:asciiTheme="majorHAnsi" w:hAnsiTheme="majorHAnsi"/>
                <w:sz w:val="22"/>
                <w:szCs w:val="22"/>
              </w:rPr>
            </w:pPr>
          </w:p>
          <w:p w14:paraId="626CCBCC" w14:textId="77777777" w:rsidR="00AA2239" w:rsidRDefault="00AA2239" w:rsidP="007D6CF7">
            <w:pPr>
              <w:tabs>
                <w:tab w:val="left" w:pos="8080"/>
              </w:tabs>
              <w:rPr>
                <w:rFonts w:asciiTheme="majorHAnsi" w:hAnsiTheme="majorHAnsi"/>
                <w:sz w:val="22"/>
                <w:szCs w:val="22"/>
              </w:rPr>
            </w:pPr>
          </w:p>
          <w:p w14:paraId="109A9EA1" w14:textId="77777777" w:rsidR="00AA2239" w:rsidRDefault="00AA2239" w:rsidP="007D6CF7">
            <w:pPr>
              <w:tabs>
                <w:tab w:val="left" w:pos="8080"/>
              </w:tabs>
              <w:rPr>
                <w:rFonts w:asciiTheme="majorHAnsi" w:hAnsiTheme="majorHAnsi"/>
                <w:b/>
                <w:i/>
                <w:sz w:val="22"/>
                <w:szCs w:val="22"/>
              </w:rPr>
            </w:pPr>
            <w:r>
              <w:rPr>
                <w:rFonts w:asciiTheme="majorHAnsi" w:hAnsiTheme="majorHAnsi"/>
                <w:b/>
                <w:i/>
                <w:sz w:val="22"/>
                <w:szCs w:val="22"/>
              </w:rPr>
              <w:t>Solemnity of All Saints</w:t>
            </w:r>
          </w:p>
          <w:p w14:paraId="01D6800F" w14:textId="77777777" w:rsidR="00AA2239" w:rsidRDefault="00AA2239" w:rsidP="007D6CF7">
            <w:pPr>
              <w:tabs>
                <w:tab w:val="left" w:pos="8080"/>
              </w:tabs>
              <w:rPr>
                <w:rFonts w:asciiTheme="majorHAnsi" w:hAnsiTheme="majorHAnsi"/>
                <w:sz w:val="22"/>
                <w:szCs w:val="22"/>
              </w:rPr>
            </w:pPr>
          </w:p>
          <w:p w14:paraId="77B965A5" w14:textId="18781986" w:rsidR="00AA2239" w:rsidRPr="00FF5A25" w:rsidRDefault="00FF5A25" w:rsidP="007D6CF7">
            <w:pPr>
              <w:tabs>
                <w:tab w:val="left" w:pos="8080"/>
              </w:tabs>
              <w:rPr>
                <w:rFonts w:asciiTheme="majorHAnsi" w:hAnsiTheme="majorHAnsi"/>
                <w:i/>
                <w:sz w:val="22"/>
                <w:szCs w:val="22"/>
              </w:rPr>
            </w:pPr>
            <w:r>
              <w:rPr>
                <w:rFonts w:asciiTheme="majorHAnsi" w:hAnsiTheme="majorHAnsi"/>
                <w:i/>
                <w:sz w:val="22"/>
                <w:szCs w:val="22"/>
              </w:rPr>
              <w:t>Polish</w:t>
            </w:r>
          </w:p>
          <w:p w14:paraId="4BE063A2" w14:textId="77777777" w:rsidR="00AA2239" w:rsidRDefault="00AA2239" w:rsidP="007D6CF7">
            <w:pPr>
              <w:tabs>
                <w:tab w:val="left" w:pos="8080"/>
              </w:tabs>
              <w:rPr>
                <w:rFonts w:asciiTheme="majorHAnsi" w:hAnsiTheme="majorHAnsi"/>
                <w:sz w:val="22"/>
                <w:szCs w:val="22"/>
              </w:rPr>
            </w:pPr>
          </w:p>
          <w:p w14:paraId="125238E9" w14:textId="3CA10C24" w:rsidR="00FF5A25" w:rsidRPr="00FF5A25" w:rsidRDefault="00FF5A25" w:rsidP="007D6CF7">
            <w:pPr>
              <w:tabs>
                <w:tab w:val="left" w:pos="8080"/>
              </w:tabs>
              <w:rPr>
                <w:rFonts w:asciiTheme="majorHAnsi" w:hAnsiTheme="majorHAnsi"/>
                <w:i/>
                <w:sz w:val="22"/>
                <w:szCs w:val="22"/>
              </w:rPr>
            </w:pPr>
            <w:r>
              <w:rPr>
                <w:rFonts w:asciiTheme="majorHAnsi" w:hAnsiTheme="majorHAnsi"/>
                <w:i/>
                <w:sz w:val="22"/>
                <w:szCs w:val="22"/>
              </w:rPr>
              <w:t>Polish</w:t>
            </w:r>
          </w:p>
          <w:p w14:paraId="6E38AC95" w14:textId="77777777" w:rsidR="00FF5A25" w:rsidRDefault="00FF5A25" w:rsidP="007D6CF7">
            <w:pPr>
              <w:tabs>
                <w:tab w:val="left" w:pos="8080"/>
              </w:tabs>
              <w:rPr>
                <w:rFonts w:asciiTheme="majorHAnsi" w:hAnsiTheme="majorHAnsi"/>
                <w:sz w:val="22"/>
                <w:szCs w:val="22"/>
              </w:rPr>
            </w:pPr>
          </w:p>
          <w:p w14:paraId="69AF67B9" w14:textId="775E0D7F" w:rsidR="00AA2239" w:rsidRDefault="00AA2239" w:rsidP="007D6CF7">
            <w:pPr>
              <w:tabs>
                <w:tab w:val="left" w:pos="8080"/>
              </w:tabs>
              <w:rPr>
                <w:rFonts w:asciiTheme="majorHAnsi" w:hAnsiTheme="majorHAnsi"/>
                <w:sz w:val="22"/>
                <w:szCs w:val="22"/>
              </w:rPr>
            </w:pPr>
            <w:r>
              <w:rPr>
                <w:rFonts w:asciiTheme="majorHAnsi" w:hAnsiTheme="majorHAnsi"/>
                <w:sz w:val="22"/>
                <w:szCs w:val="22"/>
              </w:rPr>
              <w:t>All Souls</w:t>
            </w:r>
          </w:p>
          <w:p w14:paraId="53FEA5E6" w14:textId="77777777" w:rsidR="00AA2239" w:rsidRDefault="00AA2239" w:rsidP="007D6CF7">
            <w:pPr>
              <w:tabs>
                <w:tab w:val="left" w:pos="8080"/>
              </w:tabs>
              <w:rPr>
                <w:rFonts w:asciiTheme="majorHAnsi" w:hAnsiTheme="majorHAnsi"/>
                <w:sz w:val="22"/>
                <w:szCs w:val="22"/>
              </w:rPr>
            </w:pPr>
          </w:p>
          <w:p w14:paraId="1B3605B7" w14:textId="2037C465" w:rsidR="00AA2239" w:rsidRPr="00AA2239" w:rsidRDefault="00AA2239" w:rsidP="007D6CF7">
            <w:pPr>
              <w:tabs>
                <w:tab w:val="left" w:pos="8080"/>
              </w:tabs>
              <w:rPr>
                <w:rFonts w:asciiTheme="majorHAnsi" w:hAnsiTheme="majorHAnsi"/>
                <w:sz w:val="22"/>
                <w:szCs w:val="22"/>
              </w:rPr>
            </w:pPr>
            <w:r>
              <w:rPr>
                <w:rFonts w:asciiTheme="majorHAnsi" w:hAnsiTheme="majorHAnsi"/>
                <w:sz w:val="22"/>
                <w:szCs w:val="22"/>
              </w:rPr>
              <w:t xml:space="preserve">St. Martin de </w:t>
            </w:r>
            <w:proofErr w:type="spellStart"/>
            <w:r>
              <w:rPr>
                <w:rFonts w:asciiTheme="majorHAnsi" w:hAnsiTheme="majorHAnsi"/>
                <w:sz w:val="22"/>
                <w:szCs w:val="22"/>
              </w:rPr>
              <w:t>Porres</w:t>
            </w:r>
            <w:proofErr w:type="spellEnd"/>
          </w:p>
        </w:tc>
        <w:tc>
          <w:tcPr>
            <w:tcW w:w="3827" w:type="dxa"/>
            <w:gridSpan w:val="2"/>
          </w:tcPr>
          <w:p w14:paraId="54FE5F6F" w14:textId="77777777" w:rsidR="00ED2C1F" w:rsidRDefault="00AA2239" w:rsidP="00B17B52">
            <w:pPr>
              <w:tabs>
                <w:tab w:val="left" w:pos="8080"/>
              </w:tabs>
              <w:rPr>
                <w:rFonts w:asciiTheme="majorHAnsi" w:hAnsiTheme="majorHAnsi"/>
                <w:sz w:val="22"/>
                <w:szCs w:val="22"/>
              </w:rPr>
            </w:pPr>
            <w:r>
              <w:rPr>
                <w:rFonts w:asciiTheme="majorHAnsi" w:hAnsiTheme="majorHAnsi"/>
                <w:sz w:val="22"/>
                <w:szCs w:val="22"/>
              </w:rPr>
              <w:t>Bishop Joseph Cistone (RIP)</w:t>
            </w:r>
          </w:p>
          <w:p w14:paraId="579A5187" w14:textId="77777777" w:rsidR="00AA2239" w:rsidRDefault="00AA2239" w:rsidP="00B17B52">
            <w:pPr>
              <w:tabs>
                <w:tab w:val="left" w:pos="8080"/>
              </w:tabs>
              <w:rPr>
                <w:rFonts w:asciiTheme="majorHAnsi" w:hAnsiTheme="majorHAnsi"/>
                <w:sz w:val="22"/>
                <w:szCs w:val="22"/>
              </w:rPr>
            </w:pPr>
            <w:r>
              <w:rPr>
                <w:rFonts w:asciiTheme="majorHAnsi" w:hAnsiTheme="majorHAnsi"/>
                <w:sz w:val="22"/>
                <w:szCs w:val="22"/>
              </w:rPr>
              <w:t>Kieron White (RIP)</w:t>
            </w:r>
          </w:p>
          <w:p w14:paraId="2C38D9B2" w14:textId="77777777" w:rsidR="00AA2239" w:rsidRDefault="00AA2239" w:rsidP="00B17B52">
            <w:pPr>
              <w:tabs>
                <w:tab w:val="left" w:pos="8080"/>
              </w:tabs>
              <w:rPr>
                <w:rFonts w:asciiTheme="majorHAnsi" w:hAnsiTheme="majorHAnsi"/>
                <w:sz w:val="22"/>
                <w:szCs w:val="22"/>
              </w:rPr>
            </w:pPr>
            <w:r>
              <w:rPr>
                <w:rFonts w:asciiTheme="majorHAnsi" w:hAnsiTheme="majorHAnsi"/>
                <w:sz w:val="22"/>
                <w:szCs w:val="22"/>
              </w:rPr>
              <w:t xml:space="preserve">Joanna </w:t>
            </w:r>
            <w:proofErr w:type="spellStart"/>
            <w:r>
              <w:rPr>
                <w:rFonts w:asciiTheme="majorHAnsi" w:hAnsiTheme="majorHAnsi"/>
                <w:sz w:val="22"/>
                <w:szCs w:val="22"/>
              </w:rPr>
              <w:t>Cugley</w:t>
            </w:r>
            <w:proofErr w:type="spellEnd"/>
            <w:r>
              <w:rPr>
                <w:rFonts w:asciiTheme="majorHAnsi" w:hAnsiTheme="majorHAnsi"/>
                <w:sz w:val="22"/>
                <w:szCs w:val="22"/>
              </w:rPr>
              <w:t xml:space="preserve"> (RIP)</w:t>
            </w:r>
          </w:p>
          <w:p w14:paraId="52CE4CFA" w14:textId="77777777" w:rsidR="00AA2239" w:rsidRDefault="00AA2239" w:rsidP="00B17B52">
            <w:pPr>
              <w:tabs>
                <w:tab w:val="left" w:pos="8080"/>
              </w:tabs>
              <w:rPr>
                <w:rFonts w:asciiTheme="majorHAnsi" w:hAnsiTheme="majorHAnsi"/>
                <w:sz w:val="22"/>
                <w:szCs w:val="22"/>
              </w:rPr>
            </w:pPr>
            <w:r>
              <w:rPr>
                <w:rFonts w:asciiTheme="majorHAnsi" w:hAnsiTheme="majorHAnsi"/>
                <w:sz w:val="22"/>
                <w:szCs w:val="22"/>
              </w:rPr>
              <w:t>Therese Nolan (RIP)</w:t>
            </w:r>
          </w:p>
          <w:p w14:paraId="0EEEAC0F" w14:textId="77777777" w:rsidR="00AA2239" w:rsidRDefault="00AA2239" w:rsidP="00B17B52">
            <w:pPr>
              <w:tabs>
                <w:tab w:val="left" w:pos="8080"/>
              </w:tabs>
              <w:rPr>
                <w:rFonts w:asciiTheme="majorHAnsi" w:hAnsiTheme="majorHAnsi"/>
                <w:sz w:val="22"/>
                <w:szCs w:val="22"/>
              </w:rPr>
            </w:pPr>
            <w:r>
              <w:rPr>
                <w:rFonts w:asciiTheme="majorHAnsi" w:hAnsiTheme="majorHAnsi"/>
                <w:sz w:val="22"/>
                <w:szCs w:val="22"/>
              </w:rPr>
              <w:t xml:space="preserve">Maria </w:t>
            </w:r>
            <w:proofErr w:type="spellStart"/>
            <w:r>
              <w:rPr>
                <w:rFonts w:asciiTheme="majorHAnsi" w:hAnsiTheme="majorHAnsi"/>
                <w:sz w:val="22"/>
                <w:szCs w:val="22"/>
              </w:rPr>
              <w:t>Donelly</w:t>
            </w:r>
            <w:proofErr w:type="spellEnd"/>
            <w:r>
              <w:rPr>
                <w:rFonts w:asciiTheme="majorHAnsi" w:hAnsiTheme="majorHAnsi"/>
                <w:sz w:val="22"/>
                <w:szCs w:val="22"/>
              </w:rPr>
              <w:t xml:space="preserve"> (RIP)</w:t>
            </w:r>
          </w:p>
          <w:p w14:paraId="0896DD12" w14:textId="77777777" w:rsidR="00AA2239" w:rsidRDefault="00AA2239" w:rsidP="00B17B52">
            <w:pPr>
              <w:tabs>
                <w:tab w:val="left" w:pos="8080"/>
              </w:tabs>
              <w:rPr>
                <w:rFonts w:asciiTheme="majorHAnsi" w:hAnsiTheme="majorHAnsi"/>
                <w:sz w:val="22"/>
                <w:szCs w:val="22"/>
              </w:rPr>
            </w:pPr>
            <w:r>
              <w:rPr>
                <w:rFonts w:asciiTheme="majorHAnsi" w:hAnsiTheme="majorHAnsi"/>
                <w:sz w:val="22"/>
                <w:szCs w:val="22"/>
              </w:rPr>
              <w:t>Rosemary &amp; Tony Boyle (RIP)</w:t>
            </w:r>
          </w:p>
          <w:p w14:paraId="2068BE79" w14:textId="77777777" w:rsidR="00FF5A25" w:rsidRDefault="00FF5A25" w:rsidP="00B17B52">
            <w:pPr>
              <w:tabs>
                <w:tab w:val="left" w:pos="8080"/>
              </w:tabs>
              <w:rPr>
                <w:rFonts w:asciiTheme="majorHAnsi" w:hAnsiTheme="majorHAnsi"/>
                <w:sz w:val="22"/>
                <w:szCs w:val="22"/>
              </w:rPr>
            </w:pPr>
          </w:p>
          <w:p w14:paraId="2D7A2958" w14:textId="4974C9A6" w:rsidR="00AA2239" w:rsidRDefault="00AA2239" w:rsidP="00B17B52">
            <w:pPr>
              <w:tabs>
                <w:tab w:val="left" w:pos="8080"/>
              </w:tabs>
              <w:rPr>
                <w:rFonts w:asciiTheme="majorHAnsi" w:hAnsiTheme="majorHAnsi"/>
                <w:sz w:val="22"/>
                <w:szCs w:val="22"/>
              </w:rPr>
            </w:pPr>
            <w:r>
              <w:rPr>
                <w:rFonts w:asciiTheme="majorHAnsi" w:hAnsiTheme="majorHAnsi"/>
                <w:sz w:val="22"/>
                <w:szCs w:val="22"/>
              </w:rPr>
              <w:t>Mary &amp; Eddie Ward (RIP)</w:t>
            </w:r>
          </w:p>
          <w:p w14:paraId="17CC3825" w14:textId="77777777" w:rsidR="00FF5A25" w:rsidRDefault="00FF5A25" w:rsidP="00B17B52">
            <w:pPr>
              <w:tabs>
                <w:tab w:val="left" w:pos="8080"/>
              </w:tabs>
              <w:rPr>
                <w:rFonts w:asciiTheme="majorHAnsi" w:hAnsiTheme="majorHAnsi"/>
                <w:sz w:val="22"/>
                <w:szCs w:val="22"/>
              </w:rPr>
            </w:pPr>
          </w:p>
          <w:p w14:paraId="5A85657F" w14:textId="095B8A10" w:rsidR="00AA2239" w:rsidRDefault="00AA2239" w:rsidP="00B17B52">
            <w:pPr>
              <w:tabs>
                <w:tab w:val="left" w:pos="8080"/>
              </w:tabs>
              <w:rPr>
                <w:rFonts w:asciiTheme="majorHAnsi" w:hAnsiTheme="majorHAnsi"/>
                <w:sz w:val="22"/>
                <w:szCs w:val="22"/>
              </w:rPr>
            </w:pPr>
            <w:proofErr w:type="spellStart"/>
            <w:r>
              <w:rPr>
                <w:rFonts w:asciiTheme="majorHAnsi" w:hAnsiTheme="majorHAnsi"/>
                <w:sz w:val="22"/>
                <w:szCs w:val="22"/>
              </w:rPr>
              <w:t>Vaghi</w:t>
            </w:r>
            <w:proofErr w:type="spellEnd"/>
            <w:r>
              <w:rPr>
                <w:rFonts w:asciiTheme="majorHAnsi" w:hAnsiTheme="majorHAnsi"/>
                <w:sz w:val="22"/>
                <w:szCs w:val="22"/>
              </w:rPr>
              <w:t xml:space="preserve"> Family (RIP)</w:t>
            </w:r>
          </w:p>
          <w:p w14:paraId="08E43FD6" w14:textId="77777777" w:rsidR="00AA2239" w:rsidRDefault="00AA2239" w:rsidP="00B17B52">
            <w:pPr>
              <w:tabs>
                <w:tab w:val="left" w:pos="8080"/>
              </w:tabs>
              <w:rPr>
                <w:rFonts w:asciiTheme="majorHAnsi" w:hAnsiTheme="majorHAnsi"/>
                <w:sz w:val="22"/>
                <w:szCs w:val="22"/>
              </w:rPr>
            </w:pPr>
            <w:r>
              <w:rPr>
                <w:rFonts w:asciiTheme="majorHAnsi" w:hAnsiTheme="majorHAnsi"/>
                <w:sz w:val="22"/>
                <w:szCs w:val="22"/>
              </w:rPr>
              <w:t>Williams Family (RIP)</w:t>
            </w:r>
          </w:p>
          <w:p w14:paraId="227754E3" w14:textId="77777777" w:rsidR="00AA2239" w:rsidRDefault="00AA2239" w:rsidP="00B17B52">
            <w:pPr>
              <w:tabs>
                <w:tab w:val="left" w:pos="8080"/>
              </w:tabs>
              <w:rPr>
                <w:rFonts w:asciiTheme="majorHAnsi" w:hAnsiTheme="majorHAnsi"/>
                <w:sz w:val="22"/>
                <w:szCs w:val="22"/>
              </w:rPr>
            </w:pPr>
            <w:r>
              <w:rPr>
                <w:rFonts w:asciiTheme="majorHAnsi" w:hAnsiTheme="majorHAnsi"/>
                <w:sz w:val="22"/>
                <w:szCs w:val="22"/>
              </w:rPr>
              <w:t>Marion (RIP)</w:t>
            </w:r>
          </w:p>
          <w:p w14:paraId="2ACD1190" w14:textId="6AA18AD3" w:rsidR="00AA2239" w:rsidRPr="00796802" w:rsidRDefault="00AA2239" w:rsidP="00B17B52">
            <w:pPr>
              <w:tabs>
                <w:tab w:val="left" w:pos="8080"/>
              </w:tabs>
              <w:rPr>
                <w:rFonts w:asciiTheme="majorHAnsi" w:hAnsiTheme="majorHAnsi"/>
                <w:sz w:val="22"/>
                <w:szCs w:val="22"/>
              </w:rPr>
            </w:pPr>
            <w:r>
              <w:rPr>
                <w:rFonts w:asciiTheme="majorHAnsi" w:hAnsiTheme="majorHAnsi"/>
                <w:sz w:val="22"/>
                <w:szCs w:val="22"/>
              </w:rPr>
              <w:t xml:space="preserve">Gemma </w:t>
            </w:r>
            <w:proofErr w:type="spellStart"/>
            <w:r>
              <w:rPr>
                <w:rFonts w:asciiTheme="majorHAnsi" w:hAnsiTheme="majorHAnsi"/>
                <w:sz w:val="22"/>
                <w:szCs w:val="22"/>
              </w:rPr>
              <w:t>Tellard</w:t>
            </w:r>
            <w:proofErr w:type="spellEnd"/>
            <w:r>
              <w:rPr>
                <w:rFonts w:asciiTheme="majorHAnsi" w:hAnsiTheme="majorHAnsi"/>
                <w:sz w:val="22"/>
                <w:szCs w:val="22"/>
              </w:rPr>
              <w:t xml:space="preserve"> (Special Intention)</w:t>
            </w:r>
          </w:p>
        </w:tc>
      </w:tr>
      <w:tr w:rsidR="009225A6" w:rsidRPr="00796802" w14:paraId="1252D94F" w14:textId="77777777" w:rsidTr="009D1F08">
        <w:trPr>
          <w:gridAfter w:val="1"/>
          <w:wAfter w:w="6" w:type="dxa"/>
        </w:trPr>
        <w:tc>
          <w:tcPr>
            <w:tcW w:w="10687" w:type="dxa"/>
            <w:gridSpan w:val="4"/>
          </w:tcPr>
          <w:p w14:paraId="3DC38F07" w14:textId="4613FAB2" w:rsidR="009225A6" w:rsidRPr="00796802" w:rsidRDefault="009225A6" w:rsidP="008E5A2F">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7A6B6C">
        <w:trPr>
          <w:gridAfter w:val="1"/>
          <w:wAfter w:w="6" w:type="dxa"/>
          <w:trHeight w:val="80"/>
        </w:trPr>
        <w:tc>
          <w:tcPr>
            <w:tcW w:w="10687" w:type="dxa"/>
            <w:gridSpan w:val="4"/>
          </w:tcPr>
          <w:p w14:paraId="0F677668" w14:textId="0602F914"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Monday to Friday </w:t>
            </w:r>
            <w:r w:rsidR="00990C71">
              <w:rPr>
                <w:rFonts w:asciiTheme="majorHAnsi" w:hAnsiTheme="majorHAnsi"/>
                <w:sz w:val="22"/>
                <w:szCs w:val="22"/>
              </w:rPr>
              <w:t>11</w:t>
            </w:r>
            <w:r w:rsidRPr="00796802">
              <w:rPr>
                <w:rFonts w:asciiTheme="majorHAnsi" w:hAnsiTheme="majorHAnsi"/>
                <w:sz w:val="22"/>
                <w:szCs w:val="22"/>
              </w:rPr>
              <w:t xml:space="preserve">.30am to 12.45pm, </w:t>
            </w:r>
            <w:r w:rsidR="00A37647">
              <w:rPr>
                <w:rFonts w:asciiTheme="majorHAnsi" w:hAnsiTheme="majorHAnsi"/>
                <w:sz w:val="22"/>
                <w:szCs w:val="22"/>
              </w:rPr>
              <w:t>Sat</w:t>
            </w:r>
            <w:r w:rsidR="002C6274">
              <w:rPr>
                <w:rFonts w:asciiTheme="majorHAnsi" w:hAnsiTheme="majorHAnsi"/>
                <w:sz w:val="22"/>
                <w:szCs w:val="22"/>
              </w:rPr>
              <w:t>ur</w:t>
            </w:r>
            <w:r w:rsidR="00A37647">
              <w:rPr>
                <w:rFonts w:asciiTheme="majorHAnsi" w:hAnsiTheme="majorHAnsi"/>
                <w:sz w:val="22"/>
                <w:szCs w:val="22"/>
              </w:rPr>
              <w:t>day</w:t>
            </w:r>
            <w:r w:rsidR="002C6274">
              <w:rPr>
                <w:rFonts w:asciiTheme="majorHAnsi" w:hAnsiTheme="majorHAnsi"/>
                <w:sz w:val="22"/>
                <w:szCs w:val="22"/>
              </w:rPr>
              <w:t xml:space="preserve"> 10.30am to 12.00pm.</w:t>
            </w:r>
          </w:p>
        </w:tc>
      </w:tr>
    </w:tbl>
    <w:p w14:paraId="3BFC46E5" w14:textId="70B44142" w:rsidR="00DB5A17" w:rsidRPr="00DB5A17" w:rsidRDefault="00DB5A17" w:rsidP="00451CDF">
      <w:pPr>
        <w:pBdr>
          <w:bottom w:val="wave" w:sz="6" w:space="7" w:color="auto"/>
        </w:pBdr>
        <w:tabs>
          <w:tab w:val="left" w:pos="8080"/>
        </w:tabs>
        <w:ind w:left="-851"/>
        <w:rPr>
          <w:rFonts w:asciiTheme="majorHAnsi" w:hAnsiTheme="majorHAnsi" w:cs="Arial"/>
          <w:sz w:val="22"/>
          <w:szCs w:val="22"/>
        </w:rPr>
      </w:pPr>
      <w:r w:rsidRPr="00DB5A17">
        <w:rPr>
          <w:rFonts w:asciiTheme="majorHAnsi" w:hAnsiTheme="majorHAnsi" w:cs="Arial"/>
          <w:b/>
          <w:sz w:val="22"/>
          <w:szCs w:val="22"/>
        </w:rPr>
        <w:t>‘May the angels lead them into Paradise…’</w:t>
      </w:r>
      <w:r>
        <w:rPr>
          <w:rFonts w:asciiTheme="majorHAnsi" w:hAnsiTheme="majorHAnsi" w:cs="Arial"/>
          <w:b/>
          <w:sz w:val="22"/>
          <w:szCs w:val="22"/>
        </w:rPr>
        <w:t xml:space="preserve"> </w:t>
      </w:r>
      <w:r>
        <w:rPr>
          <w:rFonts w:asciiTheme="majorHAnsi" w:hAnsiTheme="majorHAnsi" w:cs="Arial"/>
          <w:sz w:val="22"/>
          <w:szCs w:val="22"/>
        </w:rPr>
        <w:t xml:space="preserve">Please pray for the repose of the soul of Elsie Watson, a former parishioner. Her memorial Mass will be celebrated at </w:t>
      </w:r>
      <w:proofErr w:type="spellStart"/>
      <w:r>
        <w:rPr>
          <w:rFonts w:asciiTheme="majorHAnsi" w:hAnsiTheme="majorHAnsi" w:cs="Arial"/>
          <w:sz w:val="22"/>
          <w:szCs w:val="22"/>
        </w:rPr>
        <w:t>Nunraw</w:t>
      </w:r>
      <w:proofErr w:type="spellEnd"/>
      <w:r>
        <w:rPr>
          <w:rFonts w:asciiTheme="majorHAnsi" w:hAnsiTheme="majorHAnsi" w:cs="Arial"/>
          <w:sz w:val="22"/>
          <w:szCs w:val="22"/>
        </w:rPr>
        <w:t xml:space="preserve"> Abbey.</w:t>
      </w:r>
    </w:p>
    <w:p w14:paraId="374E1DF1" w14:textId="208C288C" w:rsidR="00484972" w:rsidRDefault="00973B9D" w:rsidP="00451CDF">
      <w:pPr>
        <w:pBdr>
          <w:bottom w:val="wave" w:sz="6" w:space="7" w:color="auto"/>
        </w:pBdr>
        <w:tabs>
          <w:tab w:val="left" w:pos="8080"/>
        </w:tabs>
        <w:ind w:left="-851"/>
        <w:rPr>
          <w:rFonts w:asciiTheme="majorHAnsi" w:hAnsiTheme="majorHAnsi" w:cs="Arial"/>
          <w:sz w:val="22"/>
          <w:szCs w:val="22"/>
        </w:rPr>
      </w:pPr>
      <w:r>
        <w:rPr>
          <w:rFonts w:asciiTheme="majorHAnsi" w:hAnsiTheme="majorHAnsi" w:cs="Arial"/>
          <w:b/>
          <w:sz w:val="22"/>
          <w:szCs w:val="22"/>
        </w:rPr>
        <w:t xml:space="preserve">Welcome </w:t>
      </w:r>
      <w:r>
        <w:rPr>
          <w:rFonts w:asciiTheme="majorHAnsi" w:hAnsiTheme="majorHAnsi" w:cs="Arial"/>
          <w:sz w:val="22"/>
          <w:szCs w:val="22"/>
        </w:rPr>
        <w:t xml:space="preserve">to </w:t>
      </w:r>
      <w:r w:rsidR="00FF5A25">
        <w:rPr>
          <w:rFonts w:asciiTheme="majorHAnsi" w:hAnsiTheme="majorHAnsi" w:cs="Arial"/>
          <w:sz w:val="22"/>
          <w:szCs w:val="22"/>
        </w:rPr>
        <w:t xml:space="preserve">Jack </w:t>
      </w:r>
      <w:proofErr w:type="spellStart"/>
      <w:r w:rsidR="00FF5A25">
        <w:rPr>
          <w:rFonts w:asciiTheme="majorHAnsi" w:hAnsiTheme="majorHAnsi" w:cs="Arial"/>
          <w:sz w:val="22"/>
          <w:szCs w:val="22"/>
        </w:rPr>
        <w:t>Kermack</w:t>
      </w:r>
      <w:proofErr w:type="spellEnd"/>
      <w:r w:rsidR="00FF5A25">
        <w:rPr>
          <w:rFonts w:asciiTheme="majorHAnsi" w:hAnsiTheme="majorHAnsi" w:cs="Arial"/>
          <w:sz w:val="22"/>
          <w:szCs w:val="22"/>
        </w:rPr>
        <w:t xml:space="preserve"> and Gemma </w:t>
      </w:r>
      <w:proofErr w:type="spellStart"/>
      <w:r w:rsidR="00FF5A25">
        <w:rPr>
          <w:rFonts w:asciiTheme="majorHAnsi" w:hAnsiTheme="majorHAnsi" w:cs="Arial"/>
          <w:sz w:val="22"/>
          <w:szCs w:val="22"/>
        </w:rPr>
        <w:t>Bartier</w:t>
      </w:r>
      <w:proofErr w:type="spellEnd"/>
      <w:r>
        <w:rPr>
          <w:rFonts w:asciiTheme="majorHAnsi" w:hAnsiTheme="majorHAnsi" w:cs="Arial"/>
          <w:sz w:val="22"/>
          <w:szCs w:val="22"/>
        </w:rPr>
        <w:t xml:space="preserve"> who will be baptised in the Cathedral later today.</w:t>
      </w:r>
    </w:p>
    <w:p w14:paraId="2B24F03D" w14:textId="467ED0D6" w:rsidR="00B41314" w:rsidRPr="00451CDF" w:rsidRDefault="00145553" w:rsidP="00451CDF">
      <w:pPr>
        <w:pBdr>
          <w:bottom w:val="wave" w:sz="6" w:space="7" w:color="auto"/>
        </w:pBdr>
        <w:tabs>
          <w:tab w:val="left" w:pos="8080"/>
        </w:tabs>
        <w:ind w:left="-851"/>
        <w:rPr>
          <w:rFonts w:asciiTheme="majorHAnsi" w:hAnsiTheme="majorHAnsi" w:cs="Arial"/>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p>
    <w:p w14:paraId="4A1B6D44" w14:textId="3CECD35B" w:rsidR="007441B0" w:rsidRPr="007441B0" w:rsidRDefault="00990C71" w:rsidP="00127F0C">
      <w:pPr>
        <w:pBdr>
          <w:bottom w:val="wave" w:sz="6" w:space="7" w:color="auto"/>
        </w:pBdr>
        <w:tabs>
          <w:tab w:val="left" w:pos="8080"/>
        </w:tabs>
        <w:ind w:left="-851"/>
        <w:rPr>
          <w:rFonts w:asciiTheme="majorHAnsi" w:hAnsiTheme="majorHAnsi"/>
          <w:sz w:val="22"/>
          <w:szCs w:val="22"/>
        </w:rPr>
      </w:pPr>
      <w:r w:rsidRPr="002411BF">
        <w:rPr>
          <w:rFonts w:asciiTheme="majorHAnsi" w:hAnsiTheme="majorHAnsi" w:cs="Arial"/>
          <w:b/>
          <w:sz w:val="22"/>
          <w:szCs w:val="22"/>
        </w:rPr>
        <w:t>Collectio</w:t>
      </w:r>
      <w:r w:rsidR="009253B9">
        <w:rPr>
          <w:rFonts w:asciiTheme="majorHAnsi" w:hAnsiTheme="majorHAnsi" w:cs="Arial"/>
          <w:b/>
          <w:sz w:val="22"/>
          <w:szCs w:val="22"/>
        </w:rPr>
        <w:t>n</w:t>
      </w:r>
      <w:r w:rsidR="00E96C12">
        <w:rPr>
          <w:rFonts w:asciiTheme="majorHAnsi" w:hAnsiTheme="majorHAnsi" w:cs="Arial"/>
          <w:sz w:val="22"/>
          <w:szCs w:val="22"/>
        </w:rPr>
        <w:t xml:space="preserve"> for </w:t>
      </w:r>
      <w:r w:rsidR="007510C7">
        <w:rPr>
          <w:rFonts w:asciiTheme="majorHAnsi" w:hAnsiTheme="majorHAnsi" w:cs="Arial"/>
          <w:sz w:val="22"/>
          <w:szCs w:val="22"/>
        </w:rPr>
        <w:t>Sunday</w:t>
      </w:r>
      <w:r w:rsidR="00973B9D">
        <w:rPr>
          <w:rFonts w:asciiTheme="majorHAnsi" w:hAnsiTheme="majorHAnsi" w:cs="Arial"/>
          <w:sz w:val="22"/>
          <w:szCs w:val="22"/>
        </w:rPr>
        <w:t xml:space="preserve"> </w:t>
      </w:r>
      <w:r w:rsidR="00FF5A25">
        <w:rPr>
          <w:rFonts w:asciiTheme="majorHAnsi" w:hAnsiTheme="majorHAnsi" w:cs="Arial"/>
          <w:sz w:val="22"/>
          <w:szCs w:val="22"/>
        </w:rPr>
        <w:t>21</w:t>
      </w:r>
      <w:r w:rsidR="00FF5A25" w:rsidRPr="00FF5A25">
        <w:rPr>
          <w:rFonts w:asciiTheme="majorHAnsi" w:hAnsiTheme="majorHAnsi" w:cs="Arial"/>
          <w:sz w:val="22"/>
          <w:szCs w:val="22"/>
          <w:vertAlign w:val="superscript"/>
        </w:rPr>
        <w:t>st</w:t>
      </w:r>
      <w:r w:rsidR="00B17B52">
        <w:rPr>
          <w:rFonts w:asciiTheme="majorHAnsi" w:hAnsiTheme="majorHAnsi" w:cs="Arial"/>
          <w:sz w:val="22"/>
          <w:szCs w:val="22"/>
        </w:rPr>
        <w:t xml:space="preserve"> </w:t>
      </w:r>
      <w:r w:rsidR="00AA1096">
        <w:rPr>
          <w:rFonts w:asciiTheme="majorHAnsi" w:hAnsiTheme="majorHAnsi" w:cs="Arial"/>
          <w:sz w:val="22"/>
          <w:szCs w:val="22"/>
        </w:rPr>
        <w:t>October</w:t>
      </w:r>
      <w:r w:rsidRPr="00693E07">
        <w:rPr>
          <w:rFonts w:asciiTheme="majorHAnsi" w:hAnsiTheme="majorHAnsi" w:cs="Arial"/>
          <w:sz w:val="22"/>
          <w:szCs w:val="22"/>
        </w:rPr>
        <w:t>:</w:t>
      </w:r>
      <w:r w:rsidR="000B171C">
        <w:rPr>
          <w:rFonts w:asciiTheme="majorHAnsi" w:hAnsiTheme="majorHAnsi"/>
          <w:sz w:val="22"/>
          <w:szCs w:val="22"/>
        </w:rPr>
        <w:t xml:space="preserve"> </w:t>
      </w:r>
      <w:r w:rsidR="000B171C" w:rsidRPr="000B171C">
        <w:rPr>
          <w:rFonts w:asciiTheme="majorHAnsi" w:hAnsiTheme="majorHAnsi"/>
          <w:sz w:val="22"/>
          <w:szCs w:val="22"/>
        </w:rPr>
        <w:t>£</w:t>
      </w:r>
      <w:r w:rsidR="002D6EC7">
        <w:rPr>
          <w:rFonts w:asciiTheme="majorHAnsi" w:hAnsiTheme="majorHAnsi"/>
          <w:sz w:val="22"/>
          <w:szCs w:val="22"/>
        </w:rPr>
        <w:t>2,</w:t>
      </w:r>
      <w:r w:rsidR="00FF5A25">
        <w:rPr>
          <w:rFonts w:asciiTheme="majorHAnsi" w:hAnsiTheme="majorHAnsi"/>
          <w:sz w:val="22"/>
          <w:szCs w:val="22"/>
        </w:rPr>
        <w:t>390.67</w:t>
      </w:r>
      <w:r w:rsidR="00D7289E">
        <w:rPr>
          <w:rFonts w:asciiTheme="majorHAnsi" w:hAnsiTheme="majorHAnsi"/>
          <w:sz w:val="22"/>
          <w:szCs w:val="22"/>
        </w:rPr>
        <w:t>;</w:t>
      </w:r>
      <w:r w:rsidR="00FF5A25">
        <w:rPr>
          <w:rFonts w:asciiTheme="majorHAnsi" w:hAnsiTheme="majorHAnsi"/>
          <w:sz w:val="22"/>
          <w:szCs w:val="22"/>
        </w:rPr>
        <w:t xml:space="preserve"> Special Collection (</w:t>
      </w:r>
      <w:proofErr w:type="spellStart"/>
      <w:r w:rsidR="00FF5A25">
        <w:rPr>
          <w:rFonts w:asciiTheme="majorHAnsi" w:hAnsiTheme="majorHAnsi"/>
          <w:sz w:val="22"/>
          <w:szCs w:val="22"/>
        </w:rPr>
        <w:t>Missio</w:t>
      </w:r>
      <w:proofErr w:type="spellEnd"/>
      <w:r w:rsidR="00FF5A25">
        <w:rPr>
          <w:rFonts w:asciiTheme="majorHAnsi" w:hAnsiTheme="majorHAnsi"/>
          <w:sz w:val="22"/>
          <w:szCs w:val="22"/>
        </w:rPr>
        <w:t xml:space="preserve"> Scotland): £634.85;</w:t>
      </w:r>
      <w:r w:rsidR="006A3880">
        <w:rPr>
          <w:rFonts w:asciiTheme="majorHAnsi" w:hAnsiTheme="majorHAnsi"/>
          <w:sz w:val="22"/>
          <w:szCs w:val="22"/>
        </w:rPr>
        <w:t xml:space="preserve"> </w:t>
      </w:r>
      <w:r w:rsidR="00C7503A">
        <w:rPr>
          <w:rFonts w:asciiTheme="majorHAnsi" w:hAnsiTheme="majorHAnsi"/>
          <w:sz w:val="22"/>
          <w:szCs w:val="22"/>
        </w:rPr>
        <w:t>Thank you.</w:t>
      </w:r>
      <w:r>
        <w:rPr>
          <w:rFonts w:asciiTheme="majorHAnsi" w:hAnsiTheme="majorHAnsi"/>
          <w:sz w:val="22"/>
          <w:szCs w:val="22"/>
        </w:rPr>
        <w:t xml:space="preserve"> </w:t>
      </w:r>
      <w:bookmarkStart w:id="0" w:name="_Hlk518476682"/>
      <w:bookmarkStart w:id="1" w:name="_Hlk514500963"/>
      <w:bookmarkStart w:id="2" w:name="_Hlk511479431"/>
      <w:bookmarkStart w:id="3" w:name="_Hlk512093783"/>
      <w:bookmarkStart w:id="4" w:name="_Hlk509558581"/>
      <w:bookmarkStart w:id="5" w:name="_Hlk509663721"/>
      <w:bookmarkStart w:id="6" w:name="_Hlk510265312"/>
      <w:bookmarkStart w:id="7" w:name="_Hlk505676524"/>
    </w:p>
    <w:p w14:paraId="6CB2445C" w14:textId="16DC031A" w:rsidR="00C70E7C" w:rsidRDefault="00C70E7C" w:rsidP="00B77B73">
      <w:pPr>
        <w:ind w:left="-851" w:right="-166"/>
        <w:jc w:val="center"/>
        <w:rPr>
          <w:rFonts w:asciiTheme="majorHAnsi" w:hAnsiTheme="majorHAnsi"/>
          <w:b/>
          <w:lang w:val="en-US"/>
        </w:rPr>
      </w:pPr>
      <w:bookmarkStart w:id="8" w:name="_Hlk527719895"/>
      <w:bookmarkStart w:id="9" w:name="_Hlk522371754"/>
      <w:bookmarkStart w:id="10" w:name="_Hlk520390230"/>
      <w:bookmarkStart w:id="11" w:name="_Hlk522371820"/>
      <w:bookmarkStart w:id="12" w:name="_Hlk524183365"/>
      <w:bookmarkStart w:id="13" w:name="_Hlk525904542"/>
      <w:bookmarkStart w:id="14" w:name="_Hlk525292849"/>
      <w:bookmarkStart w:id="15" w:name="_Hlk522178143"/>
      <w:r w:rsidRPr="00C70E7C">
        <w:rPr>
          <w:rFonts w:asciiTheme="majorHAnsi" w:hAnsiTheme="majorHAnsi"/>
          <w:b/>
          <w:lang w:val="en-US"/>
        </w:rPr>
        <w:t>Next Saturday – Youth Day</w:t>
      </w:r>
    </w:p>
    <w:p w14:paraId="116FB2FF" w14:textId="4C8E35C9" w:rsidR="00C70E7C" w:rsidRPr="00C70E7C" w:rsidRDefault="00C70E7C" w:rsidP="00C70E7C">
      <w:pPr>
        <w:ind w:left="-851" w:right="-166"/>
        <w:rPr>
          <w:rFonts w:asciiTheme="majorHAnsi" w:hAnsiTheme="majorHAnsi"/>
          <w:lang w:val="en-US"/>
        </w:rPr>
      </w:pPr>
      <w:r>
        <w:rPr>
          <w:rFonts w:asciiTheme="majorHAnsi" w:hAnsiTheme="majorHAnsi"/>
          <w:lang w:val="en-US"/>
        </w:rPr>
        <w:t>Next Saturday 3</w:t>
      </w:r>
      <w:r w:rsidRPr="00C70E7C">
        <w:rPr>
          <w:rFonts w:asciiTheme="majorHAnsi" w:hAnsiTheme="majorHAnsi"/>
          <w:vertAlign w:val="superscript"/>
          <w:lang w:val="en-US"/>
        </w:rPr>
        <w:t>rd</w:t>
      </w:r>
      <w:r>
        <w:rPr>
          <w:rFonts w:asciiTheme="majorHAnsi" w:hAnsiTheme="majorHAnsi"/>
          <w:lang w:val="en-US"/>
        </w:rPr>
        <w:t xml:space="preserve"> of November (11am-3pm) a group of young people from the Cathedral and across the Archdiocese will be taking part in a day of activities to learn about and celebrate the saints. It’s not too late to take part – speak to Fr Patrick or Fr Jamie today! Open to all P6 – S4. </w:t>
      </w:r>
    </w:p>
    <w:p w14:paraId="4A6EF7DB" w14:textId="77777777" w:rsidR="00B77B73" w:rsidRPr="00B77B73" w:rsidRDefault="00B77B73" w:rsidP="00B77B73">
      <w:pPr>
        <w:ind w:left="-851" w:right="-166"/>
        <w:jc w:val="center"/>
        <w:rPr>
          <w:rFonts w:asciiTheme="majorHAnsi" w:hAnsiTheme="majorHAnsi"/>
          <w:b/>
          <w:lang w:val="en-US"/>
        </w:rPr>
      </w:pPr>
      <w:bookmarkStart w:id="16" w:name="_Hlk528328259"/>
      <w:r w:rsidRPr="00B77B73">
        <w:rPr>
          <w:rFonts w:asciiTheme="majorHAnsi" w:hAnsiTheme="majorHAnsi"/>
          <w:b/>
          <w:lang w:val="en-US"/>
        </w:rPr>
        <w:t>October Devotions – This evening at 5pm</w:t>
      </w:r>
    </w:p>
    <w:p w14:paraId="3274FC14" w14:textId="2BFCBD5B" w:rsidR="00B77B73" w:rsidRDefault="00C70E7C" w:rsidP="00B77B73">
      <w:pPr>
        <w:ind w:left="-851" w:right="-166"/>
        <w:rPr>
          <w:rFonts w:asciiTheme="majorHAnsi" w:hAnsiTheme="majorHAnsi"/>
          <w:lang w:val="en-US"/>
        </w:rPr>
      </w:pPr>
      <w:r>
        <w:rPr>
          <w:rFonts w:asciiTheme="majorHAnsi" w:hAnsiTheme="majorHAnsi"/>
          <w:lang w:val="en-US"/>
        </w:rPr>
        <w:t>The final Rosary Holy Hour for the month of October takes place tonight</w:t>
      </w:r>
      <w:r w:rsidR="00B77B73" w:rsidRPr="00B77B73">
        <w:rPr>
          <w:rFonts w:asciiTheme="majorHAnsi" w:hAnsiTheme="majorHAnsi"/>
          <w:lang w:val="en-US"/>
        </w:rPr>
        <w:t>, from 5pm until</w:t>
      </w:r>
      <w:r>
        <w:rPr>
          <w:rFonts w:asciiTheme="majorHAnsi" w:hAnsiTheme="majorHAnsi"/>
          <w:lang w:val="en-US"/>
        </w:rPr>
        <w:t xml:space="preserve"> 6pm at St Andrew’s, </w:t>
      </w:r>
      <w:proofErr w:type="spellStart"/>
      <w:r>
        <w:rPr>
          <w:rFonts w:asciiTheme="majorHAnsi" w:hAnsiTheme="majorHAnsi"/>
          <w:lang w:val="en-US"/>
        </w:rPr>
        <w:t>Ravelston</w:t>
      </w:r>
      <w:proofErr w:type="spellEnd"/>
      <w:r w:rsidR="00581D22">
        <w:rPr>
          <w:rFonts w:asciiTheme="majorHAnsi" w:hAnsiTheme="majorHAnsi"/>
          <w:lang w:val="en-US"/>
        </w:rPr>
        <w:t xml:space="preserve"> – with </w:t>
      </w:r>
      <w:r w:rsidR="00B77B73" w:rsidRPr="00B77B73">
        <w:rPr>
          <w:rFonts w:asciiTheme="majorHAnsi" w:hAnsiTheme="majorHAnsi"/>
          <w:lang w:val="en-US"/>
        </w:rPr>
        <w:t xml:space="preserve">a guided meditation on the </w:t>
      </w:r>
      <w:r>
        <w:rPr>
          <w:rFonts w:asciiTheme="majorHAnsi" w:hAnsiTheme="majorHAnsi"/>
          <w:lang w:val="en-US"/>
        </w:rPr>
        <w:t>Glorious</w:t>
      </w:r>
      <w:r w:rsidR="00B77B73" w:rsidRPr="00B77B73">
        <w:rPr>
          <w:rFonts w:asciiTheme="majorHAnsi" w:hAnsiTheme="majorHAnsi"/>
          <w:lang w:val="en-US"/>
        </w:rPr>
        <w:t xml:space="preserve"> </w:t>
      </w:r>
      <w:r w:rsidR="00654B67">
        <w:rPr>
          <w:rFonts w:asciiTheme="majorHAnsi" w:hAnsiTheme="majorHAnsi"/>
          <w:lang w:val="en-US"/>
        </w:rPr>
        <w:t>M</w:t>
      </w:r>
      <w:r w:rsidR="00B77B73" w:rsidRPr="00B77B73">
        <w:rPr>
          <w:rFonts w:asciiTheme="majorHAnsi" w:hAnsiTheme="majorHAnsi"/>
          <w:lang w:val="en-US"/>
        </w:rPr>
        <w:t>ysteries</w:t>
      </w:r>
      <w:r>
        <w:rPr>
          <w:rFonts w:asciiTheme="majorHAnsi" w:hAnsiTheme="majorHAnsi"/>
          <w:lang w:val="en-US"/>
        </w:rPr>
        <w:t xml:space="preserve"> of the Rosary</w:t>
      </w:r>
      <w:r w:rsidR="00654B67">
        <w:rPr>
          <w:rFonts w:asciiTheme="majorHAnsi" w:hAnsiTheme="majorHAnsi"/>
          <w:lang w:val="en-US"/>
        </w:rPr>
        <w:t>.</w:t>
      </w:r>
    </w:p>
    <w:p w14:paraId="2E565D23" w14:textId="08EC7228" w:rsidR="00E82A51" w:rsidRDefault="00E82A51" w:rsidP="00E82A51">
      <w:pPr>
        <w:ind w:left="-851" w:right="-166"/>
        <w:jc w:val="center"/>
        <w:rPr>
          <w:rFonts w:asciiTheme="majorHAnsi" w:hAnsiTheme="majorHAnsi"/>
          <w:b/>
          <w:lang w:val="en-US"/>
        </w:rPr>
      </w:pPr>
      <w:r>
        <w:rPr>
          <w:rFonts w:asciiTheme="majorHAnsi" w:hAnsiTheme="majorHAnsi"/>
          <w:b/>
          <w:lang w:val="en-US"/>
        </w:rPr>
        <w:t>Rite of the Signing with the Cross – Next Sunday</w:t>
      </w:r>
    </w:p>
    <w:p w14:paraId="520D459E" w14:textId="3DFD0BD3" w:rsidR="00E82A51" w:rsidRPr="00E82A51" w:rsidRDefault="00733442" w:rsidP="00B77B73">
      <w:pPr>
        <w:ind w:left="-851" w:right="-166"/>
        <w:rPr>
          <w:rFonts w:asciiTheme="majorHAnsi" w:hAnsiTheme="majorHAnsi"/>
          <w:lang w:val="en-US"/>
        </w:rPr>
      </w:pPr>
      <w:r>
        <w:rPr>
          <w:rFonts w:asciiTheme="majorHAnsi" w:hAnsiTheme="majorHAnsi"/>
          <w:lang w:val="en-US"/>
        </w:rPr>
        <w:t xml:space="preserve">Next Sunday at 9am Mass we will welcome the children of P3 for the Rite of the Signing of the Cross. </w:t>
      </w:r>
    </w:p>
    <w:bookmarkEnd w:id="16"/>
    <w:p w14:paraId="720BD436" w14:textId="38B2219A" w:rsidR="00897705" w:rsidRPr="00897705" w:rsidRDefault="00897705" w:rsidP="00897705">
      <w:pPr>
        <w:ind w:left="-851" w:right="-166"/>
        <w:jc w:val="center"/>
        <w:rPr>
          <w:rFonts w:asciiTheme="majorHAnsi" w:hAnsiTheme="majorHAnsi"/>
          <w:b/>
          <w:lang w:val="en-US"/>
        </w:rPr>
      </w:pPr>
      <w:r w:rsidRPr="00897705">
        <w:rPr>
          <w:rFonts w:asciiTheme="majorHAnsi" w:hAnsiTheme="majorHAnsi"/>
          <w:b/>
          <w:lang w:val="en-US"/>
        </w:rPr>
        <w:t>Next Sunday - Polish-Scottish Celebration</w:t>
      </w:r>
      <w:r w:rsidR="001F7FB6">
        <w:rPr>
          <w:rFonts w:asciiTheme="majorHAnsi" w:hAnsiTheme="majorHAnsi"/>
          <w:b/>
          <w:lang w:val="en-US"/>
        </w:rPr>
        <w:t xml:space="preserve"> at 12noon</w:t>
      </w:r>
    </w:p>
    <w:p w14:paraId="0D5E0F47" w14:textId="0BE93F91" w:rsidR="00897705" w:rsidRDefault="00733442" w:rsidP="00897705">
      <w:pPr>
        <w:ind w:left="-851" w:right="-166"/>
        <w:rPr>
          <w:rFonts w:asciiTheme="majorHAnsi" w:hAnsiTheme="majorHAnsi"/>
          <w:lang w:val="en-US"/>
        </w:rPr>
      </w:pPr>
      <w:r>
        <w:rPr>
          <w:rFonts w:asciiTheme="majorHAnsi" w:hAnsiTheme="majorHAnsi"/>
          <w:lang w:val="en-US"/>
        </w:rPr>
        <w:t>Also</w:t>
      </w:r>
      <w:r w:rsidR="00897705">
        <w:rPr>
          <w:rFonts w:asciiTheme="majorHAnsi" w:hAnsiTheme="majorHAnsi"/>
          <w:lang w:val="en-US"/>
        </w:rPr>
        <w:t xml:space="preserve"> next Sunday</w:t>
      </w:r>
      <w:r>
        <w:rPr>
          <w:rFonts w:asciiTheme="majorHAnsi" w:hAnsiTheme="majorHAnsi"/>
          <w:lang w:val="en-US"/>
        </w:rPr>
        <w:t>,</w:t>
      </w:r>
      <w:r w:rsidR="00897705">
        <w:rPr>
          <w:rFonts w:asciiTheme="majorHAnsi" w:hAnsiTheme="majorHAnsi"/>
          <w:lang w:val="en-US"/>
        </w:rPr>
        <w:t xml:space="preserve"> </w:t>
      </w:r>
      <w:r>
        <w:rPr>
          <w:rFonts w:asciiTheme="majorHAnsi" w:hAnsiTheme="majorHAnsi"/>
          <w:lang w:val="en-US"/>
        </w:rPr>
        <w:t>a</w:t>
      </w:r>
      <w:r w:rsidR="00897705" w:rsidRPr="00897705">
        <w:rPr>
          <w:rFonts w:asciiTheme="majorHAnsi" w:hAnsiTheme="majorHAnsi"/>
          <w:lang w:val="en-US"/>
        </w:rPr>
        <w:t>t the 12 o’clock Mass the Archbishop</w:t>
      </w:r>
      <w:r w:rsidR="001F7FB6">
        <w:rPr>
          <w:rFonts w:asciiTheme="majorHAnsi" w:hAnsiTheme="majorHAnsi"/>
          <w:lang w:val="en-US"/>
        </w:rPr>
        <w:t>, accompanied by various Polish Bishops and the Polis Ambassador</w:t>
      </w:r>
      <w:r w:rsidR="00897705" w:rsidRPr="00897705">
        <w:rPr>
          <w:rFonts w:asciiTheme="majorHAnsi" w:hAnsiTheme="majorHAnsi"/>
          <w:lang w:val="en-US"/>
        </w:rPr>
        <w:t xml:space="preserve"> will </w:t>
      </w:r>
      <w:r>
        <w:rPr>
          <w:rFonts w:asciiTheme="majorHAnsi" w:hAnsiTheme="majorHAnsi"/>
          <w:lang w:val="en-US"/>
        </w:rPr>
        <w:t>dedicate</w:t>
      </w:r>
      <w:r w:rsidR="00897705" w:rsidRPr="00897705">
        <w:rPr>
          <w:rFonts w:asciiTheme="majorHAnsi" w:hAnsiTheme="majorHAnsi"/>
          <w:lang w:val="en-US"/>
        </w:rPr>
        <w:t xml:space="preserve"> a Plaque in the Cathedral to mark the 100th anniversary of Poland regaining its independence. It will be a lovely event and I hope you will </w:t>
      </w:r>
      <w:r>
        <w:rPr>
          <w:rFonts w:asciiTheme="majorHAnsi" w:hAnsiTheme="majorHAnsi"/>
          <w:lang w:val="en-US"/>
        </w:rPr>
        <w:t>try to be present</w:t>
      </w:r>
      <w:r w:rsidR="00897705" w:rsidRPr="00897705">
        <w:rPr>
          <w:rFonts w:asciiTheme="majorHAnsi" w:hAnsiTheme="majorHAnsi"/>
          <w:lang w:val="en-US"/>
        </w:rPr>
        <w:t>.</w:t>
      </w:r>
    </w:p>
    <w:p w14:paraId="4D0EF253" w14:textId="77777777" w:rsidR="00733442" w:rsidRDefault="00733442" w:rsidP="00733442">
      <w:pPr>
        <w:ind w:left="-851"/>
        <w:jc w:val="center"/>
        <w:rPr>
          <w:rFonts w:asciiTheme="majorHAnsi" w:hAnsiTheme="majorHAnsi"/>
          <w:b/>
          <w:lang w:val="en-US"/>
        </w:rPr>
      </w:pPr>
      <w:r w:rsidRPr="00CA3A37">
        <w:rPr>
          <w:rFonts w:asciiTheme="majorHAnsi" w:hAnsiTheme="majorHAnsi"/>
          <w:b/>
          <w:lang w:val="en-US"/>
        </w:rPr>
        <w:t xml:space="preserve">Parish </w:t>
      </w:r>
      <w:proofErr w:type="spellStart"/>
      <w:r w:rsidRPr="00CA3A37">
        <w:rPr>
          <w:rFonts w:asciiTheme="majorHAnsi" w:hAnsiTheme="majorHAnsi"/>
          <w:b/>
          <w:lang w:val="en-US"/>
        </w:rPr>
        <w:t>Ceilidh</w:t>
      </w:r>
      <w:proofErr w:type="spellEnd"/>
      <w:r>
        <w:rPr>
          <w:rFonts w:asciiTheme="majorHAnsi" w:hAnsiTheme="majorHAnsi"/>
          <w:b/>
          <w:lang w:val="en-US"/>
        </w:rPr>
        <w:t xml:space="preserve"> – Saturday 17</w:t>
      </w:r>
      <w:r w:rsidRPr="00113214">
        <w:rPr>
          <w:rFonts w:asciiTheme="majorHAnsi" w:hAnsiTheme="majorHAnsi"/>
          <w:b/>
          <w:vertAlign w:val="superscript"/>
          <w:lang w:val="en-US"/>
        </w:rPr>
        <w:t>th</w:t>
      </w:r>
      <w:r>
        <w:rPr>
          <w:rFonts w:asciiTheme="majorHAnsi" w:hAnsiTheme="majorHAnsi"/>
          <w:b/>
          <w:lang w:val="en-US"/>
        </w:rPr>
        <w:t xml:space="preserve"> November</w:t>
      </w:r>
    </w:p>
    <w:p w14:paraId="517328E7" w14:textId="55A58D7C" w:rsidR="00733442" w:rsidRPr="00CA3A37" w:rsidRDefault="00733442" w:rsidP="00733442">
      <w:pPr>
        <w:ind w:left="-851"/>
        <w:rPr>
          <w:rFonts w:asciiTheme="majorHAnsi" w:hAnsiTheme="majorHAnsi"/>
          <w:lang w:val="en-US"/>
        </w:rPr>
      </w:pPr>
      <w:r>
        <w:rPr>
          <w:rFonts w:asciiTheme="majorHAnsi" w:hAnsiTheme="majorHAnsi"/>
          <w:lang w:val="en-US"/>
        </w:rPr>
        <w:t xml:space="preserve">After the success of last year’s Parish </w:t>
      </w:r>
      <w:proofErr w:type="spellStart"/>
      <w:r>
        <w:rPr>
          <w:rFonts w:asciiTheme="majorHAnsi" w:hAnsiTheme="majorHAnsi"/>
          <w:lang w:val="en-US"/>
        </w:rPr>
        <w:t>Ceilidh</w:t>
      </w:r>
      <w:proofErr w:type="spellEnd"/>
      <w:r>
        <w:rPr>
          <w:rFonts w:asciiTheme="majorHAnsi" w:hAnsiTheme="majorHAnsi"/>
          <w:lang w:val="en-US"/>
        </w:rPr>
        <w:t xml:space="preserve">, the social committee have organized another </w:t>
      </w:r>
      <w:proofErr w:type="spellStart"/>
      <w:r>
        <w:rPr>
          <w:rFonts w:asciiTheme="majorHAnsi" w:hAnsiTheme="majorHAnsi"/>
          <w:lang w:val="en-US"/>
        </w:rPr>
        <w:t>Ceilidh</w:t>
      </w:r>
      <w:proofErr w:type="spellEnd"/>
      <w:r>
        <w:rPr>
          <w:rFonts w:asciiTheme="majorHAnsi" w:hAnsiTheme="majorHAnsi"/>
          <w:lang w:val="en-US"/>
        </w:rPr>
        <w:t xml:space="preserve"> on 17</w:t>
      </w:r>
      <w:r w:rsidRPr="00113214">
        <w:rPr>
          <w:rFonts w:asciiTheme="majorHAnsi" w:hAnsiTheme="majorHAnsi"/>
          <w:vertAlign w:val="superscript"/>
          <w:lang w:val="en-US"/>
        </w:rPr>
        <w:t>th</w:t>
      </w:r>
      <w:r>
        <w:rPr>
          <w:rFonts w:asciiTheme="majorHAnsi" w:hAnsiTheme="majorHAnsi"/>
          <w:lang w:val="en-US"/>
        </w:rPr>
        <w:t xml:space="preserve"> November. Tickets, priced £10 single or £20 families, including two drinks and finger food, are on sale after all Masses this week. It’s a great evening and very popular. Do come along!!</w:t>
      </w:r>
    </w:p>
    <w:p w14:paraId="63391F99" w14:textId="77777777" w:rsidR="00DB5A17" w:rsidRPr="00DB5A17" w:rsidRDefault="00DB5A17" w:rsidP="00DB5A17">
      <w:pPr>
        <w:ind w:left="-851" w:right="-166"/>
        <w:jc w:val="center"/>
        <w:rPr>
          <w:rFonts w:asciiTheme="majorHAnsi" w:hAnsiTheme="majorHAnsi"/>
          <w:b/>
          <w:lang w:val="en-US"/>
        </w:rPr>
      </w:pPr>
      <w:r w:rsidRPr="00DB5A17">
        <w:rPr>
          <w:rFonts w:asciiTheme="majorHAnsi" w:hAnsiTheme="majorHAnsi"/>
          <w:b/>
          <w:lang w:val="en-US"/>
        </w:rPr>
        <w:t>First Saturday Devotions – Next Saturday</w:t>
      </w:r>
    </w:p>
    <w:p w14:paraId="7EC682C6" w14:textId="2D973BC6" w:rsidR="00DB5A17" w:rsidRPr="00B77B73" w:rsidRDefault="00DB5A17" w:rsidP="00DB5A17">
      <w:pPr>
        <w:ind w:left="-851" w:right="-166"/>
        <w:rPr>
          <w:rFonts w:asciiTheme="majorHAnsi" w:hAnsiTheme="majorHAnsi"/>
          <w:lang w:val="en-US"/>
        </w:rPr>
      </w:pPr>
      <w:r w:rsidRPr="00DB5A17">
        <w:rPr>
          <w:rFonts w:asciiTheme="majorHAnsi" w:hAnsiTheme="majorHAnsi"/>
          <w:lang w:val="en-US"/>
        </w:rPr>
        <w:t xml:space="preserve">There will be Devotions to Our Lady of Fatima in the Cathedral on Saturday </w:t>
      </w:r>
      <w:r>
        <w:rPr>
          <w:rFonts w:asciiTheme="majorHAnsi" w:hAnsiTheme="majorHAnsi"/>
          <w:lang w:val="en-US"/>
        </w:rPr>
        <w:t>4</w:t>
      </w:r>
      <w:r w:rsidRPr="00DB5A17">
        <w:rPr>
          <w:rFonts w:asciiTheme="majorHAnsi" w:hAnsiTheme="majorHAnsi"/>
          <w:vertAlign w:val="superscript"/>
          <w:lang w:val="en-US"/>
        </w:rPr>
        <w:t>th</w:t>
      </w:r>
      <w:r>
        <w:rPr>
          <w:rFonts w:asciiTheme="majorHAnsi" w:hAnsiTheme="majorHAnsi"/>
          <w:lang w:val="en-US"/>
        </w:rPr>
        <w:t xml:space="preserve"> November</w:t>
      </w:r>
      <w:r w:rsidRPr="00DB5A17">
        <w:rPr>
          <w:rFonts w:asciiTheme="majorHAnsi" w:hAnsiTheme="majorHAnsi"/>
          <w:lang w:val="en-US"/>
        </w:rPr>
        <w:t xml:space="preserve"> at 9:30am.</w:t>
      </w:r>
    </w:p>
    <w:p w14:paraId="2BE258BA" w14:textId="5C48C4F1" w:rsidR="00C70E7C" w:rsidRDefault="001F7FB6" w:rsidP="00C70E7C">
      <w:pPr>
        <w:ind w:left="-851" w:right="-166"/>
        <w:jc w:val="center"/>
        <w:rPr>
          <w:rFonts w:asciiTheme="majorHAnsi" w:hAnsiTheme="majorHAnsi"/>
          <w:b/>
          <w:lang w:val="en-US"/>
        </w:rPr>
      </w:pPr>
      <w:bookmarkStart w:id="17" w:name="_Hlk528328328"/>
      <w:r>
        <w:rPr>
          <w:rFonts w:asciiTheme="majorHAnsi" w:hAnsiTheme="majorHAnsi"/>
          <w:b/>
          <w:lang w:val="en-US"/>
        </w:rPr>
        <w:lastRenderedPageBreak/>
        <w:t xml:space="preserve">Meeting </w:t>
      </w:r>
      <w:r w:rsidR="0073479C">
        <w:rPr>
          <w:rFonts w:asciiTheme="majorHAnsi" w:hAnsiTheme="majorHAnsi"/>
          <w:b/>
          <w:lang w:val="en-US"/>
        </w:rPr>
        <w:t>for Christian Couples</w:t>
      </w:r>
      <w:r>
        <w:rPr>
          <w:rFonts w:asciiTheme="majorHAnsi" w:hAnsiTheme="majorHAnsi"/>
          <w:b/>
          <w:lang w:val="en-US"/>
        </w:rPr>
        <w:t xml:space="preserve"> - </w:t>
      </w:r>
      <w:r w:rsidR="0073479C">
        <w:rPr>
          <w:rFonts w:asciiTheme="majorHAnsi" w:hAnsiTheme="majorHAnsi"/>
          <w:b/>
          <w:lang w:val="en-US"/>
        </w:rPr>
        <w:t>26</w:t>
      </w:r>
      <w:r w:rsidR="0073479C" w:rsidRPr="0073479C">
        <w:rPr>
          <w:rFonts w:asciiTheme="majorHAnsi" w:hAnsiTheme="majorHAnsi"/>
          <w:b/>
          <w:vertAlign w:val="superscript"/>
          <w:lang w:val="en-US"/>
        </w:rPr>
        <w:t>th</w:t>
      </w:r>
      <w:r w:rsidR="0073479C">
        <w:rPr>
          <w:rFonts w:asciiTheme="majorHAnsi" w:hAnsiTheme="majorHAnsi"/>
          <w:b/>
          <w:lang w:val="en-US"/>
        </w:rPr>
        <w:t xml:space="preserve"> November</w:t>
      </w:r>
      <w:r>
        <w:rPr>
          <w:rFonts w:asciiTheme="majorHAnsi" w:hAnsiTheme="majorHAnsi"/>
          <w:b/>
          <w:lang w:val="en-US"/>
        </w:rPr>
        <w:t xml:space="preserve"> at 7.30pm</w:t>
      </w:r>
    </w:p>
    <w:p w14:paraId="68E9C3AA" w14:textId="2ECC9649" w:rsidR="00733442" w:rsidRPr="00733442" w:rsidRDefault="001F7FB6" w:rsidP="00733442">
      <w:pPr>
        <w:ind w:left="-851" w:right="-166"/>
        <w:rPr>
          <w:rFonts w:asciiTheme="majorHAnsi" w:hAnsiTheme="majorHAnsi"/>
          <w:lang w:val="en-US"/>
        </w:rPr>
      </w:pPr>
      <w:r>
        <w:rPr>
          <w:rFonts w:asciiTheme="majorHAnsi" w:hAnsiTheme="majorHAnsi"/>
          <w:lang w:val="en-US"/>
        </w:rPr>
        <w:t xml:space="preserve">All couples are invited to a meeting on </w:t>
      </w:r>
      <w:r w:rsidR="0073479C">
        <w:rPr>
          <w:rFonts w:asciiTheme="majorHAnsi" w:hAnsiTheme="majorHAnsi"/>
          <w:lang w:val="en-US"/>
        </w:rPr>
        <w:t>Monday 26 November at 7.30</w:t>
      </w:r>
      <w:r w:rsidR="00C70E7C" w:rsidRPr="00C70E7C">
        <w:rPr>
          <w:rFonts w:asciiTheme="majorHAnsi" w:hAnsiTheme="majorHAnsi"/>
          <w:lang w:val="en-US"/>
        </w:rPr>
        <w:t>pm</w:t>
      </w:r>
      <w:r w:rsidR="00437425">
        <w:rPr>
          <w:rFonts w:asciiTheme="majorHAnsi" w:hAnsiTheme="majorHAnsi"/>
          <w:lang w:val="en-US"/>
        </w:rPr>
        <w:t xml:space="preserve"> </w:t>
      </w:r>
      <w:r>
        <w:rPr>
          <w:rFonts w:asciiTheme="majorHAnsi" w:hAnsiTheme="majorHAnsi"/>
          <w:lang w:val="en-US"/>
        </w:rPr>
        <w:t xml:space="preserve">in </w:t>
      </w:r>
      <w:proofErr w:type="spellStart"/>
      <w:r>
        <w:rPr>
          <w:rFonts w:asciiTheme="majorHAnsi" w:hAnsiTheme="majorHAnsi"/>
          <w:lang w:val="en-US"/>
        </w:rPr>
        <w:t>Ravelston</w:t>
      </w:r>
      <w:proofErr w:type="spellEnd"/>
      <w:r w:rsidR="00C70E7C" w:rsidRPr="00C70E7C">
        <w:rPr>
          <w:rFonts w:asciiTheme="majorHAnsi" w:hAnsiTheme="majorHAnsi"/>
          <w:lang w:val="en-US"/>
        </w:rPr>
        <w:t>,</w:t>
      </w:r>
      <w:r w:rsidR="00437425">
        <w:rPr>
          <w:rFonts w:asciiTheme="majorHAnsi" w:hAnsiTheme="majorHAnsi"/>
          <w:lang w:val="en-US"/>
        </w:rPr>
        <w:t xml:space="preserve"> </w:t>
      </w:r>
      <w:r>
        <w:rPr>
          <w:rFonts w:asciiTheme="majorHAnsi" w:hAnsiTheme="majorHAnsi"/>
          <w:lang w:val="en-US"/>
        </w:rPr>
        <w:t>to find out more about</w:t>
      </w:r>
      <w:r w:rsidR="00C70E7C" w:rsidRPr="00C70E7C">
        <w:rPr>
          <w:rFonts w:asciiTheme="majorHAnsi" w:hAnsiTheme="majorHAnsi"/>
          <w:lang w:val="en-US"/>
        </w:rPr>
        <w:t xml:space="preserve"> </w:t>
      </w:r>
      <w:proofErr w:type="spellStart"/>
      <w:r w:rsidR="00C70E7C" w:rsidRPr="001F7FB6">
        <w:rPr>
          <w:rFonts w:asciiTheme="majorHAnsi" w:hAnsiTheme="majorHAnsi"/>
          <w:i/>
          <w:lang w:val="en-US"/>
        </w:rPr>
        <w:t>Equipes</w:t>
      </w:r>
      <w:proofErr w:type="spellEnd"/>
      <w:r w:rsidR="00C70E7C" w:rsidRPr="001F7FB6">
        <w:rPr>
          <w:rFonts w:asciiTheme="majorHAnsi" w:hAnsiTheme="majorHAnsi"/>
          <w:i/>
          <w:lang w:val="en-US"/>
        </w:rPr>
        <w:t xml:space="preserve"> Notre Dame</w:t>
      </w:r>
      <w:r w:rsidR="00C70E7C" w:rsidRPr="00C70E7C">
        <w:rPr>
          <w:rFonts w:asciiTheme="majorHAnsi" w:hAnsiTheme="majorHAnsi"/>
          <w:lang w:val="en-US"/>
        </w:rPr>
        <w:t xml:space="preserve">, an </w:t>
      </w:r>
      <w:r w:rsidR="00437425" w:rsidRPr="00C70E7C">
        <w:rPr>
          <w:rFonts w:asciiTheme="majorHAnsi" w:hAnsiTheme="majorHAnsi"/>
          <w:lang w:val="en-US"/>
        </w:rPr>
        <w:t>organization</w:t>
      </w:r>
      <w:r w:rsidR="00C70E7C" w:rsidRPr="00C70E7C">
        <w:rPr>
          <w:rFonts w:asciiTheme="majorHAnsi" w:hAnsiTheme="majorHAnsi"/>
          <w:lang w:val="en-US"/>
        </w:rPr>
        <w:t xml:space="preserve"> that supports couples in their married and spiritual life. For more information, </w:t>
      </w:r>
      <w:r>
        <w:rPr>
          <w:rFonts w:asciiTheme="majorHAnsi" w:hAnsiTheme="majorHAnsi"/>
          <w:lang w:val="en-US"/>
        </w:rPr>
        <w:t>call</w:t>
      </w:r>
      <w:r w:rsidR="00733442" w:rsidRPr="00733442">
        <w:rPr>
          <w:rFonts w:asciiTheme="majorHAnsi" w:hAnsiTheme="majorHAnsi"/>
          <w:lang w:val="en-US"/>
        </w:rPr>
        <w:t xml:space="preserve"> </w:t>
      </w:r>
      <w:r w:rsidR="00C70E7C" w:rsidRPr="00733442">
        <w:rPr>
          <w:rFonts w:asciiTheme="majorHAnsi" w:hAnsiTheme="majorHAnsi"/>
          <w:lang w:val="en-US"/>
        </w:rPr>
        <w:t xml:space="preserve">Andrew and Rosemary Milligan (337 1385) and see </w:t>
      </w:r>
      <w:hyperlink r:id="rId7" w:history="1">
        <w:r w:rsidR="00733442" w:rsidRPr="00733442">
          <w:rPr>
            <w:rStyle w:val="Hyperlink"/>
            <w:rFonts w:asciiTheme="majorHAnsi" w:hAnsiTheme="majorHAnsi"/>
            <w:color w:val="auto"/>
            <w:lang w:val="en-US"/>
          </w:rPr>
          <w:t>www.teamsgb.org.uk</w:t>
        </w:r>
      </w:hyperlink>
      <w:r w:rsidR="00C70E7C" w:rsidRPr="00733442">
        <w:rPr>
          <w:rFonts w:asciiTheme="majorHAnsi" w:hAnsiTheme="majorHAnsi"/>
          <w:lang w:val="en-US"/>
        </w:rPr>
        <w:t>.</w:t>
      </w:r>
    </w:p>
    <w:p w14:paraId="14F4A453" w14:textId="77777777" w:rsidR="00654B67" w:rsidRPr="00654B67" w:rsidRDefault="00654B67" w:rsidP="00654B67">
      <w:pPr>
        <w:ind w:left="-851" w:right="-166"/>
        <w:jc w:val="center"/>
        <w:rPr>
          <w:rFonts w:asciiTheme="majorHAnsi" w:hAnsiTheme="majorHAnsi"/>
          <w:b/>
          <w:lang w:val="en-US"/>
        </w:rPr>
      </w:pPr>
      <w:r w:rsidRPr="00654B67">
        <w:rPr>
          <w:rFonts w:asciiTheme="majorHAnsi" w:hAnsiTheme="majorHAnsi"/>
          <w:b/>
          <w:lang w:val="en-US"/>
        </w:rPr>
        <w:t>November Lists: Available at the Back of the Church</w:t>
      </w:r>
    </w:p>
    <w:p w14:paraId="0850CD23" w14:textId="2D61B18F" w:rsidR="00654B67" w:rsidRPr="00654B67" w:rsidRDefault="00654B67" w:rsidP="00654B67">
      <w:pPr>
        <w:ind w:left="-851" w:right="-166"/>
        <w:rPr>
          <w:rFonts w:asciiTheme="majorHAnsi" w:hAnsiTheme="majorHAnsi"/>
          <w:lang w:val="en-US"/>
        </w:rPr>
      </w:pPr>
      <w:r w:rsidRPr="00654B67">
        <w:rPr>
          <w:rFonts w:asciiTheme="majorHAnsi" w:hAnsiTheme="majorHAnsi"/>
          <w:lang w:val="en-US"/>
        </w:rPr>
        <w:t>This year we are compiling a special, November ‘Book of Remembrance’ which will be placed before the altar, with prayers for the dead at the end of every Mass. If you’d like your own deceased friends and family to be remembered in this way, write down their names on the purple sheets available at the back</w:t>
      </w:r>
    </w:p>
    <w:p w14:paraId="672A1A7C" w14:textId="5AFF0D50" w:rsidR="008A401E" w:rsidRPr="00E81349" w:rsidRDefault="008A401E" w:rsidP="008A401E">
      <w:pPr>
        <w:ind w:left="-851"/>
        <w:jc w:val="center"/>
        <w:rPr>
          <w:rFonts w:asciiTheme="majorHAnsi" w:hAnsiTheme="majorHAnsi"/>
          <w:b/>
          <w:lang w:val="en-US"/>
        </w:rPr>
      </w:pPr>
      <w:bookmarkStart w:id="18" w:name="_Hlk522371903"/>
      <w:bookmarkStart w:id="19" w:name="_Hlk525292943"/>
      <w:bookmarkStart w:id="20" w:name="_Hlk524184260"/>
      <w:bookmarkEnd w:id="8"/>
      <w:bookmarkEnd w:id="9"/>
      <w:bookmarkEnd w:id="10"/>
      <w:bookmarkEnd w:id="11"/>
      <w:bookmarkEnd w:id="12"/>
      <w:bookmarkEnd w:id="13"/>
      <w:bookmarkEnd w:id="14"/>
      <w:bookmarkEnd w:id="17"/>
      <w:r>
        <w:rPr>
          <w:rFonts w:asciiTheme="majorHAnsi" w:hAnsiTheme="majorHAnsi"/>
          <w:b/>
          <w:lang w:val="en-US"/>
        </w:rPr>
        <w:t xml:space="preserve">New Cathedral Choir </w:t>
      </w:r>
      <w:r w:rsidR="00733442">
        <w:rPr>
          <w:rFonts w:asciiTheme="majorHAnsi" w:hAnsiTheme="majorHAnsi"/>
          <w:b/>
          <w:lang w:val="en-US"/>
        </w:rPr>
        <w:t>– First Meeting on Wednesday at 7pm</w:t>
      </w:r>
    </w:p>
    <w:p w14:paraId="266DAA18" w14:textId="3D50C022" w:rsidR="008A401E" w:rsidRPr="00654B67" w:rsidRDefault="00733442" w:rsidP="008A401E">
      <w:pPr>
        <w:ind w:left="-851"/>
        <w:rPr>
          <w:rFonts w:asciiTheme="majorHAnsi" w:hAnsiTheme="majorHAnsi"/>
          <w:lang w:val="en-US"/>
        </w:rPr>
      </w:pPr>
      <w:r>
        <w:rPr>
          <w:rFonts w:asciiTheme="majorHAnsi" w:hAnsiTheme="majorHAnsi"/>
          <w:lang w:val="en-US"/>
        </w:rPr>
        <w:t>The</w:t>
      </w:r>
      <w:r w:rsidR="008A401E" w:rsidRPr="00E81349">
        <w:rPr>
          <w:rFonts w:asciiTheme="majorHAnsi" w:hAnsiTheme="majorHAnsi"/>
          <w:lang w:val="en-US"/>
        </w:rPr>
        <w:t xml:space="preserve"> new mixed-ability Cathedral Choir </w:t>
      </w:r>
      <w:r>
        <w:rPr>
          <w:rFonts w:asciiTheme="majorHAnsi" w:hAnsiTheme="majorHAnsi"/>
          <w:lang w:val="en-US"/>
        </w:rPr>
        <w:t>will have its</w:t>
      </w:r>
      <w:r w:rsidR="00654B67">
        <w:rPr>
          <w:rFonts w:asciiTheme="majorHAnsi" w:hAnsiTheme="majorHAnsi"/>
          <w:lang w:val="en-US"/>
        </w:rPr>
        <w:t xml:space="preserve"> f</w:t>
      </w:r>
      <w:r w:rsidR="008A401E" w:rsidRPr="00E81349">
        <w:rPr>
          <w:rFonts w:asciiTheme="majorHAnsi" w:hAnsiTheme="majorHAnsi"/>
          <w:lang w:val="en-US"/>
        </w:rPr>
        <w:t>irst meeting</w:t>
      </w:r>
      <w:r w:rsidR="00654B67">
        <w:rPr>
          <w:rFonts w:asciiTheme="majorHAnsi" w:hAnsiTheme="majorHAnsi"/>
          <w:lang w:val="en-US"/>
        </w:rPr>
        <w:t xml:space="preserve"> on</w:t>
      </w:r>
      <w:r w:rsidR="008A401E" w:rsidRPr="00E81349">
        <w:rPr>
          <w:rFonts w:asciiTheme="majorHAnsi" w:hAnsiTheme="majorHAnsi"/>
          <w:lang w:val="en-US"/>
        </w:rPr>
        <w:t xml:space="preserve"> Wednesday </w:t>
      </w:r>
      <w:r w:rsidR="008A401E" w:rsidRPr="00654B67">
        <w:rPr>
          <w:rFonts w:asciiTheme="majorHAnsi" w:hAnsiTheme="majorHAnsi"/>
          <w:lang w:val="en-US"/>
        </w:rPr>
        <w:t>31</w:t>
      </w:r>
      <w:r w:rsidR="008A401E" w:rsidRPr="00733442">
        <w:rPr>
          <w:rFonts w:asciiTheme="majorHAnsi" w:hAnsiTheme="majorHAnsi"/>
          <w:vertAlign w:val="superscript"/>
          <w:lang w:val="en-US"/>
        </w:rPr>
        <w:t>st</w:t>
      </w:r>
      <w:r w:rsidR="008A401E" w:rsidRPr="00654B67">
        <w:rPr>
          <w:rFonts w:asciiTheme="majorHAnsi" w:hAnsiTheme="majorHAnsi"/>
          <w:lang w:val="en-US"/>
        </w:rPr>
        <w:t xml:space="preserve"> </w:t>
      </w:r>
      <w:r w:rsidRPr="00654B67">
        <w:rPr>
          <w:rFonts w:asciiTheme="majorHAnsi" w:hAnsiTheme="majorHAnsi"/>
          <w:lang w:val="en-US"/>
        </w:rPr>
        <w:t>October</w:t>
      </w:r>
      <w:r>
        <w:rPr>
          <w:rFonts w:asciiTheme="majorHAnsi" w:hAnsiTheme="majorHAnsi"/>
          <w:lang w:val="en-US"/>
        </w:rPr>
        <w:t xml:space="preserve"> at</w:t>
      </w:r>
      <w:r w:rsidR="008A401E" w:rsidRPr="00654B67">
        <w:rPr>
          <w:rFonts w:asciiTheme="majorHAnsi" w:hAnsiTheme="majorHAnsi"/>
          <w:lang w:val="en-US"/>
        </w:rPr>
        <w:t xml:space="preserve"> 7-9pm in the Cathedral. </w:t>
      </w:r>
      <w:r w:rsidR="00654B67">
        <w:rPr>
          <w:rFonts w:asciiTheme="majorHAnsi" w:hAnsiTheme="majorHAnsi"/>
          <w:lang w:val="en-US"/>
        </w:rPr>
        <w:t>M</w:t>
      </w:r>
      <w:r w:rsidR="008A401E" w:rsidRPr="00654B67">
        <w:rPr>
          <w:rFonts w:asciiTheme="majorHAnsi" w:hAnsiTheme="majorHAnsi"/>
          <w:lang w:val="en-US"/>
        </w:rPr>
        <w:t>ore information</w:t>
      </w:r>
      <w:r w:rsidR="00654B67">
        <w:rPr>
          <w:rFonts w:asciiTheme="majorHAnsi" w:hAnsiTheme="majorHAnsi"/>
          <w:lang w:val="en-US"/>
        </w:rPr>
        <w:t xml:space="preserve"> at:</w:t>
      </w:r>
      <w:r w:rsidR="00654B67" w:rsidRPr="00654B67">
        <w:rPr>
          <w:rFonts w:asciiTheme="majorHAnsi" w:hAnsiTheme="majorHAnsi"/>
          <w:lang w:val="en-US"/>
        </w:rPr>
        <w:t xml:space="preserve"> </w:t>
      </w:r>
      <w:hyperlink r:id="rId8" w:history="1">
        <w:r w:rsidR="00654B67" w:rsidRPr="00654B67">
          <w:rPr>
            <w:rStyle w:val="Hyperlink"/>
            <w:rFonts w:asciiTheme="majorHAnsi" w:hAnsiTheme="majorHAnsi"/>
            <w:color w:val="auto"/>
            <w:lang w:val="en-US"/>
          </w:rPr>
          <w:t>DirectorOfMusic@stmaryscathedral.co.uk</w:t>
        </w:r>
      </w:hyperlink>
    </w:p>
    <w:p w14:paraId="01A620BF" w14:textId="77777777" w:rsidR="00654B67" w:rsidRPr="001A7B26" w:rsidRDefault="00654B67" w:rsidP="00654B67">
      <w:pPr>
        <w:ind w:left="-851"/>
        <w:jc w:val="center"/>
        <w:rPr>
          <w:rFonts w:asciiTheme="majorHAnsi" w:hAnsiTheme="majorHAnsi"/>
          <w:b/>
          <w:lang w:val="en-US"/>
        </w:rPr>
      </w:pPr>
      <w:bookmarkStart w:id="21" w:name="_Hlk527115927"/>
      <w:r>
        <w:rPr>
          <w:rFonts w:asciiTheme="majorHAnsi" w:hAnsiTheme="majorHAnsi"/>
          <w:b/>
          <w:lang w:val="en-US"/>
        </w:rPr>
        <w:t>Church Cleaning Volunteers</w:t>
      </w:r>
    </w:p>
    <w:p w14:paraId="3501CAEE" w14:textId="4D057B84" w:rsidR="00654B67" w:rsidRPr="00FF5A25" w:rsidRDefault="001F7FB6" w:rsidP="00FF5A25">
      <w:pPr>
        <w:ind w:left="-851"/>
        <w:rPr>
          <w:rFonts w:asciiTheme="majorHAnsi" w:hAnsiTheme="majorHAnsi"/>
          <w:lang w:val="en-US"/>
        </w:rPr>
      </w:pPr>
      <w:r>
        <w:rPr>
          <w:rFonts w:asciiTheme="majorHAnsi" w:hAnsiTheme="majorHAnsi"/>
          <w:lang w:val="en-US"/>
        </w:rPr>
        <w:t xml:space="preserve">We need to recruit </w:t>
      </w:r>
      <w:r w:rsidR="00654B67" w:rsidRPr="001A7B26">
        <w:rPr>
          <w:rFonts w:asciiTheme="majorHAnsi" w:hAnsiTheme="majorHAnsi"/>
          <w:lang w:val="en-US"/>
        </w:rPr>
        <w:t>more volunteers</w:t>
      </w:r>
      <w:r>
        <w:rPr>
          <w:rFonts w:asciiTheme="majorHAnsi" w:hAnsiTheme="majorHAnsi"/>
          <w:lang w:val="en-US"/>
        </w:rPr>
        <w:t xml:space="preserve"> to help clean the Cathedral</w:t>
      </w:r>
      <w:r w:rsidR="00654B67" w:rsidRPr="001A7B26">
        <w:rPr>
          <w:rFonts w:asciiTheme="majorHAnsi" w:hAnsiTheme="majorHAnsi"/>
          <w:lang w:val="en-US"/>
        </w:rPr>
        <w:t>.</w:t>
      </w:r>
      <w:r w:rsidR="00654B67">
        <w:rPr>
          <w:rFonts w:asciiTheme="majorHAnsi" w:hAnsiTheme="majorHAnsi"/>
          <w:lang w:val="en-US"/>
        </w:rPr>
        <w:t xml:space="preserve"> </w:t>
      </w:r>
      <w:r w:rsidR="00654B67" w:rsidRPr="001A7B26">
        <w:rPr>
          <w:rFonts w:asciiTheme="majorHAnsi" w:hAnsiTheme="majorHAnsi"/>
          <w:lang w:val="en-US"/>
        </w:rPr>
        <w:t xml:space="preserve">The </w:t>
      </w:r>
      <w:r>
        <w:rPr>
          <w:rFonts w:asciiTheme="majorHAnsi" w:hAnsiTheme="majorHAnsi"/>
          <w:lang w:val="en-US"/>
        </w:rPr>
        <w:t xml:space="preserve">current cleaning </w:t>
      </w:r>
      <w:r w:rsidR="00654B67" w:rsidRPr="001A7B26">
        <w:rPr>
          <w:rFonts w:asciiTheme="majorHAnsi" w:hAnsiTheme="majorHAnsi"/>
          <w:lang w:val="en-US"/>
        </w:rPr>
        <w:t>groups meet on:</w:t>
      </w:r>
      <w:r w:rsidR="00654B67">
        <w:rPr>
          <w:rFonts w:asciiTheme="majorHAnsi" w:hAnsiTheme="majorHAnsi"/>
          <w:lang w:val="en-US"/>
        </w:rPr>
        <w:t xml:space="preserve"> </w:t>
      </w:r>
      <w:r w:rsidR="00654B67" w:rsidRPr="001A7B26">
        <w:rPr>
          <w:rFonts w:asciiTheme="majorHAnsi" w:hAnsiTheme="majorHAnsi"/>
          <w:lang w:val="en-US"/>
        </w:rPr>
        <w:t>Monday: 9am–11am;</w:t>
      </w:r>
      <w:r w:rsidR="00654B67">
        <w:rPr>
          <w:rFonts w:asciiTheme="majorHAnsi" w:hAnsiTheme="majorHAnsi"/>
          <w:lang w:val="en-US"/>
        </w:rPr>
        <w:t xml:space="preserve"> </w:t>
      </w:r>
      <w:r w:rsidR="00654B67" w:rsidRPr="001A7B26">
        <w:rPr>
          <w:rFonts w:asciiTheme="majorHAnsi" w:hAnsiTheme="majorHAnsi"/>
          <w:lang w:val="en-US"/>
        </w:rPr>
        <w:t>Wednesday: 2pm–4pm;</w:t>
      </w:r>
      <w:r w:rsidR="00654B67">
        <w:rPr>
          <w:rFonts w:asciiTheme="majorHAnsi" w:hAnsiTheme="majorHAnsi"/>
          <w:lang w:val="en-US"/>
        </w:rPr>
        <w:t xml:space="preserve"> </w:t>
      </w:r>
      <w:r w:rsidR="00654B67" w:rsidRPr="001A7B26">
        <w:rPr>
          <w:rFonts w:asciiTheme="majorHAnsi" w:hAnsiTheme="majorHAnsi"/>
          <w:lang w:val="en-US"/>
        </w:rPr>
        <w:t>Friday: 10am–12noon; Saturday: 10.30am – 2.30pm</w:t>
      </w:r>
      <w:r w:rsidR="00F1492F">
        <w:rPr>
          <w:rFonts w:asciiTheme="majorHAnsi" w:hAnsiTheme="majorHAnsi"/>
          <w:lang w:val="en-US"/>
        </w:rPr>
        <w:t>.</w:t>
      </w:r>
      <w:r w:rsidR="00654B67">
        <w:rPr>
          <w:rFonts w:asciiTheme="majorHAnsi" w:hAnsiTheme="majorHAnsi"/>
          <w:lang w:val="en-US"/>
        </w:rPr>
        <w:t xml:space="preserve"> </w:t>
      </w:r>
      <w:r w:rsidR="00654B67" w:rsidRPr="001A7B26">
        <w:rPr>
          <w:rFonts w:asciiTheme="majorHAnsi" w:hAnsiTheme="majorHAnsi"/>
          <w:lang w:val="en-US"/>
        </w:rPr>
        <w:t xml:space="preserve">Can you help at any of these sessions? If you would like to join one of the </w:t>
      </w:r>
      <w:r w:rsidR="00654B67" w:rsidRPr="00F1492F">
        <w:rPr>
          <w:rFonts w:asciiTheme="majorHAnsi" w:hAnsiTheme="majorHAnsi"/>
          <w:lang w:val="en-US"/>
        </w:rPr>
        <w:t xml:space="preserve">groups, or find out more, please contact Elizabeth Andrews at </w:t>
      </w:r>
      <w:hyperlink r:id="rId9" w:history="1">
        <w:r w:rsidR="00F1492F" w:rsidRPr="00F1492F">
          <w:rPr>
            <w:rStyle w:val="Hyperlink"/>
            <w:rFonts w:asciiTheme="majorHAnsi" w:hAnsiTheme="majorHAnsi"/>
            <w:color w:val="auto"/>
            <w:lang w:val="en-US"/>
          </w:rPr>
          <w:t>Elizabeth@rhandrews.plus.com</w:t>
        </w:r>
      </w:hyperlink>
      <w:r w:rsidR="00F1492F" w:rsidRPr="00F1492F">
        <w:rPr>
          <w:rFonts w:asciiTheme="majorHAnsi" w:hAnsiTheme="majorHAnsi"/>
          <w:lang w:val="en-US"/>
        </w:rPr>
        <w:t xml:space="preserve"> </w:t>
      </w:r>
      <w:r w:rsidR="00654B67" w:rsidRPr="00F1492F">
        <w:rPr>
          <w:rFonts w:asciiTheme="majorHAnsi" w:hAnsiTheme="majorHAnsi"/>
          <w:lang w:val="en-US"/>
        </w:rPr>
        <w:t xml:space="preserve">or by </w:t>
      </w:r>
      <w:r w:rsidR="00654B67" w:rsidRPr="001A7B26">
        <w:rPr>
          <w:rFonts w:asciiTheme="majorHAnsi" w:hAnsiTheme="majorHAnsi"/>
          <w:lang w:val="en-US"/>
        </w:rPr>
        <w:t>telephone: 0131 553 1510.</w:t>
      </w:r>
    </w:p>
    <w:p w14:paraId="1EDE6037" w14:textId="73839093" w:rsidR="00F1492F" w:rsidRPr="001A7B26" w:rsidRDefault="00F1492F" w:rsidP="00F1492F">
      <w:pPr>
        <w:ind w:left="-851"/>
        <w:jc w:val="center"/>
        <w:rPr>
          <w:rFonts w:asciiTheme="majorHAnsi" w:hAnsiTheme="majorHAnsi"/>
          <w:b/>
          <w:lang w:val="en-US"/>
        </w:rPr>
      </w:pPr>
      <w:bookmarkStart w:id="22" w:name="_Hlk528328453"/>
      <w:bookmarkStart w:id="23" w:name="_Hlk527719961"/>
      <w:r>
        <w:rPr>
          <w:rFonts w:asciiTheme="majorHAnsi" w:hAnsiTheme="majorHAnsi"/>
          <w:b/>
          <w:lang w:val="en-US"/>
        </w:rPr>
        <w:t>Justice and Peace Group –</w:t>
      </w:r>
      <w:r w:rsidR="001F7FB6">
        <w:rPr>
          <w:rFonts w:asciiTheme="majorHAnsi" w:hAnsiTheme="majorHAnsi"/>
          <w:b/>
          <w:lang w:val="en-US"/>
        </w:rPr>
        <w:t>Monday 19</w:t>
      </w:r>
      <w:r w:rsidR="001F7FB6" w:rsidRPr="001F7FB6">
        <w:rPr>
          <w:rFonts w:asciiTheme="majorHAnsi" w:hAnsiTheme="majorHAnsi"/>
          <w:b/>
          <w:vertAlign w:val="superscript"/>
          <w:lang w:val="en-US"/>
        </w:rPr>
        <w:t>th</w:t>
      </w:r>
      <w:r w:rsidR="001F7FB6">
        <w:rPr>
          <w:rFonts w:asciiTheme="majorHAnsi" w:hAnsiTheme="majorHAnsi"/>
          <w:b/>
          <w:lang w:val="en-US"/>
        </w:rPr>
        <w:t xml:space="preserve"> November</w:t>
      </w:r>
    </w:p>
    <w:p w14:paraId="541DDD4B" w14:textId="793F4E08" w:rsidR="00F1492F" w:rsidRDefault="00F1492F" w:rsidP="00F1492F">
      <w:pPr>
        <w:ind w:left="-851"/>
        <w:rPr>
          <w:rFonts w:asciiTheme="majorHAnsi" w:hAnsiTheme="majorHAnsi"/>
          <w:lang w:val="en-US"/>
        </w:rPr>
      </w:pPr>
      <w:r w:rsidRPr="001A7B26">
        <w:rPr>
          <w:rFonts w:asciiTheme="majorHAnsi" w:hAnsiTheme="majorHAnsi"/>
          <w:lang w:val="en-US"/>
        </w:rPr>
        <w:t xml:space="preserve">On Monday 19th Nov at 7.30pm in the </w:t>
      </w:r>
      <w:r>
        <w:rPr>
          <w:rFonts w:asciiTheme="majorHAnsi" w:hAnsiTheme="majorHAnsi"/>
          <w:lang w:val="en-US"/>
        </w:rPr>
        <w:t>Cathedral Café,</w:t>
      </w:r>
      <w:r w:rsidRPr="001A7B26">
        <w:rPr>
          <w:rFonts w:asciiTheme="majorHAnsi" w:hAnsiTheme="majorHAnsi"/>
          <w:lang w:val="en-US"/>
        </w:rPr>
        <w:t xml:space="preserve"> Josh Littlejohn MBE will talk on </w:t>
      </w:r>
      <w:r>
        <w:rPr>
          <w:rFonts w:asciiTheme="majorHAnsi" w:hAnsiTheme="majorHAnsi"/>
          <w:lang w:val="en-US"/>
        </w:rPr>
        <w:t>the</w:t>
      </w:r>
      <w:r w:rsidRPr="001A7B26">
        <w:rPr>
          <w:rFonts w:asciiTheme="majorHAnsi" w:hAnsiTheme="majorHAnsi"/>
          <w:lang w:val="en-US"/>
        </w:rPr>
        <w:t xml:space="preserve"> subject</w:t>
      </w:r>
      <w:r>
        <w:rPr>
          <w:rFonts w:asciiTheme="majorHAnsi" w:hAnsiTheme="majorHAnsi"/>
          <w:lang w:val="en-US"/>
        </w:rPr>
        <w:t xml:space="preserve"> of Homelessness</w:t>
      </w:r>
      <w:r w:rsidRPr="001A7B26">
        <w:rPr>
          <w:rFonts w:asciiTheme="majorHAnsi" w:hAnsiTheme="majorHAnsi"/>
          <w:lang w:val="en-US"/>
        </w:rPr>
        <w:t>. Josh</w:t>
      </w:r>
      <w:r>
        <w:rPr>
          <w:rFonts w:asciiTheme="majorHAnsi" w:hAnsiTheme="majorHAnsi"/>
          <w:lang w:val="en-US"/>
        </w:rPr>
        <w:t>, who</w:t>
      </w:r>
      <w:r w:rsidRPr="001A7B26">
        <w:rPr>
          <w:rFonts w:asciiTheme="majorHAnsi" w:hAnsiTheme="majorHAnsi"/>
          <w:lang w:val="en-US"/>
        </w:rPr>
        <w:t xml:space="preserve"> is the co-founder of Social Bite, </w:t>
      </w:r>
      <w:r>
        <w:rPr>
          <w:rFonts w:asciiTheme="majorHAnsi" w:hAnsiTheme="majorHAnsi"/>
          <w:lang w:val="en-US"/>
        </w:rPr>
        <w:t xml:space="preserve">organized </w:t>
      </w:r>
      <w:r w:rsidRPr="001A7B26">
        <w:rPr>
          <w:rFonts w:asciiTheme="majorHAnsi" w:hAnsiTheme="majorHAnsi"/>
          <w:lang w:val="en-US"/>
        </w:rPr>
        <w:t xml:space="preserve">the world’s biggest sleep-out event in 2017, </w:t>
      </w:r>
      <w:r w:rsidRPr="00F1492F">
        <w:rPr>
          <w:rFonts w:asciiTheme="majorHAnsi" w:hAnsiTheme="majorHAnsi"/>
          <w:i/>
          <w:lang w:val="en-US"/>
        </w:rPr>
        <w:t xml:space="preserve">Sleep </w:t>
      </w:r>
      <w:r w:rsidR="00132953" w:rsidRPr="00F1492F">
        <w:rPr>
          <w:rFonts w:asciiTheme="majorHAnsi" w:hAnsiTheme="majorHAnsi"/>
          <w:i/>
          <w:lang w:val="en-US"/>
        </w:rPr>
        <w:t>in</w:t>
      </w:r>
      <w:r w:rsidRPr="00F1492F">
        <w:rPr>
          <w:rFonts w:asciiTheme="majorHAnsi" w:hAnsiTheme="majorHAnsi"/>
          <w:i/>
          <w:lang w:val="en-US"/>
        </w:rPr>
        <w:t xml:space="preserve"> The Park</w:t>
      </w:r>
      <w:r w:rsidRPr="001A7B26">
        <w:rPr>
          <w:rFonts w:asciiTheme="majorHAnsi" w:hAnsiTheme="majorHAnsi"/>
          <w:lang w:val="en-US"/>
        </w:rPr>
        <w:t xml:space="preserve">, </w:t>
      </w:r>
      <w:r>
        <w:rPr>
          <w:rFonts w:asciiTheme="majorHAnsi" w:hAnsiTheme="majorHAnsi"/>
          <w:lang w:val="en-US"/>
        </w:rPr>
        <w:t xml:space="preserve">which </w:t>
      </w:r>
      <w:r w:rsidRPr="001A7B26">
        <w:rPr>
          <w:rFonts w:asciiTheme="majorHAnsi" w:hAnsiTheme="majorHAnsi"/>
          <w:lang w:val="en-US"/>
        </w:rPr>
        <w:t xml:space="preserve">raised £4m </w:t>
      </w:r>
      <w:r>
        <w:rPr>
          <w:rFonts w:asciiTheme="majorHAnsi" w:hAnsiTheme="majorHAnsi"/>
          <w:lang w:val="en-US"/>
        </w:rPr>
        <w:t>to</w:t>
      </w:r>
      <w:r w:rsidRPr="001A7B26">
        <w:rPr>
          <w:rFonts w:asciiTheme="majorHAnsi" w:hAnsiTheme="majorHAnsi"/>
          <w:lang w:val="en-US"/>
        </w:rPr>
        <w:t xml:space="preserve"> reduce homelessness. </w:t>
      </w:r>
    </w:p>
    <w:bookmarkEnd w:id="22"/>
    <w:p w14:paraId="5C41A3B5" w14:textId="6F917FD3" w:rsidR="00113214" w:rsidRDefault="00113214" w:rsidP="00113214">
      <w:pPr>
        <w:ind w:left="-851" w:right="-166"/>
        <w:jc w:val="center"/>
        <w:rPr>
          <w:rFonts w:asciiTheme="majorHAnsi" w:hAnsiTheme="majorHAnsi"/>
          <w:b/>
          <w:lang w:val="en-US"/>
        </w:rPr>
      </w:pPr>
      <w:r w:rsidRPr="0003659A">
        <w:rPr>
          <w:rFonts w:asciiTheme="majorHAnsi" w:hAnsiTheme="majorHAnsi"/>
          <w:b/>
          <w:lang w:val="en-US"/>
        </w:rPr>
        <w:t>Young Adults’ Group</w:t>
      </w:r>
      <w:r>
        <w:rPr>
          <w:rFonts w:asciiTheme="majorHAnsi" w:hAnsiTheme="majorHAnsi"/>
          <w:b/>
          <w:lang w:val="en-US"/>
        </w:rPr>
        <w:t xml:space="preserve"> – </w:t>
      </w:r>
      <w:r w:rsidR="00C70E7C">
        <w:rPr>
          <w:rFonts w:asciiTheme="majorHAnsi" w:hAnsiTheme="majorHAnsi"/>
          <w:b/>
          <w:lang w:val="en-US"/>
        </w:rPr>
        <w:t>Pizza Night and Rosary Walk</w:t>
      </w:r>
      <w:r>
        <w:rPr>
          <w:rFonts w:asciiTheme="majorHAnsi" w:hAnsiTheme="majorHAnsi"/>
          <w:b/>
          <w:lang w:val="en-US"/>
        </w:rPr>
        <w:t xml:space="preserve"> </w:t>
      </w:r>
    </w:p>
    <w:p w14:paraId="5D324F89" w14:textId="35F7020D" w:rsidR="00113214" w:rsidRDefault="00C70E7C" w:rsidP="00113214">
      <w:pPr>
        <w:ind w:left="-851" w:right="-166"/>
        <w:rPr>
          <w:rFonts w:asciiTheme="majorHAnsi" w:hAnsiTheme="majorHAnsi"/>
          <w:lang w:val="en-US"/>
        </w:rPr>
      </w:pPr>
      <w:r>
        <w:rPr>
          <w:rFonts w:asciiTheme="majorHAnsi" w:hAnsiTheme="majorHAnsi"/>
          <w:lang w:val="en-US"/>
        </w:rPr>
        <w:t>There’s no talk this Tuesday but all young adults are invited to celebrate the evening of All Saints day by getting together for (free!) pizza after the 7.30pm Mass on Thursday evening. Before that, this afternoon (28</w:t>
      </w:r>
      <w:r w:rsidRPr="00C70E7C">
        <w:rPr>
          <w:rFonts w:asciiTheme="majorHAnsi" w:hAnsiTheme="majorHAnsi"/>
          <w:vertAlign w:val="superscript"/>
          <w:lang w:val="en-US"/>
        </w:rPr>
        <w:t>th</w:t>
      </w:r>
      <w:r>
        <w:rPr>
          <w:rFonts w:asciiTheme="majorHAnsi" w:hAnsiTheme="majorHAnsi"/>
          <w:lang w:val="en-US"/>
        </w:rPr>
        <w:t xml:space="preserve"> October) a group will conclude the month of the Rosary by climbing Arthur’s Seat to pray for the city and the Archdiocese - meet on the Cathedral steps at 1.30pm.   </w:t>
      </w:r>
    </w:p>
    <w:p w14:paraId="27597F50" w14:textId="1E9F56DB" w:rsidR="004E16C9" w:rsidRDefault="004E16C9" w:rsidP="008A401E">
      <w:pPr>
        <w:ind w:left="-851"/>
        <w:jc w:val="center"/>
        <w:rPr>
          <w:rFonts w:asciiTheme="majorHAnsi" w:hAnsiTheme="majorHAnsi"/>
          <w:b/>
        </w:rPr>
      </w:pPr>
      <w:bookmarkStart w:id="24" w:name="_Hlk527115879"/>
      <w:bookmarkEnd w:id="21"/>
      <w:r>
        <w:rPr>
          <w:rFonts w:asciiTheme="majorHAnsi" w:hAnsiTheme="majorHAnsi"/>
          <w:b/>
        </w:rPr>
        <w:t>Extraordinary Ministers of Holy Communion</w:t>
      </w:r>
      <w:r w:rsidR="008A401E">
        <w:rPr>
          <w:rFonts w:asciiTheme="majorHAnsi" w:hAnsiTheme="majorHAnsi"/>
          <w:b/>
        </w:rPr>
        <w:t xml:space="preserve"> – 22</w:t>
      </w:r>
      <w:r w:rsidR="008A401E" w:rsidRPr="008A401E">
        <w:rPr>
          <w:rFonts w:asciiTheme="majorHAnsi" w:hAnsiTheme="majorHAnsi"/>
          <w:b/>
          <w:vertAlign w:val="superscript"/>
        </w:rPr>
        <w:t>nd</w:t>
      </w:r>
      <w:r w:rsidR="008A401E">
        <w:rPr>
          <w:rFonts w:asciiTheme="majorHAnsi" w:hAnsiTheme="majorHAnsi"/>
          <w:b/>
        </w:rPr>
        <w:t xml:space="preserve"> November</w:t>
      </w:r>
    </w:p>
    <w:p w14:paraId="7A37B701" w14:textId="53D24A38" w:rsidR="000B171C" w:rsidRPr="00113214" w:rsidRDefault="008A401E" w:rsidP="00113214">
      <w:pPr>
        <w:ind w:left="-851"/>
        <w:rPr>
          <w:rFonts w:asciiTheme="majorHAnsi" w:hAnsiTheme="majorHAnsi"/>
        </w:rPr>
      </w:pPr>
      <w:r>
        <w:rPr>
          <w:rFonts w:asciiTheme="majorHAnsi" w:hAnsiTheme="majorHAnsi"/>
        </w:rPr>
        <w:t xml:space="preserve">There will be an important meeting for </w:t>
      </w:r>
      <w:r w:rsidR="004E16C9">
        <w:rPr>
          <w:rFonts w:asciiTheme="majorHAnsi" w:hAnsiTheme="majorHAnsi"/>
        </w:rPr>
        <w:t>all Communion Ministers on Thursday 22</w:t>
      </w:r>
      <w:r w:rsidR="004E16C9" w:rsidRPr="004E16C9">
        <w:rPr>
          <w:rFonts w:asciiTheme="majorHAnsi" w:hAnsiTheme="majorHAnsi"/>
          <w:vertAlign w:val="superscript"/>
        </w:rPr>
        <w:t>nd</w:t>
      </w:r>
      <w:r w:rsidR="004E16C9">
        <w:rPr>
          <w:rFonts w:asciiTheme="majorHAnsi" w:hAnsiTheme="majorHAnsi"/>
        </w:rPr>
        <w:t xml:space="preserve"> of November at 7.30pm in the Cathedral Café. If you</w:t>
      </w:r>
      <w:r w:rsidR="004F4516">
        <w:rPr>
          <w:rFonts w:asciiTheme="majorHAnsi" w:hAnsiTheme="majorHAnsi"/>
        </w:rPr>
        <w:t xml:space="preserve"> are</w:t>
      </w:r>
      <w:r w:rsidR="004E16C9">
        <w:rPr>
          <w:rFonts w:asciiTheme="majorHAnsi" w:hAnsiTheme="majorHAnsi"/>
        </w:rPr>
        <w:t xml:space="preserve"> unable to attend, please speak to Fr Patrick or Fr Jamie. </w:t>
      </w:r>
      <w:bookmarkEnd w:id="24"/>
    </w:p>
    <w:bookmarkEnd w:id="0"/>
    <w:bookmarkEnd w:id="1"/>
    <w:bookmarkEnd w:id="2"/>
    <w:bookmarkEnd w:id="3"/>
    <w:bookmarkEnd w:id="4"/>
    <w:bookmarkEnd w:id="5"/>
    <w:bookmarkEnd w:id="6"/>
    <w:bookmarkEnd w:id="7"/>
    <w:bookmarkEnd w:id="15"/>
    <w:bookmarkEnd w:id="18"/>
    <w:bookmarkEnd w:id="19"/>
    <w:bookmarkEnd w:id="20"/>
    <w:bookmarkEnd w:id="23"/>
    <w:p w14:paraId="6C08AADA" w14:textId="33D6E0B7" w:rsidR="005B31E9" w:rsidRPr="003B1E66" w:rsidRDefault="00D75719" w:rsidP="003B1E66">
      <w:pPr>
        <w:ind w:left="-851" w:right="-166"/>
        <w:rPr>
          <w:rFonts w:asciiTheme="majorHAnsi" w:hAnsiTheme="majorHAnsi"/>
          <w:b/>
          <w:sz w:val="22"/>
          <w:szCs w:val="22"/>
        </w:rPr>
      </w:pPr>
      <w:r w:rsidRPr="00846C3E">
        <w:rPr>
          <w:rFonts w:asciiTheme="majorHAnsi" w:hAnsiTheme="majorHAnsi"/>
          <w:noProof/>
          <w:sz w:val="22"/>
          <w:szCs w:val="22"/>
          <w:lang w:eastAsia="en-GB"/>
        </w:rPr>
        <mc:AlternateContent>
          <mc:Choice Requires="wps">
            <w:drawing>
              <wp:anchor distT="0" distB="0" distL="114300" distR="114300" simplePos="0" relativeHeight="251658752" behindDoc="0" locked="0" layoutInCell="1" allowOverlap="1" wp14:anchorId="6D42C2DD" wp14:editId="405AA27E">
                <wp:simplePos x="0" y="0"/>
                <wp:positionH relativeFrom="column">
                  <wp:posOffset>-552450</wp:posOffset>
                </wp:positionH>
                <wp:positionV relativeFrom="paragraph">
                  <wp:posOffset>133985</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3683AE"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3.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" strokecolor="black [3040]"/>
            </w:pict>
          </mc:Fallback>
        </mc:AlternateContent>
      </w:r>
      <w:bookmarkStart w:id="25" w:name="_Hlk516909360"/>
      <w:bookmarkStart w:id="26" w:name="_Hlk516909381"/>
    </w:p>
    <w:p w14:paraId="40729FE5" w14:textId="6DEE4BE7" w:rsidR="00581D22" w:rsidRPr="00581D22" w:rsidRDefault="00581D22" w:rsidP="00581D22">
      <w:pPr>
        <w:ind w:left="-851"/>
        <w:rPr>
          <w:rFonts w:asciiTheme="majorHAnsi" w:hAnsiTheme="majorHAnsi"/>
          <w:sz w:val="22"/>
          <w:szCs w:val="22"/>
          <w:lang w:val="en-US"/>
        </w:rPr>
      </w:pPr>
      <w:bookmarkStart w:id="27" w:name="_Hlk527719995"/>
      <w:bookmarkEnd w:id="25"/>
      <w:r w:rsidRPr="00581D22">
        <w:rPr>
          <w:rFonts w:asciiTheme="majorHAnsi" w:hAnsiTheme="majorHAnsi"/>
          <w:b/>
          <w:sz w:val="22"/>
          <w:szCs w:val="22"/>
          <w:lang w:val="en-US"/>
        </w:rPr>
        <w:t>All Souls Mass at Mount Vernon</w:t>
      </w:r>
      <w:r w:rsidRPr="00581D22">
        <w:rPr>
          <w:rFonts w:asciiTheme="majorHAnsi" w:hAnsiTheme="majorHAnsi"/>
          <w:sz w:val="22"/>
          <w:szCs w:val="22"/>
          <w:lang w:val="en-US"/>
        </w:rPr>
        <w:t xml:space="preserve"> celebrated by the Archbishop in the chapel at the Catholic Cemetery Mount Vernon on Friday 2</w:t>
      </w:r>
      <w:r w:rsidRPr="00581D22">
        <w:rPr>
          <w:rFonts w:asciiTheme="majorHAnsi" w:hAnsiTheme="majorHAnsi"/>
          <w:sz w:val="22"/>
          <w:szCs w:val="22"/>
          <w:vertAlign w:val="superscript"/>
          <w:lang w:val="en-US"/>
        </w:rPr>
        <w:t>nd</w:t>
      </w:r>
      <w:r w:rsidRPr="00581D22">
        <w:rPr>
          <w:rFonts w:asciiTheme="majorHAnsi" w:hAnsiTheme="majorHAnsi"/>
          <w:sz w:val="22"/>
          <w:szCs w:val="22"/>
          <w:lang w:val="en-US"/>
        </w:rPr>
        <w:t xml:space="preserve"> November at 10:00am. All are welcome!</w:t>
      </w:r>
    </w:p>
    <w:p w14:paraId="3B7C21D7" w14:textId="0EDE4581" w:rsidR="00581D22" w:rsidRPr="00581D22" w:rsidRDefault="00733442" w:rsidP="00581D22">
      <w:pPr>
        <w:ind w:left="-851"/>
        <w:rPr>
          <w:rFonts w:asciiTheme="majorHAnsi" w:hAnsiTheme="majorHAnsi"/>
          <w:sz w:val="22"/>
          <w:szCs w:val="22"/>
          <w:lang w:val="en-US"/>
        </w:rPr>
      </w:pPr>
      <w:r w:rsidRPr="00581D22">
        <w:rPr>
          <w:rFonts w:asciiTheme="majorHAnsi" w:hAnsiTheme="majorHAnsi"/>
          <w:b/>
          <w:sz w:val="22"/>
          <w:szCs w:val="22"/>
          <w:lang w:val="en-US"/>
        </w:rPr>
        <w:t xml:space="preserve">Preparing for the Year of Saint Luke - </w:t>
      </w:r>
      <w:r w:rsidRPr="00581D22">
        <w:rPr>
          <w:rFonts w:asciiTheme="majorHAnsi" w:hAnsiTheme="majorHAnsi"/>
          <w:sz w:val="22"/>
          <w:szCs w:val="22"/>
          <w:lang w:val="en-US"/>
        </w:rPr>
        <w:t>there will be a seminar day on the Gospel of Luke on Sat17 Nov</w:t>
      </w:r>
      <w:r w:rsidR="00581D22" w:rsidRPr="00581D22">
        <w:rPr>
          <w:rFonts w:asciiTheme="majorHAnsi" w:hAnsiTheme="majorHAnsi"/>
          <w:sz w:val="22"/>
          <w:szCs w:val="22"/>
          <w:lang w:val="en-US"/>
        </w:rPr>
        <w:t>.</w:t>
      </w:r>
      <w:r w:rsidRPr="00581D22">
        <w:rPr>
          <w:rFonts w:asciiTheme="majorHAnsi" w:hAnsiTheme="majorHAnsi"/>
          <w:sz w:val="22"/>
          <w:szCs w:val="22"/>
          <w:lang w:val="en-US"/>
        </w:rPr>
        <w:t xml:space="preserve"> at the Gillis Centr</w:t>
      </w:r>
      <w:r w:rsidR="00581D22" w:rsidRPr="00581D22">
        <w:rPr>
          <w:rFonts w:asciiTheme="majorHAnsi" w:hAnsiTheme="majorHAnsi"/>
          <w:sz w:val="22"/>
          <w:szCs w:val="22"/>
          <w:lang w:val="en-US"/>
        </w:rPr>
        <w:t>e. C</w:t>
      </w:r>
      <w:r w:rsidRPr="00581D22">
        <w:rPr>
          <w:rFonts w:asciiTheme="majorHAnsi" w:hAnsiTheme="majorHAnsi"/>
          <w:sz w:val="22"/>
          <w:szCs w:val="22"/>
          <w:lang w:val="en-US"/>
        </w:rPr>
        <w:t xml:space="preserve">ontact </w:t>
      </w:r>
      <w:hyperlink r:id="rId10" w:history="1">
        <w:r w:rsidRPr="00581D22">
          <w:rPr>
            <w:rStyle w:val="Hyperlink"/>
            <w:rFonts w:asciiTheme="majorHAnsi" w:hAnsiTheme="majorHAnsi"/>
            <w:color w:val="auto"/>
            <w:sz w:val="22"/>
            <w:szCs w:val="22"/>
            <w:lang w:val="en-US"/>
          </w:rPr>
          <w:t>VECatechetics@staned.org.uk</w:t>
        </w:r>
      </w:hyperlink>
      <w:r w:rsidRPr="00581D22">
        <w:rPr>
          <w:rFonts w:asciiTheme="majorHAnsi" w:hAnsiTheme="majorHAnsi"/>
          <w:sz w:val="22"/>
          <w:szCs w:val="22"/>
          <w:lang w:val="en-US"/>
        </w:rPr>
        <w:t xml:space="preserve"> to book a place.   </w:t>
      </w:r>
    </w:p>
    <w:p w14:paraId="6D679060" w14:textId="0C34C2C6" w:rsidR="00733442" w:rsidRPr="00733442" w:rsidRDefault="00733442" w:rsidP="00581D22">
      <w:pPr>
        <w:ind w:left="-851"/>
        <w:rPr>
          <w:rFonts w:asciiTheme="majorHAnsi" w:hAnsiTheme="majorHAnsi"/>
          <w:sz w:val="22"/>
          <w:szCs w:val="22"/>
          <w:lang w:val="en-US"/>
        </w:rPr>
      </w:pPr>
      <w:r w:rsidRPr="00733442">
        <w:rPr>
          <w:rFonts w:asciiTheme="majorHAnsi" w:hAnsiTheme="majorHAnsi"/>
          <w:b/>
          <w:sz w:val="22"/>
          <w:szCs w:val="22"/>
          <w:lang w:val="en-US"/>
        </w:rPr>
        <w:t xml:space="preserve">The 2018 Gillis Lecture – </w:t>
      </w:r>
      <w:r w:rsidRPr="00733442">
        <w:rPr>
          <w:rFonts w:asciiTheme="majorHAnsi" w:hAnsiTheme="majorHAnsi"/>
          <w:sz w:val="22"/>
          <w:szCs w:val="22"/>
          <w:lang w:val="en-US"/>
        </w:rPr>
        <w:t>will take place at the Gillis Centre on Wednesday 7</w:t>
      </w:r>
      <w:r w:rsidRPr="00733442">
        <w:rPr>
          <w:rFonts w:asciiTheme="majorHAnsi" w:hAnsiTheme="majorHAnsi"/>
          <w:sz w:val="22"/>
          <w:szCs w:val="22"/>
          <w:vertAlign w:val="superscript"/>
          <w:lang w:val="en-US"/>
        </w:rPr>
        <w:t>th</w:t>
      </w:r>
      <w:r w:rsidRPr="00733442">
        <w:rPr>
          <w:rFonts w:asciiTheme="majorHAnsi" w:hAnsiTheme="majorHAnsi"/>
          <w:sz w:val="22"/>
          <w:szCs w:val="22"/>
          <w:lang w:val="en-US"/>
        </w:rPr>
        <w:t xml:space="preserve"> November at 6.30pm. Teresa McCormick, art historian, will talk on “Apse Mosaics in Rome 400-1300 AD: An Illuminating Journey.” </w:t>
      </w:r>
    </w:p>
    <w:p w14:paraId="1D215FB8" w14:textId="2A6A1FAC" w:rsidR="00FF5A25" w:rsidRDefault="00FF5A25" w:rsidP="001601F3">
      <w:pPr>
        <w:ind w:left="-851"/>
        <w:rPr>
          <w:rFonts w:asciiTheme="majorHAnsi" w:hAnsiTheme="majorHAnsi"/>
          <w:sz w:val="22"/>
          <w:szCs w:val="22"/>
          <w:lang w:val="en-US"/>
        </w:rPr>
      </w:pPr>
      <w:r>
        <w:rPr>
          <w:rFonts w:asciiTheme="majorHAnsi" w:hAnsiTheme="majorHAnsi"/>
          <w:b/>
          <w:sz w:val="22"/>
          <w:szCs w:val="22"/>
          <w:lang w:val="en-US"/>
        </w:rPr>
        <w:t>Remembrance Mass</w:t>
      </w:r>
      <w:r>
        <w:rPr>
          <w:rFonts w:asciiTheme="majorHAnsi" w:hAnsiTheme="majorHAnsi"/>
          <w:sz w:val="22"/>
          <w:szCs w:val="22"/>
          <w:lang w:val="en-US"/>
        </w:rPr>
        <w:t xml:space="preserve"> for SCIAF supporters will be celebrated by </w:t>
      </w:r>
      <w:r w:rsidR="00733442">
        <w:rPr>
          <w:rFonts w:asciiTheme="majorHAnsi" w:hAnsiTheme="majorHAnsi"/>
          <w:sz w:val="22"/>
          <w:szCs w:val="22"/>
          <w:lang w:val="en-US"/>
        </w:rPr>
        <w:t>B</w:t>
      </w:r>
      <w:r>
        <w:rPr>
          <w:rFonts w:asciiTheme="majorHAnsi" w:hAnsiTheme="majorHAnsi"/>
          <w:sz w:val="22"/>
          <w:szCs w:val="22"/>
          <w:lang w:val="en-US"/>
        </w:rPr>
        <w:t xml:space="preserve">ishop </w:t>
      </w:r>
      <w:proofErr w:type="spellStart"/>
      <w:r>
        <w:rPr>
          <w:rFonts w:asciiTheme="majorHAnsi" w:hAnsiTheme="majorHAnsi"/>
          <w:sz w:val="22"/>
          <w:szCs w:val="22"/>
          <w:lang w:val="en-US"/>
        </w:rPr>
        <w:t>Toal</w:t>
      </w:r>
      <w:proofErr w:type="spellEnd"/>
      <w:r>
        <w:rPr>
          <w:rFonts w:asciiTheme="majorHAnsi" w:hAnsiTheme="majorHAnsi"/>
          <w:sz w:val="22"/>
          <w:szCs w:val="22"/>
          <w:lang w:val="en-US"/>
        </w:rPr>
        <w:t xml:space="preserve"> in </w:t>
      </w:r>
      <w:proofErr w:type="spellStart"/>
      <w:r>
        <w:rPr>
          <w:rFonts w:asciiTheme="majorHAnsi" w:hAnsiTheme="majorHAnsi"/>
          <w:sz w:val="22"/>
          <w:szCs w:val="22"/>
          <w:lang w:val="en-US"/>
        </w:rPr>
        <w:t>Carfin</w:t>
      </w:r>
      <w:proofErr w:type="spellEnd"/>
      <w:r>
        <w:rPr>
          <w:rFonts w:asciiTheme="majorHAnsi" w:hAnsiTheme="majorHAnsi"/>
          <w:sz w:val="22"/>
          <w:szCs w:val="22"/>
          <w:lang w:val="en-US"/>
        </w:rPr>
        <w:t xml:space="preserve"> on 22</w:t>
      </w:r>
      <w:r w:rsidRPr="00FF5A25">
        <w:rPr>
          <w:rFonts w:asciiTheme="majorHAnsi" w:hAnsiTheme="majorHAnsi"/>
          <w:sz w:val="22"/>
          <w:szCs w:val="22"/>
          <w:vertAlign w:val="superscript"/>
          <w:lang w:val="en-US"/>
        </w:rPr>
        <w:t>nd</w:t>
      </w:r>
      <w:r>
        <w:rPr>
          <w:rFonts w:asciiTheme="majorHAnsi" w:hAnsiTheme="majorHAnsi"/>
          <w:sz w:val="22"/>
          <w:szCs w:val="22"/>
          <w:lang w:val="en-US"/>
        </w:rPr>
        <w:t xml:space="preserve"> Nov at 7:00pm. </w:t>
      </w:r>
      <w:r>
        <w:rPr>
          <w:rFonts w:asciiTheme="majorHAnsi" w:hAnsiTheme="majorHAnsi"/>
          <w:b/>
          <w:sz w:val="22"/>
          <w:szCs w:val="22"/>
          <w:lang w:val="en-US"/>
        </w:rPr>
        <w:t>#</w:t>
      </w:r>
      <w:proofErr w:type="spellStart"/>
      <w:r>
        <w:rPr>
          <w:rFonts w:asciiTheme="majorHAnsi" w:hAnsiTheme="majorHAnsi"/>
          <w:b/>
          <w:sz w:val="22"/>
          <w:szCs w:val="22"/>
          <w:lang w:val="en-US"/>
        </w:rPr>
        <w:t>RedWednesday</w:t>
      </w:r>
      <w:proofErr w:type="spellEnd"/>
      <w:r>
        <w:rPr>
          <w:rFonts w:asciiTheme="majorHAnsi" w:hAnsiTheme="majorHAnsi"/>
          <w:b/>
          <w:sz w:val="22"/>
          <w:szCs w:val="22"/>
          <w:lang w:val="en-US"/>
        </w:rPr>
        <w:t xml:space="preserve"> </w:t>
      </w:r>
      <w:r>
        <w:rPr>
          <w:rFonts w:asciiTheme="majorHAnsi" w:hAnsiTheme="majorHAnsi"/>
          <w:sz w:val="22"/>
          <w:szCs w:val="22"/>
          <w:lang w:val="en-US"/>
        </w:rPr>
        <w:t>in solidarity with persecuted Christians will take place on 28</w:t>
      </w:r>
      <w:r w:rsidRPr="00FF5A25">
        <w:rPr>
          <w:rFonts w:asciiTheme="majorHAnsi" w:hAnsiTheme="majorHAnsi"/>
          <w:sz w:val="22"/>
          <w:szCs w:val="22"/>
          <w:vertAlign w:val="superscript"/>
          <w:lang w:val="en-US"/>
        </w:rPr>
        <w:t>th</w:t>
      </w:r>
      <w:r>
        <w:rPr>
          <w:rFonts w:asciiTheme="majorHAnsi" w:hAnsiTheme="majorHAnsi"/>
          <w:sz w:val="22"/>
          <w:szCs w:val="22"/>
          <w:lang w:val="en-US"/>
        </w:rPr>
        <w:t xml:space="preserve"> November. Please join in prayer wear something red in order to highlight the sufferings of so many Catholics today across th</w:t>
      </w:r>
      <w:bookmarkStart w:id="28" w:name="_GoBack"/>
      <w:bookmarkEnd w:id="28"/>
      <w:r>
        <w:rPr>
          <w:rFonts w:asciiTheme="majorHAnsi" w:hAnsiTheme="majorHAnsi"/>
          <w:sz w:val="22"/>
          <w:szCs w:val="22"/>
          <w:lang w:val="en-US"/>
        </w:rPr>
        <w:t>e world.</w:t>
      </w:r>
    </w:p>
    <w:p w14:paraId="3B2AF644" w14:textId="42C8076C" w:rsidR="00FF5A25" w:rsidRDefault="00FF5A25" w:rsidP="00DB5A17">
      <w:pPr>
        <w:ind w:left="-851"/>
        <w:rPr>
          <w:rFonts w:asciiTheme="majorHAnsi" w:hAnsiTheme="majorHAnsi"/>
          <w:sz w:val="22"/>
          <w:szCs w:val="22"/>
          <w:lang w:val="en-US"/>
        </w:rPr>
      </w:pPr>
      <w:r>
        <w:rPr>
          <w:rFonts w:asciiTheme="majorHAnsi" w:hAnsiTheme="majorHAnsi"/>
          <w:b/>
          <w:sz w:val="22"/>
          <w:szCs w:val="22"/>
          <w:lang w:val="en-US"/>
        </w:rPr>
        <w:t>Host a Foreign Student for Christmas</w:t>
      </w:r>
      <w:r>
        <w:rPr>
          <w:rFonts w:asciiTheme="majorHAnsi" w:hAnsiTheme="majorHAnsi"/>
          <w:sz w:val="22"/>
          <w:szCs w:val="22"/>
          <w:lang w:val="en-US"/>
        </w:rPr>
        <w:t xml:space="preserve">. </w:t>
      </w:r>
      <w:r w:rsidR="00DB5A17" w:rsidRPr="00DB5A17">
        <w:rPr>
          <w:rFonts w:asciiTheme="majorHAnsi" w:hAnsiTheme="majorHAnsi"/>
          <w:sz w:val="22"/>
          <w:szCs w:val="22"/>
          <w:lang w:val="en-US"/>
        </w:rPr>
        <w:t xml:space="preserve">HOST UK arranges for international students to enjoy brief homestays with UK hosts. We need more hosts so </w:t>
      </w:r>
      <w:r w:rsidR="00DB5A17">
        <w:rPr>
          <w:rFonts w:asciiTheme="majorHAnsi" w:hAnsiTheme="majorHAnsi"/>
          <w:sz w:val="22"/>
          <w:szCs w:val="22"/>
          <w:lang w:val="en-US"/>
        </w:rPr>
        <w:t>i</w:t>
      </w:r>
      <w:r w:rsidR="00DB5A17" w:rsidRPr="00DB5A17">
        <w:rPr>
          <w:rFonts w:asciiTheme="majorHAnsi" w:hAnsiTheme="majorHAnsi"/>
          <w:sz w:val="22"/>
          <w:szCs w:val="22"/>
          <w:lang w:val="en-US"/>
        </w:rPr>
        <w:t xml:space="preserve">f you should like to know more, go to our website </w:t>
      </w:r>
      <w:r w:rsidR="00DB5A17" w:rsidRPr="00DB5A17">
        <w:rPr>
          <w:rFonts w:asciiTheme="majorHAnsi" w:hAnsiTheme="majorHAnsi"/>
          <w:sz w:val="22"/>
          <w:szCs w:val="22"/>
          <w:u w:val="single"/>
          <w:lang w:val="en-US"/>
        </w:rPr>
        <w:t>www.hostuk.org</w:t>
      </w:r>
      <w:r w:rsidR="00DB5A17">
        <w:rPr>
          <w:rFonts w:asciiTheme="majorHAnsi" w:hAnsiTheme="majorHAnsi"/>
          <w:sz w:val="22"/>
          <w:szCs w:val="22"/>
          <w:lang w:val="en-US"/>
        </w:rPr>
        <w:t xml:space="preserve"> </w:t>
      </w:r>
    </w:p>
    <w:p w14:paraId="7FD82849" w14:textId="3CE70055" w:rsidR="00DB5A17" w:rsidRDefault="00DB5A17" w:rsidP="00DB5A17">
      <w:pPr>
        <w:ind w:left="-851"/>
        <w:rPr>
          <w:rFonts w:asciiTheme="majorHAnsi" w:hAnsiTheme="majorHAnsi"/>
          <w:sz w:val="22"/>
          <w:szCs w:val="22"/>
          <w:lang w:val="en-US"/>
        </w:rPr>
      </w:pPr>
      <w:r>
        <w:rPr>
          <w:rFonts w:asciiTheme="majorHAnsi" w:hAnsiTheme="majorHAnsi"/>
          <w:b/>
          <w:sz w:val="22"/>
          <w:szCs w:val="22"/>
          <w:lang w:val="en-US"/>
        </w:rPr>
        <w:t>Evening Songs of Praise</w:t>
      </w:r>
      <w:r>
        <w:rPr>
          <w:rFonts w:asciiTheme="majorHAnsi" w:hAnsiTheme="majorHAnsi"/>
          <w:sz w:val="22"/>
          <w:szCs w:val="22"/>
          <w:lang w:val="en-US"/>
        </w:rPr>
        <w:t xml:space="preserve"> will take place on 10</w:t>
      </w:r>
      <w:r w:rsidRPr="00DB5A17">
        <w:rPr>
          <w:rFonts w:asciiTheme="majorHAnsi" w:hAnsiTheme="majorHAnsi"/>
          <w:sz w:val="22"/>
          <w:szCs w:val="22"/>
          <w:vertAlign w:val="superscript"/>
          <w:lang w:val="en-US"/>
        </w:rPr>
        <w:t>th</w:t>
      </w:r>
      <w:r>
        <w:rPr>
          <w:rFonts w:asciiTheme="majorHAnsi" w:hAnsiTheme="majorHAnsi"/>
          <w:sz w:val="22"/>
          <w:szCs w:val="22"/>
          <w:lang w:val="en-US"/>
        </w:rPr>
        <w:t xml:space="preserve"> November in </w:t>
      </w:r>
      <w:proofErr w:type="spellStart"/>
      <w:r>
        <w:rPr>
          <w:rFonts w:asciiTheme="majorHAnsi" w:hAnsiTheme="majorHAnsi"/>
          <w:sz w:val="22"/>
          <w:szCs w:val="22"/>
          <w:lang w:val="en-US"/>
        </w:rPr>
        <w:t>Liberton</w:t>
      </w:r>
      <w:proofErr w:type="spellEnd"/>
      <w:r>
        <w:rPr>
          <w:rFonts w:asciiTheme="majorHAnsi" w:hAnsiTheme="majorHAnsi"/>
          <w:sz w:val="22"/>
          <w:szCs w:val="22"/>
          <w:lang w:val="en-US"/>
        </w:rPr>
        <w:t xml:space="preserve"> Kirk to commemorate the Centenary of the </w:t>
      </w:r>
      <w:proofErr w:type="spellStart"/>
      <w:r>
        <w:rPr>
          <w:rFonts w:asciiTheme="majorHAnsi" w:hAnsiTheme="majorHAnsi"/>
          <w:sz w:val="22"/>
          <w:szCs w:val="22"/>
          <w:lang w:val="en-US"/>
        </w:rPr>
        <w:t>Amistice</w:t>
      </w:r>
      <w:proofErr w:type="spellEnd"/>
      <w:r>
        <w:rPr>
          <w:rFonts w:asciiTheme="majorHAnsi" w:hAnsiTheme="majorHAnsi"/>
          <w:sz w:val="22"/>
          <w:szCs w:val="22"/>
          <w:lang w:val="en-US"/>
        </w:rPr>
        <w:t>. Please see the poster in the porch for more information. The event is free and open to all.</w:t>
      </w:r>
    </w:p>
    <w:p w14:paraId="05049D51" w14:textId="0ED1A0F7" w:rsidR="00897705" w:rsidRPr="00897705" w:rsidRDefault="00897705" w:rsidP="00DB5A17">
      <w:pPr>
        <w:ind w:left="-851"/>
        <w:rPr>
          <w:rStyle w:val="Hyperlink"/>
          <w:rFonts w:asciiTheme="majorHAnsi" w:hAnsiTheme="majorHAnsi"/>
          <w:color w:val="auto"/>
          <w:sz w:val="22"/>
          <w:szCs w:val="22"/>
          <w:u w:val="none"/>
          <w:lang w:val="en-US"/>
        </w:rPr>
      </w:pPr>
      <w:r>
        <w:rPr>
          <w:rFonts w:asciiTheme="majorHAnsi" w:hAnsiTheme="majorHAnsi"/>
          <w:b/>
          <w:sz w:val="22"/>
          <w:szCs w:val="22"/>
          <w:lang w:val="en-US"/>
        </w:rPr>
        <w:t>‘For the Fallen’</w:t>
      </w:r>
      <w:r>
        <w:rPr>
          <w:rFonts w:asciiTheme="majorHAnsi" w:hAnsiTheme="majorHAnsi"/>
          <w:sz w:val="22"/>
          <w:szCs w:val="22"/>
          <w:lang w:val="en-US"/>
        </w:rPr>
        <w:t xml:space="preserve"> commemoration concert by the Edinburgh Bac</w:t>
      </w:r>
      <w:r w:rsidR="00F627F6">
        <w:rPr>
          <w:rFonts w:asciiTheme="majorHAnsi" w:hAnsiTheme="majorHAnsi"/>
          <w:sz w:val="22"/>
          <w:szCs w:val="22"/>
          <w:lang w:val="en-US"/>
        </w:rPr>
        <w:t>h</w:t>
      </w:r>
      <w:r>
        <w:rPr>
          <w:rFonts w:asciiTheme="majorHAnsi" w:hAnsiTheme="majorHAnsi"/>
          <w:sz w:val="22"/>
          <w:szCs w:val="22"/>
          <w:lang w:val="en-US"/>
        </w:rPr>
        <w:t xml:space="preserve"> Choir will be performed on 3</w:t>
      </w:r>
      <w:r w:rsidRPr="00897705">
        <w:rPr>
          <w:rFonts w:asciiTheme="majorHAnsi" w:hAnsiTheme="majorHAnsi"/>
          <w:sz w:val="22"/>
          <w:szCs w:val="22"/>
          <w:vertAlign w:val="superscript"/>
          <w:lang w:val="en-US"/>
        </w:rPr>
        <w:t>rd</w:t>
      </w:r>
      <w:r>
        <w:rPr>
          <w:rFonts w:asciiTheme="majorHAnsi" w:hAnsiTheme="majorHAnsi"/>
          <w:sz w:val="22"/>
          <w:szCs w:val="22"/>
          <w:lang w:val="en-US"/>
        </w:rPr>
        <w:t xml:space="preserve"> November at 7:30pm in St. Cuthbert’s Parish. Tickets available from Usher Hall Box Office (0131 228 1155)</w:t>
      </w:r>
      <w:r w:rsidR="001F7FB6">
        <w:rPr>
          <w:rFonts w:asciiTheme="majorHAnsi" w:hAnsiTheme="majorHAnsi"/>
          <w:sz w:val="22"/>
          <w:szCs w:val="22"/>
          <w:lang w:val="en-US"/>
        </w:rPr>
        <w:t>.</w:t>
      </w:r>
    </w:p>
    <w:bookmarkEnd w:id="27"/>
    <w:p w14:paraId="753F5214" w14:textId="4BF9E5F4" w:rsidR="009136D0" w:rsidRPr="005C479A" w:rsidRDefault="00634480" w:rsidP="001601F3">
      <w:pPr>
        <w:ind w:left="-851"/>
        <w:rPr>
          <w:rFonts w:asciiTheme="majorHAnsi" w:hAnsiTheme="majorHAnsi" w:cs="Helvetica"/>
          <w:sz w:val="22"/>
          <w:szCs w:val="22"/>
        </w:rPr>
      </w:pPr>
      <w:r w:rsidRPr="002411BF">
        <w:rPr>
          <w:rFonts w:asciiTheme="majorHAnsi" w:hAnsiTheme="majorHAnsi"/>
          <w:b/>
          <w:sz w:val="22"/>
          <w:szCs w:val="22"/>
        </w:rPr>
        <w:t>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r w:rsidR="001F7FB6">
        <w:rPr>
          <w:rFonts w:asciiTheme="majorHAnsi" w:hAnsiTheme="majorHAnsi"/>
          <w:b/>
          <w:sz w:val="22"/>
          <w:szCs w:val="22"/>
        </w:rPr>
        <w:t>_________</w:t>
      </w:r>
    </w:p>
    <w:bookmarkEnd w:id="26"/>
    <w:p w14:paraId="7F80D17A" w14:textId="40652A95" w:rsidR="008442EC" w:rsidRPr="001F7FB6" w:rsidRDefault="00634480" w:rsidP="001F7FB6">
      <w:pPr>
        <w:pBdr>
          <w:bottom w:val="wave" w:sz="6" w:space="1" w:color="auto"/>
        </w:pBdr>
        <w:ind w:left="-709" w:right="-3"/>
        <w:jc w:val="both"/>
        <w:rPr>
          <w:rFonts w:asciiTheme="majorHAnsi" w:hAnsiTheme="majorHAnsi" w:cs="Arial"/>
          <w:bCs/>
          <w:sz w:val="22"/>
          <w:szCs w:val="22"/>
        </w:rPr>
      </w:pPr>
      <w:r w:rsidRPr="00D75719">
        <w:rPr>
          <w:rFonts w:asciiTheme="majorHAnsi" w:hAnsiTheme="majorHAnsi" w:cs="Arial"/>
          <w:b/>
          <w:bCs/>
          <w:sz w:val="22"/>
          <w:szCs w:val="22"/>
        </w:rPr>
        <w:t xml:space="preserve">Please remember in your prayers </w:t>
      </w:r>
      <w:r w:rsidR="00361AE5">
        <w:rPr>
          <w:rFonts w:asciiTheme="majorHAnsi" w:hAnsiTheme="majorHAnsi" w:cs="Arial"/>
          <w:b/>
          <w:bCs/>
          <w:sz w:val="22"/>
          <w:szCs w:val="22"/>
        </w:rPr>
        <w:t>all those in our parish who are sick.</w:t>
      </w:r>
    </w:p>
    <w:p w14:paraId="18A0B1EB" w14:textId="457047D7" w:rsidR="00C1560E" w:rsidRDefault="00D75719" w:rsidP="00AD0CB7">
      <w:pPr>
        <w:jc w:val="center"/>
        <w:rPr>
          <w:rFonts w:asciiTheme="majorHAnsi" w:hAnsiTheme="majorHAnsi" w:cs="Arial"/>
          <w:i/>
          <w:sz w:val="22"/>
          <w:szCs w:val="22"/>
        </w:rPr>
      </w:pPr>
      <w:r w:rsidRPr="00C7503A">
        <w:rPr>
          <w:rFonts w:asciiTheme="majorHAnsi" w:hAnsiTheme="majorHAnsi" w:cs="Arial"/>
          <w:i/>
        </w:rPr>
        <w:t xml:space="preserve">Fr Patrick, </w:t>
      </w:r>
      <w:r w:rsidR="00634480" w:rsidRPr="00C7503A">
        <w:rPr>
          <w:rFonts w:asciiTheme="majorHAnsi" w:hAnsiTheme="majorHAnsi" w:cs="Arial"/>
          <w:i/>
        </w:rPr>
        <w:t xml:space="preserve">Fr </w:t>
      </w:r>
      <w:r w:rsidR="00750B50" w:rsidRPr="00C7503A">
        <w:rPr>
          <w:rFonts w:asciiTheme="majorHAnsi" w:hAnsiTheme="majorHAnsi" w:cs="Arial"/>
          <w:i/>
        </w:rPr>
        <w:t>Jamie</w:t>
      </w:r>
      <w:r w:rsidR="00E82A3F" w:rsidRPr="00C7503A">
        <w:rPr>
          <w:rFonts w:asciiTheme="majorHAnsi" w:hAnsiTheme="majorHAnsi" w:cs="Arial"/>
          <w:i/>
        </w:rPr>
        <w:t xml:space="preserve">, </w:t>
      </w:r>
      <w:r w:rsidR="00C1560E" w:rsidRPr="00C7503A">
        <w:rPr>
          <w:rFonts w:asciiTheme="majorHAnsi" w:hAnsiTheme="majorHAnsi" w:cs="Arial"/>
          <w:i/>
        </w:rPr>
        <w:t xml:space="preserve">Sr. Mary Simone </w:t>
      </w:r>
      <w:r w:rsidR="005C4D1B" w:rsidRPr="00C7503A">
        <w:rPr>
          <w:rFonts w:asciiTheme="majorHAnsi" w:hAnsiTheme="majorHAnsi" w:cs="Arial"/>
          <w:i/>
        </w:rPr>
        <w:t xml:space="preserve">and </w:t>
      </w:r>
      <w:r w:rsidR="00E82A3F" w:rsidRPr="00C7503A">
        <w:rPr>
          <w:rFonts w:asciiTheme="majorHAnsi" w:hAnsiTheme="majorHAnsi" w:cs="Arial"/>
          <w:i/>
        </w:rPr>
        <w:t>Deacon Peter</w:t>
      </w:r>
      <w:r w:rsidR="009136D0">
        <w:rPr>
          <w:rFonts w:asciiTheme="majorHAnsi" w:hAnsiTheme="majorHAnsi" w:cs="Arial"/>
          <w:i/>
          <w:sz w:val="22"/>
          <w:szCs w:val="22"/>
        </w:rPr>
        <w:t xml:space="preserve"> </w:t>
      </w:r>
    </w:p>
    <w:p w14:paraId="6F6418E1" w14:textId="4B074BFF"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w:t>
      </w:r>
      <w:r w:rsidR="00141293">
        <w:rPr>
          <w:rFonts w:asciiTheme="majorHAnsi" w:hAnsiTheme="majorHAnsi"/>
          <w:sz w:val="20"/>
          <w:szCs w:val="20"/>
        </w:rPr>
        <w:t>9</w:t>
      </w:r>
      <w:r>
        <w:rPr>
          <w:rFonts w:asciiTheme="majorHAnsi" w:hAnsiTheme="majorHAnsi"/>
          <w:sz w:val="20"/>
          <w:szCs w:val="20"/>
        </w:rPr>
        <w:t>:</w:t>
      </w:r>
      <w:r w:rsidR="00141293">
        <w:rPr>
          <w:rFonts w:asciiTheme="majorHAnsi" w:hAnsiTheme="majorHAnsi"/>
          <w:sz w:val="20"/>
          <w:szCs w:val="20"/>
        </w:rPr>
        <w:t>0</w:t>
      </w:r>
      <w:r>
        <w:rPr>
          <w:rFonts w:asciiTheme="majorHAnsi" w:hAnsiTheme="majorHAnsi"/>
          <w:sz w:val="20"/>
          <w:szCs w:val="20"/>
        </w:rPr>
        <w:t>0am-3</w:t>
      </w:r>
      <w:r w:rsidR="00634480" w:rsidRPr="00BA0EFB">
        <w:rPr>
          <w:rFonts w:asciiTheme="majorHAnsi" w:hAnsiTheme="majorHAnsi"/>
          <w:sz w:val="20"/>
          <w:szCs w:val="20"/>
        </w:rPr>
        <w:t>:</w:t>
      </w:r>
      <w:r w:rsidR="00141293">
        <w:rPr>
          <w:rFonts w:asciiTheme="majorHAnsi" w:hAnsiTheme="majorHAnsi"/>
          <w:sz w:val="20"/>
          <w:szCs w:val="20"/>
        </w:rPr>
        <w:t>0</w:t>
      </w:r>
      <w:r w:rsidR="00634480" w:rsidRPr="00BA0EFB">
        <w:rPr>
          <w:rFonts w:asciiTheme="majorHAnsi" w:hAnsiTheme="majorHAnsi"/>
          <w:sz w:val="20"/>
          <w:szCs w:val="20"/>
        </w:rPr>
        <w:t xml:space="preserve">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11"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80"/>
    <w:rsid w:val="0000046D"/>
    <w:rsid w:val="000069A8"/>
    <w:rsid w:val="00007D73"/>
    <w:rsid w:val="00010920"/>
    <w:rsid w:val="0001133A"/>
    <w:rsid w:val="00011518"/>
    <w:rsid w:val="00014570"/>
    <w:rsid w:val="00014A74"/>
    <w:rsid w:val="00015D86"/>
    <w:rsid w:val="00020147"/>
    <w:rsid w:val="000221CB"/>
    <w:rsid w:val="00022F75"/>
    <w:rsid w:val="00031973"/>
    <w:rsid w:val="00032829"/>
    <w:rsid w:val="0003514A"/>
    <w:rsid w:val="0003659A"/>
    <w:rsid w:val="00040274"/>
    <w:rsid w:val="00043CFE"/>
    <w:rsid w:val="0004432F"/>
    <w:rsid w:val="0004751D"/>
    <w:rsid w:val="00051CE0"/>
    <w:rsid w:val="00053926"/>
    <w:rsid w:val="000552F8"/>
    <w:rsid w:val="00056E9C"/>
    <w:rsid w:val="00060D06"/>
    <w:rsid w:val="000627E3"/>
    <w:rsid w:val="000642B2"/>
    <w:rsid w:val="00065CE4"/>
    <w:rsid w:val="0006765F"/>
    <w:rsid w:val="00072AB5"/>
    <w:rsid w:val="0007317C"/>
    <w:rsid w:val="00076E3D"/>
    <w:rsid w:val="00080C1F"/>
    <w:rsid w:val="00084EE4"/>
    <w:rsid w:val="00085367"/>
    <w:rsid w:val="000854DD"/>
    <w:rsid w:val="00086E54"/>
    <w:rsid w:val="00090637"/>
    <w:rsid w:val="00092166"/>
    <w:rsid w:val="0009294F"/>
    <w:rsid w:val="00093009"/>
    <w:rsid w:val="00094A87"/>
    <w:rsid w:val="00096A95"/>
    <w:rsid w:val="000A0476"/>
    <w:rsid w:val="000A4AFF"/>
    <w:rsid w:val="000A623D"/>
    <w:rsid w:val="000B09CC"/>
    <w:rsid w:val="000B0B88"/>
    <w:rsid w:val="000B171C"/>
    <w:rsid w:val="000C17AE"/>
    <w:rsid w:val="000C3614"/>
    <w:rsid w:val="000C3CB5"/>
    <w:rsid w:val="000C53B8"/>
    <w:rsid w:val="000C5603"/>
    <w:rsid w:val="000C6228"/>
    <w:rsid w:val="000E4ED4"/>
    <w:rsid w:val="000E6363"/>
    <w:rsid w:val="000E698A"/>
    <w:rsid w:val="000F07F8"/>
    <w:rsid w:val="000F0D71"/>
    <w:rsid w:val="000F32C8"/>
    <w:rsid w:val="000F5742"/>
    <w:rsid w:val="000F7247"/>
    <w:rsid w:val="000F7AB8"/>
    <w:rsid w:val="00100902"/>
    <w:rsid w:val="00102BEE"/>
    <w:rsid w:val="00102C19"/>
    <w:rsid w:val="001047A8"/>
    <w:rsid w:val="00104B79"/>
    <w:rsid w:val="001102EE"/>
    <w:rsid w:val="00112703"/>
    <w:rsid w:val="00113214"/>
    <w:rsid w:val="00116899"/>
    <w:rsid w:val="00122C5F"/>
    <w:rsid w:val="00122C86"/>
    <w:rsid w:val="00127F0C"/>
    <w:rsid w:val="0013176A"/>
    <w:rsid w:val="0013186D"/>
    <w:rsid w:val="00132953"/>
    <w:rsid w:val="001329EA"/>
    <w:rsid w:val="00133776"/>
    <w:rsid w:val="00134ABE"/>
    <w:rsid w:val="0013513B"/>
    <w:rsid w:val="00140507"/>
    <w:rsid w:val="00141293"/>
    <w:rsid w:val="001449EE"/>
    <w:rsid w:val="00145553"/>
    <w:rsid w:val="00147E50"/>
    <w:rsid w:val="00150F4C"/>
    <w:rsid w:val="00154454"/>
    <w:rsid w:val="00156EA8"/>
    <w:rsid w:val="00157501"/>
    <w:rsid w:val="001601F3"/>
    <w:rsid w:val="001675B4"/>
    <w:rsid w:val="00172E63"/>
    <w:rsid w:val="00174732"/>
    <w:rsid w:val="00175FD2"/>
    <w:rsid w:val="00177543"/>
    <w:rsid w:val="00182517"/>
    <w:rsid w:val="00184E44"/>
    <w:rsid w:val="001858B6"/>
    <w:rsid w:val="00191463"/>
    <w:rsid w:val="00195CA1"/>
    <w:rsid w:val="00197B87"/>
    <w:rsid w:val="001A31EC"/>
    <w:rsid w:val="001A585B"/>
    <w:rsid w:val="001A5F47"/>
    <w:rsid w:val="001A7B26"/>
    <w:rsid w:val="001B0CC8"/>
    <w:rsid w:val="001B4761"/>
    <w:rsid w:val="001B74F4"/>
    <w:rsid w:val="001C275D"/>
    <w:rsid w:val="001C32A1"/>
    <w:rsid w:val="001C4C20"/>
    <w:rsid w:val="001E133A"/>
    <w:rsid w:val="001E19C2"/>
    <w:rsid w:val="001E435F"/>
    <w:rsid w:val="001E5E58"/>
    <w:rsid w:val="001E7DBD"/>
    <w:rsid w:val="001F074B"/>
    <w:rsid w:val="001F2760"/>
    <w:rsid w:val="001F2D3F"/>
    <w:rsid w:val="001F3C41"/>
    <w:rsid w:val="001F4313"/>
    <w:rsid w:val="001F4DAB"/>
    <w:rsid w:val="001F7618"/>
    <w:rsid w:val="001F7FB6"/>
    <w:rsid w:val="00201CC1"/>
    <w:rsid w:val="00202BBF"/>
    <w:rsid w:val="00204517"/>
    <w:rsid w:val="00205CE6"/>
    <w:rsid w:val="00211211"/>
    <w:rsid w:val="0021311F"/>
    <w:rsid w:val="00214ECF"/>
    <w:rsid w:val="002169AA"/>
    <w:rsid w:val="002173B0"/>
    <w:rsid w:val="00220113"/>
    <w:rsid w:val="002245A9"/>
    <w:rsid w:val="00224DEC"/>
    <w:rsid w:val="0022713B"/>
    <w:rsid w:val="00231F2A"/>
    <w:rsid w:val="0023381E"/>
    <w:rsid w:val="00234378"/>
    <w:rsid w:val="00237810"/>
    <w:rsid w:val="002411BF"/>
    <w:rsid w:val="00243E3E"/>
    <w:rsid w:val="00247739"/>
    <w:rsid w:val="002533DE"/>
    <w:rsid w:val="002618A0"/>
    <w:rsid w:val="00262999"/>
    <w:rsid w:val="00263438"/>
    <w:rsid w:val="00263F10"/>
    <w:rsid w:val="002717AA"/>
    <w:rsid w:val="0027760E"/>
    <w:rsid w:val="00277E87"/>
    <w:rsid w:val="00277EC3"/>
    <w:rsid w:val="002826E6"/>
    <w:rsid w:val="00287221"/>
    <w:rsid w:val="00287A5F"/>
    <w:rsid w:val="00294F60"/>
    <w:rsid w:val="002978F1"/>
    <w:rsid w:val="002A00E8"/>
    <w:rsid w:val="002A0A32"/>
    <w:rsid w:val="002A0C27"/>
    <w:rsid w:val="002A4992"/>
    <w:rsid w:val="002A5B2B"/>
    <w:rsid w:val="002A6470"/>
    <w:rsid w:val="002B117E"/>
    <w:rsid w:val="002B122D"/>
    <w:rsid w:val="002B6235"/>
    <w:rsid w:val="002B66AB"/>
    <w:rsid w:val="002C03C3"/>
    <w:rsid w:val="002C48F8"/>
    <w:rsid w:val="002C4FCF"/>
    <w:rsid w:val="002C6274"/>
    <w:rsid w:val="002C703F"/>
    <w:rsid w:val="002D239F"/>
    <w:rsid w:val="002D2B53"/>
    <w:rsid w:val="002D33A0"/>
    <w:rsid w:val="002D33CF"/>
    <w:rsid w:val="002D45EB"/>
    <w:rsid w:val="002D5406"/>
    <w:rsid w:val="002D6DF7"/>
    <w:rsid w:val="002D6EC7"/>
    <w:rsid w:val="002D791B"/>
    <w:rsid w:val="002D791C"/>
    <w:rsid w:val="002E0ECF"/>
    <w:rsid w:val="002E5449"/>
    <w:rsid w:val="002E6899"/>
    <w:rsid w:val="002F0CDC"/>
    <w:rsid w:val="002F1758"/>
    <w:rsid w:val="002F1A30"/>
    <w:rsid w:val="002F5996"/>
    <w:rsid w:val="002F5B32"/>
    <w:rsid w:val="00303AAA"/>
    <w:rsid w:val="003048E3"/>
    <w:rsid w:val="00307F0D"/>
    <w:rsid w:val="00307FCE"/>
    <w:rsid w:val="00314D74"/>
    <w:rsid w:val="0031529A"/>
    <w:rsid w:val="0032416D"/>
    <w:rsid w:val="00325BE3"/>
    <w:rsid w:val="00327287"/>
    <w:rsid w:val="00331759"/>
    <w:rsid w:val="003322F4"/>
    <w:rsid w:val="00334FF1"/>
    <w:rsid w:val="0033698A"/>
    <w:rsid w:val="003403BF"/>
    <w:rsid w:val="0034505B"/>
    <w:rsid w:val="00345CE1"/>
    <w:rsid w:val="00347B65"/>
    <w:rsid w:val="00353778"/>
    <w:rsid w:val="00353A16"/>
    <w:rsid w:val="00356770"/>
    <w:rsid w:val="00361AE5"/>
    <w:rsid w:val="00362AAE"/>
    <w:rsid w:val="003634B9"/>
    <w:rsid w:val="003658A2"/>
    <w:rsid w:val="00366445"/>
    <w:rsid w:val="00366646"/>
    <w:rsid w:val="003673C0"/>
    <w:rsid w:val="0036767B"/>
    <w:rsid w:val="003702C9"/>
    <w:rsid w:val="003742FC"/>
    <w:rsid w:val="00375480"/>
    <w:rsid w:val="003755DA"/>
    <w:rsid w:val="003847DB"/>
    <w:rsid w:val="00385434"/>
    <w:rsid w:val="00386CE4"/>
    <w:rsid w:val="00392918"/>
    <w:rsid w:val="00392AC7"/>
    <w:rsid w:val="00392E29"/>
    <w:rsid w:val="00393759"/>
    <w:rsid w:val="003A216C"/>
    <w:rsid w:val="003A21FB"/>
    <w:rsid w:val="003B1E66"/>
    <w:rsid w:val="003B6836"/>
    <w:rsid w:val="003B7448"/>
    <w:rsid w:val="003C1D1F"/>
    <w:rsid w:val="003D57C9"/>
    <w:rsid w:val="003E1550"/>
    <w:rsid w:val="003E535A"/>
    <w:rsid w:val="003E5805"/>
    <w:rsid w:val="003E6D23"/>
    <w:rsid w:val="003F08DA"/>
    <w:rsid w:val="003F1923"/>
    <w:rsid w:val="003F32FD"/>
    <w:rsid w:val="003F34D4"/>
    <w:rsid w:val="003F35F4"/>
    <w:rsid w:val="003F442A"/>
    <w:rsid w:val="003F5313"/>
    <w:rsid w:val="003F541E"/>
    <w:rsid w:val="003F62B8"/>
    <w:rsid w:val="00405CDB"/>
    <w:rsid w:val="00405EF8"/>
    <w:rsid w:val="00407428"/>
    <w:rsid w:val="004166B2"/>
    <w:rsid w:val="004174E0"/>
    <w:rsid w:val="004207BD"/>
    <w:rsid w:val="004216AE"/>
    <w:rsid w:val="0042323F"/>
    <w:rsid w:val="0042485B"/>
    <w:rsid w:val="00427061"/>
    <w:rsid w:val="00427C8A"/>
    <w:rsid w:val="004357C1"/>
    <w:rsid w:val="00436166"/>
    <w:rsid w:val="00437425"/>
    <w:rsid w:val="00441655"/>
    <w:rsid w:val="00450C31"/>
    <w:rsid w:val="00451CDF"/>
    <w:rsid w:val="00453732"/>
    <w:rsid w:val="00454D7B"/>
    <w:rsid w:val="00457943"/>
    <w:rsid w:val="004613C3"/>
    <w:rsid w:val="00461AB3"/>
    <w:rsid w:val="0046324A"/>
    <w:rsid w:val="00467D6B"/>
    <w:rsid w:val="00472CCE"/>
    <w:rsid w:val="00477593"/>
    <w:rsid w:val="00480D40"/>
    <w:rsid w:val="0048184E"/>
    <w:rsid w:val="00484972"/>
    <w:rsid w:val="00485120"/>
    <w:rsid w:val="00486074"/>
    <w:rsid w:val="00486343"/>
    <w:rsid w:val="00486DC6"/>
    <w:rsid w:val="00487D7C"/>
    <w:rsid w:val="00487EB7"/>
    <w:rsid w:val="004923A8"/>
    <w:rsid w:val="004A0B99"/>
    <w:rsid w:val="004A0E6D"/>
    <w:rsid w:val="004A1548"/>
    <w:rsid w:val="004A1D2F"/>
    <w:rsid w:val="004A70A6"/>
    <w:rsid w:val="004A7EBA"/>
    <w:rsid w:val="004B56DA"/>
    <w:rsid w:val="004B6A22"/>
    <w:rsid w:val="004C1480"/>
    <w:rsid w:val="004C2BA5"/>
    <w:rsid w:val="004C3EA1"/>
    <w:rsid w:val="004C5C42"/>
    <w:rsid w:val="004C69EE"/>
    <w:rsid w:val="004D0176"/>
    <w:rsid w:val="004D4C2B"/>
    <w:rsid w:val="004E16C9"/>
    <w:rsid w:val="004E1BED"/>
    <w:rsid w:val="004E1D85"/>
    <w:rsid w:val="004F3352"/>
    <w:rsid w:val="004F4516"/>
    <w:rsid w:val="00500471"/>
    <w:rsid w:val="005116CD"/>
    <w:rsid w:val="00511C14"/>
    <w:rsid w:val="005136CF"/>
    <w:rsid w:val="005139D4"/>
    <w:rsid w:val="00517697"/>
    <w:rsid w:val="00521357"/>
    <w:rsid w:val="005217B2"/>
    <w:rsid w:val="00524668"/>
    <w:rsid w:val="00526DD9"/>
    <w:rsid w:val="00541FDB"/>
    <w:rsid w:val="005476D0"/>
    <w:rsid w:val="005503BE"/>
    <w:rsid w:val="00550E11"/>
    <w:rsid w:val="00553D19"/>
    <w:rsid w:val="00556D8B"/>
    <w:rsid w:val="00560153"/>
    <w:rsid w:val="00560F25"/>
    <w:rsid w:val="00562309"/>
    <w:rsid w:val="005633AA"/>
    <w:rsid w:val="00564C75"/>
    <w:rsid w:val="005734CE"/>
    <w:rsid w:val="00573C0C"/>
    <w:rsid w:val="00573D06"/>
    <w:rsid w:val="005816A4"/>
    <w:rsid w:val="005817EB"/>
    <w:rsid w:val="00581D22"/>
    <w:rsid w:val="0058269F"/>
    <w:rsid w:val="00583944"/>
    <w:rsid w:val="00585218"/>
    <w:rsid w:val="00585377"/>
    <w:rsid w:val="00587232"/>
    <w:rsid w:val="00594403"/>
    <w:rsid w:val="0059690C"/>
    <w:rsid w:val="005977CA"/>
    <w:rsid w:val="005A11C3"/>
    <w:rsid w:val="005A1B34"/>
    <w:rsid w:val="005A7415"/>
    <w:rsid w:val="005B2D28"/>
    <w:rsid w:val="005B31E9"/>
    <w:rsid w:val="005B49BD"/>
    <w:rsid w:val="005B5753"/>
    <w:rsid w:val="005C0526"/>
    <w:rsid w:val="005C3FC4"/>
    <w:rsid w:val="005C479A"/>
    <w:rsid w:val="005C4D1B"/>
    <w:rsid w:val="005C787E"/>
    <w:rsid w:val="005C7EC7"/>
    <w:rsid w:val="005D0ECC"/>
    <w:rsid w:val="005D2F6B"/>
    <w:rsid w:val="005D3AEF"/>
    <w:rsid w:val="005D3DE1"/>
    <w:rsid w:val="005E10EA"/>
    <w:rsid w:val="005E3661"/>
    <w:rsid w:val="005E4119"/>
    <w:rsid w:val="005E6278"/>
    <w:rsid w:val="005F0F99"/>
    <w:rsid w:val="005F13FD"/>
    <w:rsid w:val="005F15C7"/>
    <w:rsid w:val="00601387"/>
    <w:rsid w:val="00603D06"/>
    <w:rsid w:val="00604AC3"/>
    <w:rsid w:val="0060592D"/>
    <w:rsid w:val="00610C5A"/>
    <w:rsid w:val="006125FA"/>
    <w:rsid w:val="0061487D"/>
    <w:rsid w:val="00615713"/>
    <w:rsid w:val="00615B3E"/>
    <w:rsid w:val="00617EAA"/>
    <w:rsid w:val="0062237A"/>
    <w:rsid w:val="00623B97"/>
    <w:rsid w:val="0062426D"/>
    <w:rsid w:val="00624994"/>
    <w:rsid w:val="00624E7D"/>
    <w:rsid w:val="00630157"/>
    <w:rsid w:val="006333F5"/>
    <w:rsid w:val="00634241"/>
    <w:rsid w:val="00634480"/>
    <w:rsid w:val="00636D28"/>
    <w:rsid w:val="00636F2F"/>
    <w:rsid w:val="006404EF"/>
    <w:rsid w:val="006407C2"/>
    <w:rsid w:val="0064268F"/>
    <w:rsid w:val="00642800"/>
    <w:rsid w:val="00644C4F"/>
    <w:rsid w:val="00652803"/>
    <w:rsid w:val="00654154"/>
    <w:rsid w:val="00654B67"/>
    <w:rsid w:val="00660431"/>
    <w:rsid w:val="00665EE9"/>
    <w:rsid w:val="00666F34"/>
    <w:rsid w:val="00667C45"/>
    <w:rsid w:val="00671507"/>
    <w:rsid w:val="00671F9A"/>
    <w:rsid w:val="006735DE"/>
    <w:rsid w:val="006745FA"/>
    <w:rsid w:val="006750B7"/>
    <w:rsid w:val="006756AA"/>
    <w:rsid w:val="00675C8D"/>
    <w:rsid w:val="0068513D"/>
    <w:rsid w:val="00691C7A"/>
    <w:rsid w:val="00693DFA"/>
    <w:rsid w:val="00693E07"/>
    <w:rsid w:val="0069476D"/>
    <w:rsid w:val="006A0A6D"/>
    <w:rsid w:val="006A0F4A"/>
    <w:rsid w:val="006A1858"/>
    <w:rsid w:val="006A1CC4"/>
    <w:rsid w:val="006A3880"/>
    <w:rsid w:val="006A66A5"/>
    <w:rsid w:val="006B00C4"/>
    <w:rsid w:val="006B1B16"/>
    <w:rsid w:val="006B2BBD"/>
    <w:rsid w:val="006B37D3"/>
    <w:rsid w:val="006B62F4"/>
    <w:rsid w:val="006B6F0E"/>
    <w:rsid w:val="006C5654"/>
    <w:rsid w:val="006C5857"/>
    <w:rsid w:val="006D706E"/>
    <w:rsid w:val="006E04B2"/>
    <w:rsid w:val="006E07F8"/>
    <w:rsid w:val="006E12A8"/>
    <w:rsid w:val="006E2042"/>
    <w:rsid w:val="006E2254"/>
    <w:rsid w:val="006E6954"/>
    <w:rsid w:val="006F1392"/>
    <w:rsid w:val="006F3A20"/>
    <w:rsid w:val="006F43CF"/>
    <w:rsid w:val="00710564"/>
    <w:rsid w:val="00711AB9"/>
    <w:rsid w:val="00712402"/>
    <w:rsid w:val="00714C31"/>
    <w:rsid w:val="00720477"/>
    <w:rsid w:val="007207A4"/>
    <w:rsid w:val="007231B9"/>
    <w:rsid w:val="007239F3"/>
    <w:rsid w:val="00723AD0"/>
    <w:rsid w:val="00724FAB"/>
    <w:rsid w:val="00727D66"/>
    <w:rsid w:val="0073025E"/>
    <w:rsid w:val="00733442"/>
    <w:rsid w:val="00733BD1"/>
    <w:rsid w:val="00733CB3"/>
    <w:rsid w:val="0073479C"/>
    <w:rsid w:val="00736C6A"/>
    <w:rsid w:val="007441B0"/>
    <w:rsid w:val="00750B50"/>
    <w:rsid w:val="007510C7"/>
    <w:rsid w:val="007515C5"/>
    <w:rsid w:val="00753698"/>
    <w:rsid w:val="00753DC0"/>
    <w:rsid w:val="00754B8C"/>
    <w:rsid w:val="0075547D"/>
    <w:rsid w:val="0076197E"/>
    <w:rsid w:val="00764B03"/>
    <w:rsid w:val="0076603E"/>
    <w:rsid w:val="007744B3"/>
    <w:rsid w:val="0078064F"/>
    <w:rsid w:val="00787F3B"/>
    <w:rsid w:val="0079458D"/>
    <w:rsid w:val="00794B97"/>
    <w:rsid w:val="00796779"/>
    <w:rsid w:val="00796802"/>
    <w:rsid w:val="00796967"/>
    <w:rsid w:val="007A2165"/>
    <w:rsid w:val="007A2B56"/>
    <w:rsid w:val="007A5A32"/>
    <w:rsid w:val="007A628A"/>
    <w:rsid w:val="007A6B6C"/>
    <w:rsid w:val="007B45AE"/>
    <w:rsid w:val="007B6DD8"/>
    <w:rsid w:val="007C213A"/>
    <w:rsid w:val="007C4A81"/>
    <w:rsid w:val="007C4F28"/>
    <w:rsid w:val="007C6492"/>
    <w:rsid w:val="007C7506"/>
    <w:rsid w:val="007C790D"/>
    <w:rsid w:val="007D0CD8"/>
    <w:rsid w:val="007D2F4B"/>
    <w:rsid w:val="007D448A"/>
    <w:rsid w:val="007D59CA"/>
    <w:rsid w:val="007D6CF7"/>
    <w:rsid w:val="007F2B68"/>
    <w:rsid w:val="007F403F"/>
    <w:rsid w:val="007F57F7"/>
    <w:rsid w:val="007F5B96"/>
    <w:rsid w:val="007F6F32"/>
    <w:rsid w:val="00801AB3"/>
    <w:rsid w:val="0080634B"/>
    <w:rsid w:val="00807A3D"/>
    <w:rsid w:val="00811207"/>
    <w:rsid w:val="008120EA"/>
    <w:rsid w:val="00816DDB"/>
    <w:rsid w:val="0081768A"/>
    <w:rsid w:val="00820F40"/>
    <w:rsid w:val="00821AB1"/>
    <w:rsid w:val="00827775"/>
    <w:rsid w:val="008310F8"/>
    <w:rsid w:val="00835E93"/>
    <w:rsid w:val="0084002F"/>
    <w:rsid w:val="00840FDA"/>
    <w:rsid w:val="008425F0"/>
    <w:rsid w:val="00843C58"/>
    <w:rsid w:val="008442EC"/>
    <w:rsid w:val="00844F86"/>
    <w:rsid w:val="00846C3E"/>
    <w:rsid w:val="008540FF"/>
    <w:rsid w:val="008541B9"/>
    <w:rsid w:val="0085625F"/>
    <w:rsid w:val="00857B8F"/>
    <w:rsid w:val="00860D6B"/>
    <w:rsid w:val="00860EDC"/>
    <w:rsid w:val="008616E0"/>
    <w:rsid w:val="0086322F"/>
    <w:rsid w:val="008632E5"/>
    <w:rsid w:val="00866D96"/>
    <w:rsid w:val="008726EC"/>
    <w:rsid w:val="0087688A"/>
    <w:rsid w:val="0088061E"/>
    <w:rsid w:val="00882529"/>
    <w:rsid w:val="00885D96"/>
    <w:rsid w:val="008861EA"/>
    <w:rsid w:val="008864B7"/>
    <w:rsid w:val="00886A18"/>
    <w:rsid w:val="00895A16"/>
    <w:rsid w:val="00897705"/>
    <w:rsid w:val="008A0A64"/>
    <w:rsid w:val="008A401E"/>
    <w:rsid w:val="008A4504"/>
    <w:rsid w:val="008A776D"/>
    <w:rsid w:val="008A7B44"/>
    <w:rsid w:val="008B676D"/>
    <w:rsid w:val="008C38BA"/>
    <w:rsid w:val="008C57CD"/>
    <w:rsid w:val="008D089F"/>
    <w:rsid w:val="008D0B1A"/>
    <w:rsid w:val="008D18DD"/>
    <w:rsid w:val="008D217D"/>
    <w:rsid w:val="008D32D1"/>
    <w:rsid w:val="008D4BA2"/>
    <w:rsid w:val="008E31DD"/>
    <w:rsid w:val="008E5290"/>
    <w:rsid w:val="008E5A2F"/>
    <w:rsid w:val="008E73D2"/>
    <w:rsid w:val="008F0DD4"/>
    <w:rsid w:val="008F40FD"/>
    <w:rsid w:val="008F47AF"/>
    <w:rsid w:val="008F73CB"/>
    <w:rsid w:val="00906EF3"/>
    <w:rsid w:val="0090751D"/>
    <w:rsid w:val="009077F2"/>
    <w:rsid w:val="009136D0"/>
    <w:rsid w:val="00914EBF"/>
    <w:rsid w:val="009158BA"/>
    <w:rsid w:val="009217C7"/>
    <w:rsid w:val="00921C80"/>
    <w:rsid w:val="009225A6"/>
    <w:rsid w:val="00924AFD"/>
    <w:rsid w:val="009253B9"/>
    <w:rsid w:val="009262EA"/>
    <w:rsid w:val="00932398"/>
    <w:rsid w:val="009333BA"/>
    <w:rsid w:val="00933B0D"/>
    <w:rsid w:val="00934874"/>
    <w:rsid w:val="00935B5A"/>
    <w:rsid w:val="009370CE"/>
    <w:rsid w:val="00937CCA"/>
    <w:rsid w:val="00937DDA"/>
    <w:rsid w:val="00940CC8"/>
    <w:rsid w:val="00941606"/>
    <w:rsid w:val="00942D21"/>
    <w:rsid w:val="0094303E"/>
    <w:rsid w:val="00945C37"/>
    <w:rsid w:val="0094705E"/>
    <w:rsid w:val="009549AB"/>
    <w:rsid w:val="00957D06"/>
    <w:rsid w:val="0096043A"/>
    <w:rsid w:val="00961A39"/>
    <w:rsid w:val="00963BA4"/>
    <w:rsid w:val="00964D30"/>
    <w:rsid w:val="00966203"/>
    <w:rsid w:val="00967222"/>
    <w:rsid w:val="00973B9D"/>
    <w:rsid w:val="0097460F"/>
    <w:rsid w:val="00976085"/>
    <w:rsid w:val="00977A93"/>
    <w:rsid w:val="0098071D"/>
    <w:rsid w:val="00981DCF"/>
    <w:rsid w:val="00982910"/>
    <w:rsid w:val="00982C84"/>
    <w:rsid w:val="00984364"/>
    <w:rsid w:val="0098479B"/>
    <w:rsid w:val="0098787F"/>
    <w:rsid w:val="00990C71"/>
    <w:rsid w:val="00992F8E"/>
    <w:rsid w:val="00994E79"/>
    <w:rsid w:val="00995155"/>
    <w:rsid w:val="0099579E"/>
    <w:rsid w:val="0099786F"/>
    <w:rsid w:val="009A12DD"/>
    <w:rsid w:val="009A1552"/>
    <w:rsid w:val="009A28ED"/>
    <w:rsid w:val="009A33AB"/>
    <w:rsid w:val="009A3751"/>
    <w:rsid w:val="009B25EC"/>
    <w:rsid w:val="009B2BC8"/>
    <w:rsid w:val="009B2FE3"/>
    <w:rsid w:val="009B40EB"/>
    <w:rsid w:val="009C0639"/>
    <w:rsid w:val="009C3250"/>
    <w:rsid w:val="009D2E2C"/>
    <w:rsid w:val="009D6431"/>
    <w:rsid w:val="009E06AC"/>
    <w:rsid w:val="009E1211"/>
    <w:rsid w:val="009E3DB4"/>
    <w:rsid w:val="009E4F81"/>
    <w:rsid w:val="009E67A5"/>
    <w:rsid w:val="009F2A5C"/>
    <w:rsid w:val="009F515A"/>
    <w:rsid w:val="009F6EFA"/>
    <w:rsid w:val="00A02767"/>
    <w:rsid w:val="00A1101D"/>
    <w:rsid w:val="00A12C39"/>
    <w:rsid w:val="00A14D2D"/>
    <w:rsid w:val="00A20B2F"/>
    <w:rsid w:val="00A21323"/>
    <w:rsid w:val="00A21FB6"/>
    <w:rsid w:val="00A23B86"/>
    <w:rsid w:val="00A24F12"/>
    <w:rsid w:val="00A309BB"/>
    <w:rsid w:val="00A31CFF"/>
    <w:rsid w:val="00A33C1D"/>
    <w:rsid w:val="00A33D16"/>
    <w:rsid w:val="00A363A4"/>
    <w:rsid w:val="00A37647"/>
    <w:rsid w:val="00A3775B"/>
    <w:rsid w:val="00A4147D"/>
    <w:rsid w:val="00A434F3"/>
    <w:rsid w:val="00A50A92"/>
    <w:rsid w:val="00A510BD"/>
    <w:rsid w:val="00A55203"/>
    <w:rsid w:val="00A65941"/>
    <w:rsid w:val="00A77031"/>
    <w:rsid w:val="00A77E9D"/>
    <w:rsid w:val="00A821F6"/>
    <w:rsid w:val="00A8363B"/>
    <w:rsid w:val="00A865B4"/>
    <w:rsid w:val="00A90BBB"/>
    <w:rsid w:val="00A91573"/>
    <w:rsid w:val="00A958BA"/>
    <w:rsid w:val="00A962BA"/>
    <w:rsid w:val="00AA1096"/>
    <w:rsid w:val="00AA2045"/>
    <w:rsid w:val="00AA2239"/>
    <w:rsid w:val="00AA2965"/>
    <w:rsid w:val="00AA4AAF"/>
    <w:rsid w:val="00AA60BF"/>
    <w:rsid w:val="00AA6B4A"/>
    <w:rsid w:val="00AB044A"/>
    <w:rsid w:val="00AB55D4"/>
    <w:rsid w:val="00AC126B"/>
    <w:rsid w:val="00AC23F0"/>
    <w:rsid w:val="00AC4510"/>
    <w:rsid w:val="00AC4AB8"/>
    <w:rsid w:val="00AC5486"/>
    <w:rsid w:val="00AC55F6"/>
    <w:rsid w:val="00AC7F9C"/>
    <w:rsid w:val="00AD0CB7"/>
    <w:rsid w:val="00AD3075"/>
    <w:rsid w:val="00AD44F3"/>
    <w:rsid w:val="00AD4C7A"/>
    <w:rsid w:val="00AD6E8F"/>
    <w:rsid w:val="00AE0974"/>
    <w:rsid w:val="00AE2862"/>
    <w:rsid w:val="00AE2DCA"/>
    <w:rsid w:val="00AF1738"/>
    <w:rsid w:val="00AF1918"/>
    <w:rsid w:val="00AF1EC5"/>
    <w:rsid w:val="00B032D4"/>
    <w:rsid w:val="00B0605E"/>
    <w:rsid w:val="00B07E9E"/>
    <w:rsid w:val="00B10D77"/>
    <w:rsid w:val="00B12EDD"/>
    <w:rsid w:val="00B139AC"/>
    <w:rsid w:val="00B17B52"/>
    <w:rsid w:val="00B224CE"/>
    <w:rsid w:val="00B22783"/>
    <w:rsid w:val="00B24CB5"/>
    <w:rsid w:val="00B24F15"/>
    <w:rsid w:val="00B2755F"/>
    <w:rsid w:val="00B31D6C"/>
    <w:rsid w:val="00B32C3C"/>
    <w:rsid w:val="00B41314"/>
    <w:rsid w:val="00B414FF"/>
    <w:rsid w:val="00B44760"/>
    <w:rsid w:val="00B45D0A"/>
    <w:rsid w:val="00B46931"/>
    <w:rsid w:val="00B51EEB"/>
    <w:rsid w:val="00B5219F"/>
    <w:rsid w:val="00B53B05"/>
    <w:rsid w:val="00B53C12"/>
    <w:rsid w:val="00B5403A"/>
    <w:rsid w:val="00B54345"/>
    <w:rsid w:val="00B57618"/>
    <w:rsid w:val="00B60A44"/>
    <w:rsid w:val="00B654A3"/>
    <w:rsid w:val="00B66FBD"/>
    <w:rsid w:val="00B724D4"/>
    <w:rsid w:val="00B73FCF"/>
    <w:rsid w:val="00B77B73"/>
    <w:rsid w:val="00B80D97"/>
    <w:rsid w:val="00B83FE8"/>
    <w:rsid w:val="00B84136"/>
    <w:rsid w:val="00B875D6"/>
    <w:rsid w:val="00B8790C"/>
    <w:rsid w:val="00B923F7"/>
    <w:rsid w:val="00B94DBA"/>
    <w:rsid w:val="00B954C1"/>
    <w:rsid w:val="00BA0088"/>
    <w:rsid w:val="00BA0EFB"/>
    <w:rsid w:val="00BA7DA4"/>
    <w:rsid w:val="00BB0105"/>
    <w:rsid w:val="00BB3271"/>
    <w:rsid w:val="00BB535B"/>
    <w:rsid w:val="00BC13AB"/>
    <w:rsid w:val="00BC1B73"/>
    <w:rsid w:val="00BC3556"/>
    <w:rsid w:val="00BD3F96"/>
    <w:rsid w:val="00BE0B58"/>
    <w:rsid w:val="00BE0BA3"/>
    <w:rsid w:val="00BE3326"/>
    <w:rsid w:val="00BE40CD"/>
    <w:rsid w:val="00BE45A4"/>
    <w:rsid w:val="00BF1AC1"/>
    <w:rsid w:val="00BF2575"/>
    <w:rsid w:val="00BF2F57"/>
    <w:rsid w:val="00BF3CE5"/>
    <w:rsid w:val="00BF5D95"/>
    <w:rsid w:val="00C009E4"/>
    <w:rsid w:val="00C071AF"/>
    <w:rsid w:val="00C101C7"/>
    <w:rsid w:val="00C11236"/>
    <w:rsid w:val="00C135B6"/>
    <w:rsid w:val="00C146C3"/>
    <w:rsid w:val="00C1560E"/>
    <w:rsid w:val="00C1576D"/>
    <w:rsid w:val="00C208F8"/>
    <w:rsid w:val="00C21789"/>
    <w:rsid w:val="00C21CF7"/>
    <w:rsid w:val="00C22E30"/>
    <w:rsid w:val="00C247F9"/>
    <w:rsid w:val="00C259AC"/>
    <w:rsid w:val="00C25AAA"/>
    <w:rsid w:val="00C25D44"/>
    <w:rsid w:val="00C2710E"/>
    <w:rsid w:val="00C3052F"/>
    <w:rsid w:val="00C33D9E"/>
    <w:rsid w:val="00C34D3A"/>
    <w:rsid w:val="00C416ED"/>
    <w:rsid w:val="00C474F9"/>
    <w:rsid w:val="00C50478"/>
    <w:rsid w:val="00C55340"/>
    <w:rsid w:val="00C63EB4"/>
    <w:rsid w:val="00C63F78"/>
    <w:rsid w:val="00C65C5D"/>
    <w:rsid w:val="00C66CAE"/>
    <w:rsid w:val="00C674E3"/>
    <w:rsid w:val="00C7097E"/>
    <w:rsid w:val="00C70E7C"/>
    <w:rsid w:val="00C71ABC"/>
    <w:rsid w:val="00C71D4C"/>
    <w:rsid w:val="00C7211E"/>
    <w:rsid w:val="00C723FC"/>
    <w:rsid w:val="00C72DC0"/>
    <w:rsid w:val="00C7503A"/>
    <w:rsid w:val="00C7644F"/>
    <w:rsid w:val="00C80410"/>
    <w:rsid w:val="00C8132D"/>
    <w:rsid w:val="00C82817"/>
    <w:rsid w:val="00C868EE"/>
    <w:rsid w:val="00C86E18"/>
    <w:rsid w:val="00C91AF4"/>
    <w:rsid w:val="00C92578"/>
    <w:rsid w:val="00CA07C9"/>
    <w:rsid w:val="00CA2124"/>
    <w:rsid w:val="00CA248E"/>
    <w:rsid w:val="00CA26C2"/>
    <w:rsid w:val="00CA3A37"/>
    <w:rsid w:val="00CA45BC"/>
    <w:rsid w:val="00CB223C"/>
    <w:rsid w:val="00CB67B7"/>
    <w:rsid w:val="00CC085B"/>
    <w:rsid w:val="00CC5A77"/>
    <w:rsid w:val="00CC5B89"/>
    <w:rsid w:val="00CC65E8"/>
    <w:rsid w:val="00CC72EB"/>
    <w:rsid w:val="00CD0880"/>
    <w:rsid w:val="00CD5590"/>
    <w:rsid w:val="00CD6916"/>
    <w:rsid w:val="00CD7C7C"/>
    <w:rsid w:val="00CE3529"/>
    <w:rsid w:val="00CE35CD"/>
    <w:rsid w:val="00CE39FE"/>
    <w:rsid w:val="00CE3FD4"/>
    <w:rsid w:val="00CE5562"/>
    <w:rsid w:val="00CF2D7B"/>
    <w:rsid w:val="00CF2F49"/>
    <w:rsid w:val="00CF311B"/>
    <w:rsid w:val="00CF5BF9"/>
    <w:rsid w:val="00D0086A"/>
    <w:rsid w:val="00D03E52"/>
    <w:rsid w:val="00D0554C"/>
    <w:rsid w:val="00D059BA"/>
    <w:rsid w:val="00D0633F"/>
    <w:rsid w:val="00D120A7"/>
    <w:rsid w:val="00D129A7"/>
    <w:rsid w:val="00D12B9C"/>
    <w:rsid w:val="00D1334C"/>
    <w:rsid w:val="00D148D3"/>
    <w:rsid w:val="00D2125D"/>
    <w:rsid w:val="00D22E80"/>
    <w:rsid w:val="00D25922"/>
    <w:rsid w:val="00D3093D"/>
    <w:rsid w:val="00D3145A"/>
    <w:rsid w:val="00D338ED"/>
    <w:rsid w:val="00D37DA8"/>
    <w:rsid w:val="00D40216"/>
    <w:rsid w:val="00D43B38"/>
    <w:rsid w:val="00D445C2"/>
    <w:rsid w:val="00D47EA1"/>
    <w:rsid w:val="00D47FE6"/>
    <w:rsid w:val="00D538E7"/>
    <w:rsid w:val="00D5618F"/>
    <w:rsid w:val="00D60CAD"/>
    <w:rsid w:val="00D678D0"/>
    <w:rsid w:val="00D70D8A"/>
    <w:rsid w:val="00D721B8"/>
    <w:rsid w:val="00D7289E"/>
    <w:rsid w:val="00D75719"/>
    <w:rsid w:val="00D8398B"/>
    <w:rsid w:val="00D84AF8"/>
    <w:rsid w:val="00D84D3B"/>
    <w:rsid w:val="00D861B6"/>
    <w:rsid w:val="00D9233F"/>
    <w:rsid w:val="00D96E03"/>
    <w:rsid w:val="00DA3C5F"/>
    <w:rsid w:val="00DB02A6"/>
    <w:rsid w:val="00DB593A"/>
    <w:rsid w:val="00DB5A17"/>
    <w:rsid w:val="00DB7199"/>
    <w:rsid w:val="00DC0C88"/>
    <w:rsid w:val="00DC2A1B"/>
    <w:rsid w:val="00DC50E5"/>
    <w:rsid w:val="00DC6655"/>
    <w:rsid w:val="00DD39D2"/>
    <w:rsid w:val="00DD3D8B"/>
    <w:rsid w:val="00DD4007"/>
    <w:rsid w:val="00DD6219"/>
    <w:rsid w:val="00DE1DCE"/>
    <w:rsid w:val="00DE7056"/>
    <w:rsid w:val="00DF07CA"/>
    <w:rsid w:val="00DF664C"/>
    <w:rsid w:val="00DF71E8"/>
    <w:rsid w:val="00E00BBD"/>
    <w:rsid w:val="00E04B99"/>
    <w:rsid w:val="00E06E9F"/>
    <w:rsid w:val="00E13D33"/>
    <w:rsid w:val="00E15EF4"/>
    <w:rsid w:val="00E22C30"/>
    <w:rsid w:val="00E279D7"/>
    <w:rsid w:val="00E302FC"/>
    <w:rsid w:val="00E34975"/>
    <w:rsid w:val="00E3658E"/>
    <w:rsid w:val="00E3720F"/>
    <w:rsid w:val="00E41CC6"/>
    <w:rsid w:val="00E43982"/>
    <w:rsid w:val="00E45B18"/>
    <w:rsid w:val="00E53BC7"/>
    <w:rsid w:val="00E6011C"/>
    <w:rsid w:val="00E618C5"/>
    <w:rsid w:val="00E63FBA"/>
    <w:rsid w:val="00E735E7"/>
    <w:rsid w:val="00E749BA"/>
    <w:rsid w:val="00E80028"/>
    <w:rsid w:val="00E81349"/>
    <w:rsid w:val="00E8186E"/>
    <w:rsid w:val="00E821EC"/>
    <w:rsid w:val="00E827DC"/>
    <w:rsid w:val="00E82A3F"/>
    <w:rsid w:val="00E82A51"/>
    <w:rsid w:val="00E85B62"/>
    <w:rsid w:val="00E96C12"/>
    <w:rsid w:val="00EA4385"/>
    <w:rsid w:val="00EB2AAF"/>
    <w:rsid w:val="00EB2B7C"/>
    <w:rsid w:val="00EB5A3D"/>
    <w:rsid w:val="00EB70F6"/>
    <w:rsid w:val="00EB777A"/>
    <w:rsid w:val="00EC0980"/>
    <w:rsid w:val="00EC46E4"/>
    <w:rsid w:val="00EC4EFB"/>
    <w:rsid w:val="00EC63DD"/>
    <w:rsid w:val="00EC64DA"/>
    <w:rsid w:val="00ED2C1F"/>
    <w:rsid w:val="00ED52D7"/>
    <w:rsid w:val="00ED5D7D"/>
    <w:rsid w:val="00EE11F3"/>
    <w:rsid w:val="00EE18EB"/>
    <w:rsid w:val="00EE3DF6"/>
    <w:rsid w:val="00EE5CEF"/>
    <w:rsid w:val="00EE71E9"/>
    <w:rsid w:val="00EE7661"/>
    <w:rsid w:val="00EF22D4"/>
    <w:rsid w:val="00EF71E2"/>
    <w:rsid w:val="00EF72A4"/>
    <w:rsid w:val="00F04C66"/>
    <w:rsid w:val="00F075A5"/>
    <w:rsid w:val="00F1077F"/>
    <w:rsid w:val="00F1492F"/>
    <w:rsid w:val="00F1799D"/>
    <w:rsid w:val="00F17CEB"/>
    <w:rsid w:val="00F20131"/>
    <w:rsid w:val="00F22F05"/>
    <w:rsid w:val="00F25B4F"/>
    <w:rsid w:val="00F26A32"/>
    <w:rsid w:val="00F30931"/>
    <w:rsid w:val="00F341F0"/>
    <w:rsid w:val="00F34AD8"/>
    <w:rsid w:val="00F351DC"/>
    <w:rsid w:val="00F368A3"/>
    <w:rsid w:val="00F37501"/>
    <w:rsid w:val="00F3777C"/>
    <w:rsid w:val="00F415A8"/>
    <w:rsid w:val="00F42B78"/>
    <w:rsid w:val="00F42D23"/>
    <w:rsid w:val="00F43072"/>
    <w:rsid w:val="00F43F5F"/>
    <w:rsid w:val="00F440A2"/>
    <w:rsid w:val="00F47397"/>
    <w:rsid w:val="00F47798"/>
    <w:rsid w:val="00F511D1"/>
    <w:rsid w:val="00F53D44"/>
    <w:rsid w:val="00F57C59"/>
    <w:rsid w:val="00F61420"/>
    <w:rsid w:val="00F627F6"/>
    <w:rsid w:val="00F62BA3"/>
    <w:rsid w:val="00F65368"/>
    <w:rsid w:val="00F66E7B"/>
    <w:rsid w:val="00F73C07"/>
    <w:rsid w:val="00F75E50"/>
    <w:rsid w:val="00F766EA"/>
    <w:rsid w:val="00F76CB5"/>
    <w:rsid w:val="00F83F94"/>
    <w:rsid w:val="00F84491"/>
    <w:rsid w:val="00F868F3"/>
    <w:rsid w:val="00F93387"/>
    <w:rsid w:val="00F936A2"/>
    <w:rsid w:val="00F93BAB"/>
    <w:rsid w:val="00F95115"/>
    <w:rsid w:val="00F9596F"/>
    <w:rsid w:val="00F96A3D"/>
    <w:rsid w:val="00FA3F1E"/>
    <w:rsid w:val="00FB0562"/>
    <w:rsid w:val="00FB39F5"/>
    <w:rsid w:val="00FB3F33"/>
    <w:rsid w:val="00FB6D08"/>
    <w:rsid w:val="00FB7C8B"/>
    <w:rsid w:val="00FC5199"/>
    <w:rsid w:val="00FC7360"/>
    <w:rsid w:val="00FD12E7"/>
    <w:rsid w:val="00FD1A4A"/>
    <w:rsid w:val="00FD471E"/>
    <w:rsid w:val="00FD5604"/>
    <w:rsid w:val="00FD6C79"/>
    <w:rsid w:val="00FE1525"/>
    <w:rsid w:val="00FE1910"/>
    <w:rsid w:val="00FE44E1"/>
    <w:rsid w:val="00FE528A"/>
    <w:rsid w:val="00FE5AC6"/>
    <w:rsid w:val="00FE5CA2"/>
    <w:rsid w:val="00FF5353"/>
    <w:rsid w:val="00FF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7">
    <w:name w:val="Unresolved Mention7"/>
    <w:basedOn w:val="DefaultParagraphFont"/>
    <w:uiPriority w:val="99"/>
    <w:semiHidden/>
    <w:unhideWhenUsed/>
    <w:rsid w:val="00BB3271"/>
    <w:rPr>
      <w:color w:val="808080"/>
      <w:shd w:val="clear" w:color="auto" w:fill="E6E6E6"/>
    </w:rPr>
  </w:style>
  <w:style w:type="character" w:customStyle="1" w:styleId="UnresolvedMention8">
    <w:name w:val="Unresolved Mention8"/>
    <w:basedOn w:val="DefaultParagraphFont"/>
    <w:uiPriority w:val="99"/>
    <w:semiHidden/>
    <w:unhideWhenUsed/>
    <w:rsid w:val="005503BE"/>
    <w:rPr>
      <w:color w:val="605E5C"/>
      <w:shd w:val="clear" w:color="auto" w:fill="E1DFDD"/>
    </w:rPr>
  </w:style>
  <w:style w:type="character" w:customStyle="1" w:styleId="UnresolvedMention9">
    <w:name w:val="Unresolved Mention9"/>
    <w:basedOn w:val="DefaultParagraphFont"/>
    <w:uiPriority w:val="99"/>
    <w:semiHidden/>
    <w:unhideWhenUsed/>
    <w:rsid w:val="0042323F"/>
    <w:rPr>
      <w:color w:val="605E5C"/>
      <w:shd w:val="clear" w:color="auto" w:fill="E1DFDD"/>
    </w:rPr>
  </w:style>
  <w:style w:type="character" w:customStyle="1" w:styleId="UnresolvedMention10">
    <w:name w:val="Unresolved Mention10"/>
    <w:basedOn w:val="DefaultParagraphFont"/>
    <w:uiPriority w:val="99"/>
    <w:semiHidden/>
    <w:unhideWhenUsed/>
    <w:rsid w:val="00B954C1"/>
    <w:rPr>
      <w:color w:val="605E5C"/>
      <w:shd w:val="clear" w:color="auto" w:fill="E1DFDD"/>
    </w:rPr>
  </w:style>
  <w:style w:type="character" w:customStyle="1" w:styleId="UnresolvedMention11">
    <w:name w:val="Unresolved Mention11"/>
    <w:basedOn w:val="DefaultParagraphFont"/>
    <w:uiPriority w:val="99"/>
    <w:semiHidden/>
    <w:unhideWhenUsed/>
    <w:rsid w:val="00204517"/>
    <w:rPr>
      <w:color w:val="605E5C"/>
      <w:shd w:val="clear" w:color="auto" w:fill="E1DFDD"/>
    </w:rPr>
  </w:style>
  <w:style w:type="character" w:customStyle="1" w:styleId="UnresolvedMention12">
    <w:name w:val="Unresolved Mention12"/>
    <w:basedOn w:val="DefaultParagraphFont"/>
    <w:uiPriority w:val="99"/>
    <w:semiHidden/>
    <w:unhideWhenUsed/>
    <w:rsid w:val="008A401E"/>
    <w:rPr>
      <w:color w:val="605E5C"/>
      <w:shd w:val="clear" w:color="auto" w:fill="E1DFDD"/>
    </w:rPr>
  </w:style>
  <w:style w:type="character" w:customStyle="1" w:styleId="UnresolvedMention13">
    <w:name w:val="Unresolved Mention13"/>
    <w:basedOn w:val="DefaultParagraphFont"/>
    <w:uiPriority w:val="99"/>
    <w:semiHidden/>
    <w:unhideWhenUsed/>
    <w:rsid w:val="00654B67"/>
    <w:rPr>
      <w:color w:val="605E5C"/>
      <w:shd w:val="clear" w:color="auto" w:fill="E1DFDD"/>
    </w:rPr>
  </w:style>
  <w:style w:type="character" w:customStyle="1" w:styleId="UnresolvedMention14">
    <w:name w:val="Unresolved Mention14"/>
    <w:basedOn w:val="DefaultParagraphFont"/>
    <w:uiPriority w:val="99"/>
    <w:semiHidden/>
    <w:unhideWhenUsed/>
    <w:rsid w:val="00FF5A25"/>
    <w:rPr>
      <w:color w:val="605E5C"/>
      <w:shd w:val="clear" w:color="auto" w:fill="E1DFDD"/>
    </w:rPr>
  </w:style>
  <w:style w:type="character" w:customStyle="1" w:styleId="UnresolvedMention">
    <w:name w:val="Unresolved Mention"/>
    <w:basedOn w:val="DefaultParagraphFont"/>
    <w:uiPriority w:val="99"/>
    <w:semiHidden/>
    <w:unhideWhenUsed/>
    <w:rsid w:val="007334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7">
    <w:name w:val="Unresolved Mention7"/>
    <w:basedOn w:val="DefaultParagraphFont"/>
    <w:uiPriority w:val="99"/>
    <w:semiHidden/>
    <w:unhideWhenUsed/>
    <w:rsid w:val="00BB3271"/>
    <w:rPr>
      <w:color w:val="808080"/>
      <w:shd w:val="clear" w:color="auto" w:fill="E6E6E6"/>
    </w:rPr>
  </w:style>
  <w:style w:type="character" w:customStyle="1" w:styleId="UnresolvedMention8">
    <w:name w:val="Unresolved Mention8"/>
    <w:basedOn w:val="DefaultParagraphFont"/>
    <w:uiPriority w:val="99"/>
    <w:semiHidden/>
    <w:unhideWhenUsed/>
    <w:rsid w:val="005503BE"/>
    <w:rPr>
      <w:color w:val="605E5C"/>
      <w:shd w:val="clear" w:color="auto" w:fill="E1DFDD"/>
    </w:rPr>
  </w:style>
  <w:style w:type="character" w:customStyle="1" w:styleId="UnresolvedMention9">
    <w:name w:val="Unresolved Mention9"/>
    <w:basedOn w:val="DefaultParagraphFont"/>
    <w:uiPriority w:val="99"/>
    <w:semiHidden/>
    <w:unhideWhenUsed/>
    <w:rsid w:val="0042323F"/>
    <w:rPr>
      <w:color w:val="605E5C"/>
      <w:shd w:val="clear" w:color="auto" w:fill="E1DFDD"/>
    </w:rPr>
  </w:style>
  <w:style w:type="character" w:customStyle="1" w:styleId="UnresolvedMention10">
    <w:name w:val="Unresolved Mention10"/>
    <w:basedOn w:val="DefaultParagraphFont"/>
    <w:uiPriority w:val="99"/>
    <w:semiHidden/>
    <w:unhideWhenUsed/>
    <w:rsid w:val="00B954C1"/>
    <w:rPr>
      <w:color w:val="605E5C"/>
      <w:shd w:val="clear" w:color="auto" w:fill="E1DFDD"/>
    </w:rPr>
  </w:style>
  <w:style w:type="character" w:customStyle="1" w:styleId="UnresolvedMention11">
    <w:name w:val="Unresolved Mention11"/>
    <w:basedOn w:val="DefaultParagraphFont"/>
    <w:uiPriority w:val="99"/>
    <w:semiHidden/>
    <w:unhideWhenUsed/>
    <w:rsid w:val="00204517"/>
    <w:rPr>
      <w:color w:val="605E5C"/>
      <w:shd w:val="clear" w:color="auto" w:fill="E1DFDD"/>
    </w:rPr>
  </w:style>
  <w:style w:type="character" w:customStyle="1" w:styleId="UnresolvedMention12">
    <w:name w:val="Unresolved Mention12"/>
    <w:basedOn w:val="DefaultParagraphFont"/>
    <w:uiPriority w:val="99"/>
    <w:semiHidden/>
    <w:unhideWhenUsed/>
    <w:rsid w:val="008A401E"/>
    <w:rPr>
      <w:color w:val="605E5C"/>
      <w:shd w:val="clear" w:color="auto" w:fill="E1DFDD"/>
    </w:rPr>
  </w:style>
  <w:style w:type="character" w:customStyle="1" w:styleId="UnresolvedMention13">
    <w:name w:val="Unresolved Mention13"/>
    <w:basedOn w:val="DefaultParagraphFont"/>
    <w:uiPriority w:val="99"/>
    <w:semiHidden/>
    <w:unhideWhenUsed/>
    <w:rsid w:val="00654B67"/>
    <w:rPr>
      <w:color w:val="605E5C"/>
      <w:shd w:val="clear" w:color="auto" w:fill="E1DFDD"/>
    </w:rPr>
  </w:style>
  <w:style w:type="character" w:customStyle="1" w:styleId="UnresolvedMention14">
    <w:name w:val="Unresolved Mention14"/>
    <w:basedOn w:val="DefaultParagraphFont"/>
    <w:uiPriority w:val="99"/>
    <w:semiHidden/>
    <w:unhideWhenUsed/>
    <w:rsid w:val="00FF5A25"/>
    <w:rPr>
      <w:color w:val="605E5C"/>
      <w:shd w:val="clear" w:color="auto" w:fill="E1DFDD"/>
    </w:rPr>
  </w:style>
  <w:style w:type="character" w:customStyle="1" w:styleId="UnresolvedMention">
    <w:name w:val="Unresolved Mention"/>
    <w:basedOn w:val="DefaultParagraphFont"/>
    <w:uiPriority w:val="99"/>
    <w:semiHidden/>
    <w:unhideWhenUsed/>
    <w:rsid w:val="00733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737705822">
      <w:bodyDiv w:val="1"/>
      <w:marLeft w:val="0"/>
      <w:marRight w:val="0"/>
      <w:marTop w:val="0"/>
      <w:marBottom w:val="0"/>
      <w:divBdr>
        <w:top w:val="none" w:sz="0" w:space="0" w:color="auto"/>
        <w:left w:val="none" w:sz="0" w:space="0" w:color="auto"/>
        <w:bottom w:val="none" w:sz="0" w:space="0" w:color="auto"/>
        <w:right w:val="none" w:sz="0" w:space="0" w:color="auto"/>
      </w:divBdr>
    </w:div>
    <w:div w:id="755127986">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899942603">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OfMusic@stmaryscathedral.co.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eamsgb.org.uk"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athedralhouse@stmaryscathedral.co.uk" TargetMode="External"/><Relationship Id="rId5" Type="http://schemas.openxmlformats.org/officeDocument/2006/relationships/webSettings" Target="webSettings.xml"/><Relationship Id="rId10" Type="http://schemas.openxmlformats.org/officeDocument/2006/relationships/hyperlink" Target="mailto:VECatechetics@staned.org.uk" TargetMode="External"/><Relationship Id="rId4" Type="http://schemas.openxmlformats.org/officeDocument/2006/relationships/settings" Target="settings.xml"/><Relationship Id="rId9" Type="http://schemas.openxmlformats.org/officeDocument/2006/relationships/hyperlink" Target="mailto:Elizabeth@rhandrews.plu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E029-2722-4326-AE8D-13D7789D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nick</dc:creator>
  <cp:lastModifiedBy>frjamie</cp:lastModifiedBy>
  <cp:revision>2</cp:revision>
  <cp:lastPrinted>2018-10-19T15:50:00Z</cp:lastPrinted>
  <dcterms:created xsi:type="dcterms:W3CDTF">2018-10-29T12:07:00Z</dcterms:created>
  <dcterms:modified xsi:type="dcterms:W3CDTF">2018-10-29T12:07:00Z</dcterms:modified>
</cp:coreProperties>
</file>